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4C3CC" w14:textId="77777777" w:rsidR="00791F8C" w:rsidRDefault="00791F8C" w:rsidP="00791F8C">
      <w:pPr>
        <w:pStyle w:val="Ttulo"/>
        <w:ind w:left="709"/>
        <w:jc w:val="right"/>
        <w:rPr>
          <w:b w:val="0"/>
          <w:bCs/>
          <w:caps/>
          <w:sz w:val="28"/>
          <w:szCs w:val="28"/>
        </w:rPr>
      </w:pPr>
      <w:r>
        <w:rPr>
          <w:noProof/>
          <w:lang w:eastAsia="es-MX"/>
        </w:rPr>
        <mc:AlternateContent>
          <mc:Choice Requires="wps">
            <w:drawing>
              <wp:anchor distT="45720" distB="45720" distL="114300" distR="114300" simplePos="0" relativeHeight="251663360" behindDoc="0" locked="0" layoutInCell="1" allowOverlap="1" wp14:anchorId="435063EB" wp14:editId="43716797">
                <wp:simplePos x="0" y="0"/>
                <wp:positionH relativeFrom="column">
                  <wp:posOffset>3025140</wp:posOffset>
                </wp:positionH>
                <wp:positionV relativeFrom="paragraph">
                  <wp:posOffset>0</wp:posOffset>
                </wp:positionV>
                <wp:extent cx="3336290" cy="409575"/>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09575"/>
                        </a:xfrm>
                        <a:prstGeom prst="rect">
                          <a:avLst/>
                        </a:prstGeom>
                        <a:solidFill>
                          <a:srgbClr val="FFFFFF"/>
                        </a:solidFill>
                        <a:ln w="9525">
                          <a:noFill/>
                          <a:miter lim="800000"/>
                          <a:headEnd/>
                          <a:tailEnd/>
                        </a:ln>
                      </wps:spPr>
                      <wps:txbx>
                        <w:txbxContent>
                          <w:p w14:paraId="084A7712" w14:textId="77777777" w:rsidR="00791F8C" w:rsidRPr="003D4E37" w:rsidRDefault="00791F8C" w:rsidP="00791F8C">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063EB" id="_x0000_t202" coordsize="21600,21600" o:spt="202" path="m,l,21600r21600,l21600,xe">
                <v:stroke joinstyle="miter"/>
                <v:path gradientshapeok="t" o:connecttype="rect"/>
              </v:shapetype>
              <v:shape id="Cuadro de texto 217" o:spid="_x0000_s1026" type="#_x0000_t202" style="position:absolute;left:0;text-align:left;margin-left:238.2pt;margin-top:0;width:262.7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HJKAIAACY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" stroked="f">
                <v:textbox>
                  <w:txbxContent>
                    <w:p w14:paraId="084A7712" w14:textId="77777777" w:rsidR="00791F8C" w:rsidRPr="003D4E37" w:rsidRDefault="00791F8C" w:rsidP="00791F8C">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txbxContent>
                </v:textbox>
                <w10:wrap type="square"/>
              </v:shape>
            </w:pict>
          </mc:Fallback>
        </mc:AlternateContent>
      </w:r>
      <w:bookmarkStart w:id="0" w:name="_Hlk61875621"/>
    </w:p>
    <w:p w14:paraId="60C86869" w14:textId="77777777" w:rsidR="00791F8C" w:rsidRPr="005E348D" w:rsidRDefault="00791F8C" w:rsidP="00791F8C">
      <w:pPr>
        <w:pStyle w:val="Textoindependiente"/>
        <w:spacing w:before="360"/>
        <w:contextualSpacing/>
        <w:rPr>
          <w:color w:val="000000" w:themeColor="text1"/>
          <w:sz w:val="16"/>
          <w:szCs w:val="16"/>
        </w:rPr>
      </w:pPr>
    </w:p>
    <w:p w14:paraId="035A755D" w14:textId="5B3B30D6" w:rsidR="00791F8C" w:rsidRPr="006C7FFC" w:rsidRDefault="00791F8C" w:rsidP="007704EA">
      <w:pPr>
        <w:pStyle w:val="Textoindependiente"/>
        <w:spacing w:before="120"/>
        <w:rPr>
          <w:sz w:val="24"/>
          <w:szCs w:val="24"/>
        </w:rPr>
      </w:pPr>
      <w:bookmarkStart w:id="1" w:name="_GoBack"/>
      <w:bookmarkEnd w:id="1"/>
      <w:r w:rsidRPr="006C7FFC">
        <w:rPr>
          <w:sz w:val="24"/>
          <w:szCs w:val="24"/>
        </w:rPr>
        <w:t>INDICADOR MENSUAL DEL CONSUMO</w:t>
      </w:r>
    </w:p>
    <w:p w14:paraId="405535DF" w14:textId="77777777" w:rsidR="00791F8C" w:rsidRPr="006C7FFC" w:rsidRDefault="00791F8C" w:rsidP="00791F8C">
      <w:pPr>
        <w:pStyle w:val="Textoindependiente"/>
        <w:tabs>
          <w:tab w:val="center" w:pos="4420"/>
          <w:tab w:val="left" w:pos="8099"/>
        </w:tabs>
        <w:rPr>
          <w:sz w:val="24"/>
          <w:szCs w:val="24"/>
        </w:rPr>
      </w:pPr>
      <w:r w:rsidRPr="006C7FFC">
        <w:rPr>
          <w:sz w:val="24"/>
          <w:szCs w:val="24"/>
        </w:rPr>
        <w:t>PRIVADO EN EL MERCADO INTERIOr</w:t>
      </w:r>
      <w:r w:rsidRPr="006C7FFC">
        <w:rPr>
          <w:sz w:val="24"/>
          <w:szCs w:val="24"/>
          <w:vertAlign w:val="superscript"/>
        </w:rPr>
        <w:footnoteReference w:id="1"/>
      </w:r>
    </w:p>
    <w:p w14:paraId="2000719F" w14:textId="77777777" w:rsidR="00791F8C" w:rsidRPr="006C7FFC" w:rsidRDefault="00791F8C" w:rsidP="00791F8C">
      <w:pPr>
        <w:pStyle w:val="Textoindependiente"/>
        <w:rPr>
          <w:b w:val="0"/>
          <w:sz w:val="24"/>
          <w:szCs w:val="24"/>
        </w:rPr>
      </w:pPr>
      <w:r w:rsidRPr="006C7FFC">
        <w:rPr>
          <w:sz w:val="24"/>
          <w:szCs w:val="24"/>
        </w:rPr>
        <w:t>OCTUBRE DE 2022</w:t>
      </w:r>
    </w:p>
    <w:p w14:paraId="4C13B0C9" w14:textId="77777777" w:rsidR="00791F8C" w:rsidRPr="006C7FFC" w:rsidRDefault="00791F8C" w:rsidP="00791F8C">
      <w:pPr>
        <w:pStyle w:val="bullet"/>
        <w:widowControl w:val="0"/>
        <w:tabs>
          <w:tab w:val="clear" w:pos="7939"/>
          <w:tab w:val="left" w:pos="7230"/>
        </w:tabs>
        <w:ind w:left="0" w:right="49" w:firstLine="0"/>
        <w:rPr>
          <w:b w:val="0"/>
          <w:sz w:val="24"/>
          <w:szCs w:val="24"/>
        </w:rPr>
      </w:pPr>
      <w:r w:rsidRPr="006C7FFC">
        <w:rPr>
          <w:b w:val="0"/>
          <w:sz w:val="24"/>
          <w:szCs w:val="24"/>
        </w:rPr>
        <w:t>En octubre de 2022 y con cifras desestacionalizadas,</w:t>
      </w:r>
      <w:r w:rsidRPr="006C7FFC">
        <w:rPr>
          <w:b w:val="0"/>
          <w:sz w:val="24"/>
          <w:szCs w:val="24"/>
          <w:vertAlign w:val="superscript"/>
        </w:rPr>
        <w:footnoteReference w:id="2"/>
      </w:r>
      <w:r w:rsidRPr="006C7FFC">
        <w:rPr>
          <w:b w:val="0"/>
          <w:sz w:val="24"/>
          <w:szCs w:val="24"/>
        </w:rPr>
        <w:t xml:space="preserve"> el Indicador Mensual del Consumo Privado en el Mercado Interior (IMCPMI) incrementó, en términos reales, 0.2 % a tasa mensual. </w:t>
      </w:r>
    </w:p>
    <w:p w14:paraId="2A71E88F" w14:textId="77777777" w:rsidR="00791F8C" w:rsidRPr="001F2E12" w:rsidRDefault="00791F8C" w:rsidP="00791F8C">
      <w:pPr>
        <w:pStyle w:val="Titcuadrograf"/>
        <w:ind w:left="0" w:right="49"/>
      </w:pPr>
    </w:p>
    <w:p w14:paraId="6EF3921C" w14:textId="77777777" w:rsidR="00791F8C" w:rsidRDefault="00791F8C" w:rsidP="00791F8C">
      <w:pPr>
        <w:jc w:val="center"/>
        <w:outlineLvl w:val="3"/>
        <w:rPr>
          <w:rFonts w:cs="Arial"/>
          <w:b/>
          <w:smallCaps/>
          <w:sz w:val="22"/>
        </w:rPr>
      </w:pPr>
    </w:p>
    <w:p w14:paraId="1139260C" w14:textId="77777777" w:rsidR="00791F8C" w:rsidRDefault="00791F8C" w:rsidP="00791F8C">
      <w:pPr>
        <w:jc w:val="center"/>
        <w:outlineLvl w:val="3"/>
        <w:rPr>
          <w:rFonts w:cs="Arial"/>
          <w:b/>
          <w:smallCaps/>
          <w:sz w:val="22"/>
        </w:rPr>
      </w:pPr>
      <w:r>
        <w:rPr>
          <w:rFonts w:cs="Arial"/>
          <w:b/>
          <w:smallCaps/>
          <w:sz w:val="22"/>
        </w:rPr>
        <w:t xml:space="preserve">Indicador Mensual del Consumo Privado en el Mercado Interior </w:t>
      </w:r>
    </w:p>
    <w:p w14:paraId="58756729" w14:textId="77777777" w:rsidR="00791F8C" w:rsidRDefault="00791F8C" w:rsidP="00791F8C">
      <w:pPr>
        <w:jc w:val="center"/>
        <w:outlineLvl w:val="3"/>
        <w:rPr>
          <w:rFonts w:cs="Arial"/>
          <w:sz w:val="18"/>
          <w:szCs w:val="18"/>
        </w:rPr>
      </w:pPr>
      <w:r>
        <w:rPr>
          <w:rFonts w:cs="Arial"/>
          <w:sz w:val="18"/>
          <w:szCs w:val="18"/>
        </w:rPr>
        <w:t>(Índice base 2013=100)</w:t>
      </w:r>
    </w:p>
    <w:p w14:paraId="2B0370B4" w14:textId="77777777" w:rsidR="00791F8C" w:rsidRDefault="00791F8C" w:rsidP="00791F8C">
      <w:pPr>
        <w:jc w:val="center"/>
        <w:outlineLvl w:val="3"/>
        <w:rPr>
          <w:rFonts w:cs="Arial"/>
          <w:sz w:val="18"/>
          <w:szCs w:val="18"/>
        </w:rPr>
      </w:pPr>
      <w:r>
        <w:rPr>
          <w:noProof/>
        </w:rPr>
        <w:drawing>
          <wp:inline distT="0" distB="0" distL="0" distR="0" wp14:anchorId="2CF8604B" wp14:editId="4F92E21B">
            <wp:extent cx="4320000" cy="2527200"/>
            <wp:effectExtent l="0" t="0" r="23495" b="26035"/>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0776F1" w14:textId="77777777" w:rsidR="00791F8C" w:rsidRPr="00F8412E" w:rsidRDefault="00791F8C" w:rsidP="00791F8C">
      <w:pPr>
        <w:ind w:left="993" w:firstLine="708"/>
        <w:jc w:val="left"/>
        <w:rPr>
          <w:sz w:val="16"/>
        </w:rPr>
      </w:pPr>
      <w:r>
        <w:rPr>
          <w:rFonts w:cs="Arial"/>
          <w:sz w:val="16"/>
        </w:rPr>
        <w:t>Fuente: INEGI</w:t>
      </w:r>
    </w:p>
    <w:bookmarkEnd w:id="0"/>
    <w:p w14:paraId="3F6AD551" w14:textId="77777777" w:rsidR="00791F8C" w:rsidRDefault="00791F8C" w:rsidP="00791F8C">
      <w:pPr>
        <w:widowControl/>
        <w:jc w:val="left"/>
        <w:rPr>
          <w:szCs w:val="24"/>
        </w:rPr>
      </w:pPr>
    </w:p>
    <w:p w14:paraId="00864F22" w14:textId="77777777" w:rsidR="00791F8C" w:rsidRPr="006C7FFC" w:rsidRDefault="00791F8C" w:rsidP="00791F8C">
      <w:pPr>
        <w:pStyle w:val="bullet"/>
        <w:widowControl w:val="0"/>
        <w:tabs>
          <w:tab w:val="clear" w:pos="7939"/>
          <w:tab w:val="left" w:pos="7230"/>
        </w:tabs>
        <w:spacing w:before="360"/>
        <w:ind w:left="0" w:right="49" w:firstLine="0"/>
        <w:rPr>
          <w:b w:val="0"/>
          <w:sz w:val="24"/>
          <w:szCs w:val="24"/>
        </w:rPr>
      </w:pPr>
      <w:r w:rsidRPr="006C7FFC">
        <w:rPr>
          <w:b w:val="0"/>
          <w:sz w:val="24"/>
          <w:szCs w:val="24"/>
        </w:rPr>
        <w:t>Por componente y con datos ajustados por estacionalidad, en octubre de 2022, el consumo de bienes y servicios de origen nacional aumentó 0.3 % y el de bienes de origen importado disminuyó 1.8 por ciento.</w:t>
      </w:r>
    </w:p>
    <w:p w14:paraId="3B968280" w14:textId="77777777" w:rsidR="00791F8C" w:rsidRDefault="00791F8C" w:rsidP="00791F8C">
      <w:pPr>
        <w:pStyle w:val="bullet"/>
        <w:widowControl w:val="0"/>
        <w:tabs>
          <w:tab w:val="clear" w:pos="7939"/>
          <w:tab w:val="left" w:pos="7230"/>
        </w:tabs>
        <w:ind w:left="0" w:right="49" w:firstLine="0"/>
        <w:rPr>
          <w:b w:val="0"/>
          <w:sz w:val="24"/>
          <w:szCs w:val="24"/>
        </w:rPr>
      </w:pPr>
    </w:p>
    <w:p w14:paraId="1819365B" w14:textId="77777777" w:rsidR="00791F8C" w:rsidRPr="00E153A6" w:rsidRDefault="00791F8C" w:rsidP="00791F8C">
      <w:pPr>
        <w:pStyle w:val="bullet"/>
        <w:widowControl w:val="0"/>
        <w:tabs>
          <w:tab w:val="clear" w:pos="7939"/>
          <w:tab w:val="left" w:pos="7230"/>
        </w:tabs>
        <w:ind w:left="0" w:right="49" w:firstLine="0"/>
        <w:rPr>
          <w:b w:val="0"/>
          <w:sz w:val="24"/>
          <w:szCs w:val="24"/>
        </w:rPr>
      </w:pPr>
    </w:p>
    <w:p w14:paraId="1A46F570" w14:textId="77777777" w:rsidR="00791F8C" w:rsidRPr="006C7FFC" w:rsidRDefault="00791F8C" w:rsidP="00791F8C">
      <w:pPr>
        <w:pStyle w:val="bullet"/>
        <w:widowControl w:val="0"/>
        <w:tabs>
          <w:tab w:val="clear" w:pos="7939"/>
          <w:tab w:val="left" w:pos="7230"/>
        </w:tabs>
        <w:spacing w:before="360" w:after="600"/>
        <w:ind w:left="0" w:right="49" w:firstLine="0"/>
        <w:rPr>
          <w:b w:val="0"/>
          <w:sz w:val="24"/>
          <w:szCs w:val="24"/>
        </w:rPr>
      </w:pPr>
      <w:r w:rsidRPr="006C7FFC">
        <w:rPr>
          <w:b w:val="0"/>
          <w:sz w:val="24"/>
          <w:szCs w:val="24"/>
        </w:rPr>
        <w:lastRenderedPageBreak/>
        <w:t>En octubre de 2022, con series desestacionalizadas y a tasa anual, el IMCPMI creció 5.8 por ciento. A su interior, el gasto en bienes de origen importado ascendió 13.2 % y el gasto en bienes y servicios nacionales, 4.6 % (el de servicios subió 7.5 % y el de bienes, 1.9 %).</w:t>
      </w:r>
    </w:p>
    <w:p w14:paraId="2F427BE4" w14:textId="77777777" w:rsidR="00791F8C" w:rsidRDefault="00791F8C" w:rsidP="00791F8C">
      <w:pPr>
        <w:pStyle w:val="p0"/>
        <w:spacing w:before="100" w:beforeAutospacing="1"/>
        <w:jc w:val="center"/>
        <w:rPr>
          <w:rFonts w:cs="Arial"/>
          <w:b/>
          <w:smallCaps/>
          <w:color w:val="auto"/>
          <w:sz w:val="22"/>
          <w:szCs w:val="22"/>
        </w:rPr>
      </w:pPr>
      <w:r>
        <w:rPr>
          <w:rFonts w:cs="Arial"/>
          <w:b/>
          <w:smallCaps/>
          <w:color w:val="auto"/>
          <w:sz w:val="22"/>
          <w:szCs w:val="22"/>
        </w:rPr>
        <w:t>Indicador Mensual del Consumo Privado en el Mercado Interior</w:t>
      </w:r>
    </w:p>
    <w:p w14:paraId="2497A821" w14:textId="77777777" w:rsidR="00791F8C" w:rsidRDefault="00791F8C" w:rsidP="00791F8C">
      <w:pPr>
        <w:pStyle w:val="p0"/>
        <w:spacing w:before="0"/>
        <w:jc w:val="center"/>
        <w:rPr>
          <w:rFonts w:cs="Arial"/>
          <w:b/>
          <w:smallCaps/>
          <w:color w:val="auto"/>
          <w:sz w:val="22"/>
          <w:szCs w:val="22"/>
        </w:rPr>
      </w:pPr>
      <w:r>
        <w:rPr>
          <w:rFonts w:cs="Arial"/>
          <w:b/>
          <w:smallCaps/>
          <w:color w:val="auto"/>
          <w:sz w:val="22"/>
          <w:szCs w:val="22"/>
        </w:rPr>
        <w:t>octubre de 2022</w:t>
      </w:r>
    </w:p>
    <w:p w14:paraId="6919CCB5" w14:textId="77777777" w:rsidR="00791F8C" w:rsidRDefault="00791F8C" w:rsidP="00791F8C">
      <w:pPr>
        <w:pStyle w:val="p0"/>
        <w:spacing w:before="0"/>
        <w:jc w:val="center"/>
        <w:rPr>
          <w:rFonts w:cs="Arial"/>
          <w:b/>
          <w:smallCaps/>
          <w:color w:val="auto"/>
          <w:sz w:val="22"/>
          <w:szCs w:val="22"/>
        </w:rPr>
      </w:pPr>
      <w:r>
        <w:rPr>
          <w:rFonts w:cs="Arial"/>
          <w:b/>
          <w:smallCaps/>
          <w:color w:val="auto"/>
          <w:sz w:val="22"/>
          <w:szCs w:val="22"/>
        </w:rPr>
        <w:t>c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791F8C" w14:paraId="5F963B7A" w14:textId="77777777" w:rsidTr="000E7A54">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1DCF29FA" w14:textId="77777777" w:rsidR="00791F8C" w:rsidRDefault="00791F8C" w:rsidP="000E7A54">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2F8A16B7" w14:textId="77777777" w:rsidR="00791F8C" w:rsidRDefault="00791F8C" w:rsidP="000E7A54">
            <w:pPr>
              <w:pStyle w:val="p0"/>
              <w:keepNext/>
              <w:spacing w:before="0"/>
              <w:jc w:val="center"/>
              <w:rPr>
                <w:rFonts w:cs="Arial"/>
                <w:color w:val="auto"/>
                <w:sz w:val="18"/>
                <w:lang w:val="es-ES"/>
              </w:rPr>
            </w:pPr>
            <w:r>
              <w:rPr>
                <w:rFonts w:cs="Arial"/>
                <w:color w:val="auto"/>
                <w:sz w:val="18"/>
                <w:lang w:val="es-ES"/>
              </w:rPr>
              <w:t>Variación porcentual respecto al:</w:t>
            </w:r>
          </w:p>
        </w:tc>
      </w:tr>
      <w:tr w:rsidR="00791F8C" w14:paraId="749BCE19" w14:textId="77777777" w:rsidTr="000E7A54">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21749EB9" w14:textId="77777777" w:rsidR="00791F8C" w:rsidRDefault="00791F8C" w:rsidP="000E7A54">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1F9EC29" w14:textId="77777777" w:rsidR="00791F8C" w:rsidRDefault="00791F8C" w:rsidP="000E7A54">
            <w:pPr>
              <w:pStyle w:val="p0"/>
              <w:keepNext/>
              <w:spacing w:before="0"/>
              <w:jc w:val="center"/>
              <w:rPr>
                <w:rFonts w:cs="Arial"/>
                <w:color w:val="auto"/>
                <w:sz w:val="18"/>
                <w:lang w:val="es-ES"/>
              </w:rPr>
            </w:pPr>
            <w:r>
              <w:rPr>
                <w:rFonts w:cs="Arial"/>
                <w:color w:val="auto"/>
                <w:sz w:val="18"/>
                <w:lang w:val="es-ES"/>
              </w:rPr>
              <w:t>Mes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3BE5A947" w14:textId="77777777" w:rsidR="00791F8C" w:rsidRDefault="00791F8C" w:rsidP="000E7A54">
            <w:pPr>
              <w:pStyle w:val="p0"/>
              <w:keepNext/>
              <w:spacing w:before="0"/>
              <w:jc w:val="center"/>
              <w:rPr>
                <w:rFonts w:cs="Arial"/>
                <w:color w:val="auto"/>
                <w:sz w:val="18"/>
                <w:lang w:val="es-ES"/>
              </w:rPr>
            </w:pPr>
            <w:r>
              <w:rPr>
                <w:rFonts w:cs="Arial"/>
                <w:color w:val="auto"/>
                <w:sz w:val="18"/>
                <w:lang w:val="es-ES"/>
              </w:rPr>
              <w:t xml:space="preserve">Mismo mes </w:t>
            </w:r>
            <w:r>
              <w:rPr>
                <w:rFonts w:cs="Arial"/>
                <w:color w:val="auto"/>
                <w:sz w:val="18"/>
                <w:lang w:val="es-ES"/>
              </w:rPr>
              <w:br/>
              <w:t>de 2021</w:t>
            </w:r>
          </w:p>
        </w:tc>
      </w:tr>
      <w:tr w:rsidR="00791F8C" w:rsidRPr="00A75FAD" w14:paraId="48E0FFDA" w14:textId="77777777" w:rsidTr="000E7A54">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183E95F6" w14:textId="77777777" w:rsidR="00791F8C" w:rsidRDefault="00791F8C" w:rsidP="000E7A54">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340BC207" w14:textId="77777777" w:rsidR="00791F8C" w:rsidRPr="0051417B" w:rsidRDefault="00791F8C" w:rsidP="000E7A54">
            <w:pPr>
              <w:tabs>
                <w:tab w:val="left" w:pos="5103"/>
              </w:tabs>
              <w:ind w:right="567"/>
              <w:jc w:val="right"/>
              <w:rPr>
                <w:rFonts w:cs="Arial"/>
                <w:b/>
                <w:sz w:val="18"/>
                <w:u w:val="single"/>
                <w:lang w:val="es-ES" w:eastAsia="en-US"/>
              </w:rPr>
            </w:pPr>
            <w:r>
              <w:rPr>
                <w:rFonts w:cs="Arial"/>
                <w:b/>
                <w:sz w:val="18"/>
                <w:u w:val="single"/>
                <w:lang w:val="es-ES" w:eastAsia="en-US"/>
              </w:rPr>
              <w:t>0.2</w:t>
            </w:r>
          </w:p>
        </w:tc>
        <w:tc>
          <w:tcPr>
            <w:tcW w:w="1765" w:type="dxa"/>
            <w:tcBorders>
              <w:top w:val="single" w:sz="4" w:space="0" w:color="404040"/>
              <w:left w:val="single" w:sz="4" w:space="0" w:color="404040"/>
              <w:bottom w:val="nil"/>
              <w:right w:val="double" w:sz="4" w:space="0" w:color="auto"/>
            </w:tcBorders>
            <w:vAlign w:val="center"/>
            <w:hideMark/>
          </w:tcPr>
          <w:p w14:paraId="421F6135" w14:textId="77777777" w:rsidR="00791F8C" w:rsidRPr="0051417B" w:rsidRDefault="00791F8C" w:rsidP="000E7A54">
            <w:pPr>
              <w:tabs>
                <w:tab w:val="left" w:pos="5103"/>
              </w:tabs>
              <w:ind w:right="620"/>
              <w:jc w:val="right"/>
              <w:rPr>
                <w:rFonts w:cs="Arial"/>
                <w:b/>
                <w:sz w:val="18"/>
                <w:lang w:val="es-ES" w:eastAsia="en-US"/>
              </w:rPr>
            </w:pPr>
            <w:r>
              <w:rPr>
                <w:rFonts w:cs="Arial"/>
                <w:b/>
                <w:sz w:val="18"/>
                <w:u w:val="single"/>
                <w:lang w:val="es-ES" w:eastAsia="en-US"/>
              </w:rPr>
              <w:t>5.8</w:t>
            </w:r>
          </w:p>
        </w:tc>
      </w:tr>
      <w:tr w:rsidR="00791F8C" w:rsidRPr="00A75FAD" w14:paraId="2033E793" w14:textId="77777777" w:rsidTr="000E7A54">
        <w:trPr>
          <w:cantSplit/>
          <w:trHeight w:val="255"/>
          <w:jc w:val="center"/>
        </w:trPr>
        <w:tc>
          <w:tcPr>
            <w:tcW w:w="2834" w:type="dxa"/>
            <w:tcBorders>
              <w:top w:val="nil"/>
              <w:left w:val="double" w:sz="4" w:space="0" w:color="auto"/>
              <w:bottom w:val="nil"/>
              <w:right w:val="single" w:sz="4" w:space="0" w:color="404040"/>
            </w:tcBorders>
            <w:vAlign w:val="center"/>
            <w:hideMark/>
          </w:tcPr>
          <w:p w14:paraId="7AC4209D" w14:textId="77777777" w:rsidR="00791F8C" w:rsidRDefault="00791F8C" w:rsidP="000E7A54">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51241FBE" w14:textId="77777777" w:rsidR="00791F8C" w:rsidRPr="0051417B" w:rsidRDefault="00791F8C" w:rsidP="000E7A54">
            <w:pPr>
              <w:tabs>
                <w:tab w:val="left" w:pos="5103"/>
              </w:tabs>
              <w:ind w:right="567"/>
              <w:jc w:val="right"/>
              <w:rPr>
                <w:rFonts w:cs="Arial"/>
                <w:b/>
                <w:sz w:val="18"/>
                <w:lang w:val="es-ES" w:eastAsia="en-US"/>
              </w:rPr>
            </w:pPr>
            <w:r>
              <w:rPr>
                <w:rFonts w:cs="Arial"/>
                <w:b/>
                <w:sz w:val="18"/>
                <w:lang w:val="es-ES" w:eastAsia="en-US"/>
              </w:rPr>
              <w:t>0.3</w:t>
            </w:r>
          </w:p>
        </w:tc>
        <w:tc>
          <w:tcPr>
            <w:tcW w:w="1765" w:type="dxa"/>
            <w:tcBorders>
              <w:top w:val="nil"/>
              <w:left w:val="single" w:sz="4" w:space="0" w:color="404040"/>
              <w:bottom w:val="nil"/>
              <w:right w:val="double" w:sz="4" w:space="0" w:color="auto"/>
            </w:tcBorders>
            <w:vAlign w:val="center"/>
            <w:hideMark/>
          </w:tcPr>
          <w:p w14:paraId="71E2ADD6" w14:textId="77777777" w:rsidR="00791F8C" w:rsidRPr="0051417B" w:rsidRDefault="00791F8C" w:rsidP="000E7A54">
            <w:pPr>
              <w:tabs>
                <w:tab w:val="left" w:pos="5103"/>
              </w:tabs>
              <w:ind w:right="620"/>
              <w:jc w:val="right"/>
              <w:rPr>
                <w:rFonts w:cs="Arial"/>
                <w:b/>
                <w:sz w:val="18"/>
                <w:lang w:val="es-ES" w:eastAsia="en-US"/>
              </w:rPr>
            </w:pPr>
            <w:r>
              <w:rPr>
                <w:rFonts w:cs="Arial"/>
                <w:b/>
                <w:sz w:val="18"/>
                <w:lang w:val="es-ES" w:eastAsia="en-US"/>
              </w:rPr>
              <w:t>4.6</w:t>
            </w:r>
          </w:p>
        </w:tc>
      </w:tr>
      <w:tr w:rsidR="00791F8C" w:rsidRPr="00A75FAD" w14:paraId="31D15813" w14:textId="77777777" w:rsidTr="000E7A54">
        <w:trPr>
          <w:cantSplit/>
          <w:trHeight w:val="255"/>
          <w:jc w:val="center"/>
        </w:trPr>
        <w:tc>
          <w:tcPr>
            <w:tcW w:w="2834" w:type="dxa"/>
            <w:tcBorders>
              <w:top w:val="nil"/>
              <w:left w:val="double" w:sz="4" w:space="0" w:color="auto"/>
              <w:bottom w:val="nil"/>
              <w:right w:val="single" w:sz="4" w:space="0" w:color="404040"/>
            </w:tcBorders>
            <w:vAlign w:val="center"/>
            <w:hideMark/>
          </w:tcPr>
          <w:p w14:paraId="0247BD8F" w14:textId="77777777" w:rsidR="00791F8C" w:rsidRDefault="00791F8C" w:rsidP="000E7A54">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153FD18C" w14:textId="77777777" w:rsidR="00791F8C" w:rsidRPr="0051417B" w:rsidRDefault="00791F8C" w:rsidP="000E7A54">
            <w:pPr>
              <w:tabs>
                <w:tab w:val="left" w:pos="5103"/>
              </w:tabs>
              <w:ind w:right="567"/>
              <w:jc w:val="right"/>
              <w:rPr>
                <w:rFonts w:cs="Arial"/>
                <w:sz w:val="18"/>
                <w:lang w:val="es-ES" w:eastAsia="en-US"/>
              </w:rPr>
            </w:pPr>
            <w:r>
              <w:rPr>
                <w:rFonts w:cs="Arial"/>
                <w:sz w:val="18"/>
                <w:lang w:val="es-ES" w:eastAsia="en-US"/>
              </w:rPr>
              <w:t>0.0</w:t>
            </w:r>
          </w:p>
        </w:tc>
        <w:tc>
          <w:tcPr>
            <w:tcW w:w="1765" w:type="dxa"/>
            <w:tcBorders>
              <w:top w:val="nil"/>
              <w:left w:val="single" w:sz="4" w:space="0" w:color="404040"/>
              <w:bottom w:val="nil"/>
              <w:right w:val="double" w:sz="4" w:space="0" w:color="auto"/>
            </w:tcBorders>
            <w:vAlign w:val="center"/>
            <w:hideMark/>
          </w:tcPr>
          <w:p w14:paraId="4C569CFC" w14:textId="77777777" w:rsidR="00791F8C" w:rsidRPr="0051417B" w:rsidRDefault="00791F8C" w:rsidP="000E7A54">
            <w:pPr>
              <w:tabs>
                <w:tab w:val="left" w:pos="5103"/>
              </w:tabs>
              <w:ind w:right="620"/>
              <w:jc w:val="right"/>
              <w:rPr>
                <w:rFonts w:cs="Arial"/>
                <w:sz w:val="18"/>
                <w:lang w:val="es-ES" w:eastAsia="en-US"/>
              </w:rPr>
            </w:pPr>
            <w:r>
              <w:rPr>
                <w:rFonts w:cs="Arial"/>
                <w:sz w:val="18"/>
                <w:lang w:val="es-ES" w:eastAsia="en-US"/>
              </w:rPr>
              <w:t>1.9</w:t>
            </w:r>
          </w:p>
        </w:tc>
      </w:tr>
      <w:tr w:rsidR="00791F8C" w:rsidRPr="00A75FAD" w14:paraId="39BCF1D9" w14:textId="77777777" w:rsidTr="000E7A54">
        <w:trPr>
          <w:cantSplit/>
          <w:trHeight w:val="255"/>
          <w:jc w:val="center"/>
        </w:trPr>
        <w:tc>
          <w:tcPr>
            <w:tcW w:w="2834" w:type="dxa"/>
            <w:tcBorders>
              <w:top w:val="nil"/>
              <w:left w:val="double" w:sz="4" w:space="0" w:color="auto"/>
              <w:bottom w:val="nil"/>
              <w:right w:val="single" w:sz="4" w:space="0" w:color="404040"/>
            </w:tcBorders>
            <w:vAlign w:val="center"/>
            <w:hideMark/>
          </w:tcPr>
          <w:p w14:paraId="472C934A" w14:textId="77777777" w:rsidR="00791F8C" w:rsidRDefault="00791F8C" w:rsidP="000E7A54">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141B552D" w14:textId="77777777" w:rsidR="00791F8C" w:rsidRPr="0051417B" w:rsidRDefault="00791F8C" w:rsidP="000E7A54">
            <w:pPr>
              <w:tabs>
                <w:tab w:val="left" w:pos="5103"/>
              </w:tabs>
              <w:ind w:right="567"/>
              <w:jc w:val="right"/>
              <w:rPr>
                <w:rFonts w:cs="Arial"/>
                <w:sz w:val="18"/>
                <w:lang w:val="es-ES" w:eastAsia="en-US"/>
              </w:rPr>
            </w:pPr>
            <w:r>
              <w:rPr>
                <w:rFonts w:cs="Arial"/>
                <w:sz w:val="18"/>
                <w:lang w:val="es-ES" w:eastAsia="en-US"/>
              </w:rPr>
              <w:t>0.7</w:t>
            </w:r>
          </w:p>
        </w:tc>
        <w:tc>
          <w:tcPr>
            <w:tcW w:w="1765" w:type="dxa"/>
            <w:tcBorders>
              <w:top w:val="nil"/>
              <w:left w:val="single" w:sz="4" w:space="0" w:color="404040"/>
              <w:bottom w:val="nil"/>
              <w:right w:val="double" w:sz="4" w:space="0" w:color="auto"/>
            </w:tcBorders>
            <w:vAlign w:val="center"/>
            <w:hideMark/>
          </w:tcPr>
          <w:p w14:paraId="779F6A46" w14:textId="77777777" w:rsidR="00791F8C" w:rsidRPr="0051417B" w:rsidRDefault="00791F8C" w:rsidP="000E7A54">
            <w:pPr>
              <w:tabs>
                <w:tab w:val="left" w:pos="5103"/>
              </w:tabs>
              <w:ind w:right="620"/>
              <w:jc w:val="right"/>
              <w:rPr>
                <w:rFonts w:cs="Arial"/>
                <w:sz w:val="18"/>
                <w:lang w:val="es-ES" w:eastAsia="en-US"/>
              </w:rPr>
            </w:pPr>
            <w:r>
              <w:rPr>
                <w:rFonts w:cs="Arial"/>
                <w:sz w:val="18"/>
                <w:lang w:val="es-ES" w:eastAsia="en-US"/>
              </w:rPr>
              <w:t>7.5</w:t>
            </w:r>
          </w:p>
        </w:tc>
      </w:tr>
      <w:tr w:rsidR="00791F8C" w:rsidRPr="00A75FAD" w14:paraId="036CB444" w14:textId="77777777" w:rsidTr="000E7A54">
        <w:trPr>
          <w:cantSplit/>
          <w:trHeight w:val="255"/>
          <w:jc w:val="center"/>
        </w:trPr>
        <w:tc>
          <w:tcPr>
            <w:tcW w:w="2834" w:type="dxa"/>
            <w:tcBorders>
              <w:top w:val="nil"/>
              <w:left w:val="double" w:sz="4" w:space="0" w:color="auto"/>
              <w:bottom w:val="nil"/>
              <w:right w:val="single" w:sz="4" w:space="0" w:color="404040"/>
            </w:tcBorders>
            <w:vAlign w:val="center"/>
            <w:hideMark/>
          </w:tcPr>
          <w:p w14:paraId="2096D366" w14:textId="77777777" w:rsidR="00791F8C" w:rsidRDefault="00791F8C" w:rsidP="000E7A54">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5538A10F" w14:textId="77777777" w:rsidR="00791F8C" w:rsidRPr="0051417B" w:rsidRDefault="00791F8C" w:rsidP="000E7A54">
            <w:pPr>
              <w:tabs>
                <w:tab w:val="left" w:pos="5103"/>
              </w:tabs>
              <w:ind w:right="567"/>
              <w:jc w:val="right"/>
              <w:rPr>
                <w:rFonts w:cs="Arial"/>
                <w:b/>
                <w:sz w:val="18"/>
                <w:lang w:val="es-ES" w:eastAsia="en-US"/>
              </w:rPr>
            </w:pPr>
            <w:r>
              <w:rPr>
                <w:rFonts w:cs="Arial"/>
                <w:b/>
                <w:sz w:val="18"/>
                <w:lang w:val="es-ES" w:eastAsia="en-US"/>
              </w:rPr>
              <w:t>-1.8</w:t>
            </w:r>
          </w:p>
        </w:tc>
        <w:tc>
          <w:tcPr>
            <w:tcW w:w="1765" w:type="dxa"/>
            <w:tcBorders>
              <w:top w:val="nil"/>
              <w:left w:val="single" w:sz="4" w:space="0" w:color="404040"/>
              <w:bottom w:val="nil"/>
              <w:right w:val="double" w:sz="4" w:space="0" w:color="auto"/>
            </w:tcBorders>
            <w:vAlign w:val="center"/>
            <w:hideMark/>
          </w:tcPr>
          <w:p w14:paraId="78878E58" w14:textId="77777777" w:rsidR="00791F8C" w:rsidRPr="0051417B" w:rsidRDefault="00791F8C" w:rsidP="000E7A54">
            <w:pPr>
              <w:tabs>
                <w:tab w:val="left" w:pos="5103"/>
              </w:tabs>
              <w:ind w:right="620"/>
              <w:jc w:val="right"/>
              <w:rPr>
                <w:rFonts w:cs="Arial"/>
                <w:b/>
                <w:sz w:val="18"/>
                <w:lang w:val="es-ES" w:eastAsia="en-US"/>
              </w:rPr>
            </w:pPr>
            <w:r>
              <w:rPr>
                <w:rFonts w:cs="Arial"/>
                <w:b/>
                <w:sz w:val="18"/>
                <w:lang w:val="es-ES" w:eastAsia="en-US"/>
              </w:rPr>
              <w:t>13.2</w:t>
            </w:r>
            <w:r w:rsidRPr="0051417B">
              <w:rPr>
                <w:rFonts w:cs="Arial"/>
                <w:b/>
                <w:sz w:val="18"/>
                <w:lang w:val="es-ES" w:eastAsia="en-US"/>
              </w:rPr>
              <w:t xml:space="preserve"> </w:t>
            </w:r>
          </w:p>
        </w:tc>
      </w:tr>
      <w:tr w:rsidR="00791F8C" w:rsidRPr="00A75FAD" w14:paraId="7B3A7B2B" w14:textId="77777777" w:rsidTr="000E7A54">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7C4C5690" w14:textId="77777777" w:rsidR="00791F8C" w:rsidRDefault="00791F8C" w:rsidP="000E7A54">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17A1C58E" w14:textId="77777777" w:rsidR="00791F8C" w:rsidRPr="0051417B" w:rsidRDefault="00791F8C" w:rsidP="000E7A54">
            <w:pPr>
              <w:tabs>
                <w:tab w:val="left" w:pos="5103"/>
              </w:tabs>
              <w:ind w:right="567"/>
              <w:jc w:val="right"/>
              <w:rPr>
                <w:rFonts w:cs="Arial"/>
                <w:sz w:val="18"/>
                <w:lang w:val="es-ES"/>
              </w:rPr>
            </w:pPr>
            <w:r>
              <w:rPr>
                <w:rFonts w:cs="Arial"/>
                <w:sz w:val="18"/>
                <w:lang w:val="es-ES"/>
              </w:rPr>
              <w:t>-1.8</w:t>
            </w:r>
          </w:p>
        </w:tc>
        <w:tc>
          <w:tcPr>
            <w:tcW w:w="1765" w:type="dxa"/>
            <w:tcBorders>
              <w:top w:val="nil"/>
              <w:left w:val="single" w:sz="4" w:space="0" w:color="404040"/>
              <w:bottom w:val="double" w:sz="4" w:space="0" w:color="404040"/>
              <w:right w:val="double" w:sz="4" w:space="0" w:color="auto"/>
            </w:tcBorders>
            <w:vAlign w:val="center"/>
          </w:tcPr>
          <w:p w14:paraId="34249A26" w14:textId="77777777" w:rsidR="00791F8C" w:rsidRPr="0051417B" w:rsidRDefault="00791F8C" w:rsidP="000E7A54">
            <w:pPr>
              <w:tabs>
                <w:tab w:val="left" w:pos="5103"/>
              </w:tabs>
              <w:ind w:right="620"/>
              <w:jc w:val="right"/>
              <w:rPr>
                <w:rFonts w:cs="Arial"/>
                <w:sz w:val="18"/>
                <w:lang w:val="es-ES"/>
              </w:rPr>
            </w:pPr>
            <w:r>
              <w:rPr>
                <w:rFonts w:cs="Arial"/>
                <w:sz w:val="18"/>
                <w:lang w:val="es-ES"/>
              </w:rPr>
              <w:t>13.2</w:t>
            </w:r>
          </w:p>
        </w:tc>
      </w:tr>
    </w:tbl>
    <w:p w14:paraId="0D9418E2" w14:textId="77777777" w:rsidR="00791F8C" w:rsidRPr="00994258" w:rsidRDefault="00791F8C" w:rsidP="00791F8C">
      <w:pPr>
        <w:pStyle w:val="p0"/>
        <w:tabs>
          <w:tab w:val="left" w:pos="5103"/>
        </w:tabs>
        <w:spacing w:before="0"/>
        <w:ind w:left="2268" w:right="1892"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Pr>
          <w:rFonts w:cs="Arial"/>
          <w:color w:val="auto"/>
          <w:sz w:val="16"/>
        </w:rPr>
        <w:t>c</w:t>
      </w:r>
      <w:r w:rsidRPr="00E2461C">
        <w:rPr>
          <w:rFonts w:cs="Arial"/>
          <w:color w:val="auto"/>
          <w:sz w:val="16"/>
        </w:rPr>
        <w:t>onsumo</w:t>
      </w:r>
      <w:r>
        <w:rPr>
          <w:rFonts w:cs="Arial"/>
          <w:color w:val="auto"/>
          <w:sz w:val="16"/>
        </w:rPr>
        <w:t xml:space="preserve"> p</w:t>
      </w:r>
      <w:r w:rsidRPr="00E2461C">
        <w:rPr>
          <w:rFonts w:cs="Arial"/>
          <w:color w:val="auto"/>
          <w:sz w:val="16"/>
        </w:rPr>
        <w:t xml:space="preserve">rivado en el </w:t>
      </w:r>
      <w:r>
        <w:rPr>
          <w:rFonts w:cs="Arial"/>
          <w:color w:val="auto"/>
          <w:sz w:val="16"/>
        </w:rPr>
        <w:t>m</w:t>
      </w:r>
      <w:r w:rsidRPr="00E2461C">
        <w:rPr>
          <w:rFonts w:cs="Arial"/>
          <w:color w:val="auto"/>
          <w:sz w:val="16"/>
        </w:rPr>
        <w:t xml:space="preserve">ercado </w:t>
      </w:r>
      <w:r>
        <w:rPr>
          <w:rFonts w:cs="Arial"/>
          <w:color w:val="auto"/>
          <w:sz w:val="16"/>
        </w:rPr>
        <w:t>i</w:t>
      </w:r>
      <w:r w:rsidRPr="00E2461C">
        <w:rPr>
          <w:rFonts w:cs="Arial"/>
          <w:color w:val="auto"/>
          <w:sz w:val="16"/>
        </w:rPr>
        <w:t>nterior se calculan de manera independiente a la de sus componentes.</w:t>
      </w:r>
    </w:p>
    <w:p w14:paraId="058B5E1D" w14:textId="77777777" w:rsidR="00791F8C" w:rsidRPr="00994258" w:rsidRDefault="00791F8C" w:rsidP="00791F8C">
      <w:pPr>
        <w:pStyle w:val="p0"/>
        <w:spacing w:before="0"/>
        <w:ind w:left="2268" w:right="1892" w:hanging="447"/>
        <w:rPr>
          <w:b/>
          <w:i/>
          <w:color w:val="000000" w:themeColor="text1"/>
          <w:sz w:val="16"/>
          <w:szCs w:val="16"/>
        </w:rPr>
      </w:pPr>
      <w:r w:rsidRPr="006346C0">
        <w:rPr>
          <w:color w:val="000000" w:themeColor="text1"/>
          <w:sz w:val="16"/>
          <w:szCs w:val="16"/>
        </w:rPr>
        <w:t>Fuente: INEGI</w:t>
      </w:r>
    </w:p>
    <w:p w14:paraId="4EA62100" w14:textId="77777777" w:rsidR="00791F8C" w:rsidRPr="009F0686" w:rsidRDefault="00791F8C" w:rsidP="00791F8C">
      <w:pPr>
        <w:pStyle w:val="parr2"/>
        <w:keepNext/>
        <w:keepLines/>
        <w:spacing w:before="100" w:beforeAutospacing="1"/>
        <w:ind w:left="0" w:right="584"/>
        <w:rPr>
          <w:rFonts w:ascii="Arial Negrita" w:hAnsi="Arial Negrita"/>
          <w:b/>
          <w:i/>
          <w:iCs/>
          <w:smallCaps/>
          <w:sz w:val="4"/>
          <w:szCs w:val="4"/>
        </w:rPr>
      </w:pPr>
    </w:p>
    <w:p w14:paraId="564CEC1E" w14:textId="77777777" w:rsidR="00791F8C" w:rsidRPr="009F0686" w:rsidRDefault="00791F8C" w:rsidP="00791F8C">
      <w:pPr>
        <w:pStyle w:val="parr2"/>
        <w:keepNext/>
        <w:keepLines/>
        <w:spacing w:before="100" w:beforeAutospacing="1"/>
        <w:ind w:left="0" w:right="584"/>
        <w:rPr>
          <w:rFonts w:ascii="Arial Negrita" w:hAnsi="Arial Negrita"/>
          <w:b/>
          <w:i/>
          <w:iCs/>
          <w:smallCaps/>
        </w:rPr>
      </w:pPr>
      <w:r w:rsidRPr="009F0686">
        <w:rPr>
          <w:rFonts w:ascii="Arial Negrita" w:hAnsi="Arial Negrita"/>
          <w:b/>
          <w:i/>
          <w:iCs/>
          <w:smallCaps/>
        </w:rPr>
        <w:t>Nota al usuario</w:t>
      </w:r>
    </w:p>
    <w:p w14:paraId="600B230C" w14:textId="77777777" w:rsidR="00791F8C" w:rsidRPr="006C7FFC" w:rsidRDefault="00791F8C" w:rsidP="00791F8C">
      <w:pPr>
        <w:pStyle w:val="Default"/>
        <w:spacing w:before="180"/>
        <w:jc w:val="both"/>
      </w:pPr>
      <w:r w:rsidRPr="006C7FFC">
        <w:t xml:space="preserve">La tasa de no respuesta en la captación de las encuestas económicas que se consideraron para la integración del </w:t>
      </w:r>
      <w:r w:rsidRPr="006C7FFC">
        <w:rPr>
          <w:color w:val="auto"/>
        </w:rPr>
        <w:t>IMCPMI,</w:t>
      </w:r>
      <w:r w:rsidRPr="006C7FFC">
        <w:rPr>
          <w:rStyle w:val="Refdenotaalpie"/>
          <w:b w:val="0"/>
          <w:bCs/>
          <w:sz w:val="24"/>
        </w:rPr>
        <w:footnoteReference w:id="3"/>
      </w:r>
      <w:r w:rsidRPr="006C7FFC">
        <w:t xml:space="preserve"> en octubre de 2022, registró porcentajes apropiados de acuerdo con el diseño estadístico de las muestras. La captación de los registros administrativos y los datos primarios que divulga el Instituto Nacional de Estadística y Geografía (INEGI) permitió la generación de estadísticas con niveles altos de cobertura.</w:t>
      </w:r>
    </w:p>
    <w:p w14:paraId="264C6FA2" w14:textId="77777777" w:rsidR="00791F8C" w:rsidRPr="006C7FFC" w:rsidRDefault="00791F8C" w:rsidP="00791F8C">
      <w:pPr>
        <w:pStyle w:val="Default"/>
        <w:spacing w:before="180"/>
        <w:jc w:val="both"/>
        <w:rPr>
          <w:color w:val="auto"/>
        </w:rPr>
      </w:pPr>
      <w:r w:rsidRPr="006C7FFC">
        <w:t xml:space="preserve">Para las actividades agropecuarias, energía, gas, agua, servicios financieros y del gobierno </w:t>
      </w:r>
      <w:r w:rsidRPr="006C7FFC">
        <w:rPr>
          <w:color w:val="auto"/>
        </w:rPr>
        <w:t xml:space="preserve">se incluyeron los registros administrativos </w:t>
      </w:r>
      <w:r w:rsidRPr="006C7FFC">
        <w:t>provenientes de las empresas y Unidades del Estado que se recibieron oportunamente vía correo electrónico y por internet</w:t>
      </w:r>
      <w:r w:rsidRPr="006C7FFC">
        <w:rPr>
          <w:color w:val="auto"/>
        </w:rPr>
        <w:t>.</w:t>
      </w:r>
    </w:p>
    <w:p w14:paraId="5D635F62" w14:textId="77777777" w:rsidR="00791F8C" w:rsidRDefault="00791F8C" w:rsidP="00791F8C">
      <w:pPr>
        <w:pStyle w:val="NormalWeb"/>
        <w:spacing w:before="240" w:beforeAutospacing="0" w:after="0" w:afterAutospacing="0"/>
        <w:ind w:right="49"/>
        <w:contextualSpacing/>
        <w:jc w:val="center"/>
        <w:rPr>
          <w:sz w:val="22"/>
          <w:szCs w:val="22"/>
        </w:rPr>
      </w:pPr>
      <w:bookmarkStart w:id="2" w:name="_Hlk97203803"/>
    </w:p>
    <w:p w14:paraId="484F2205" w14:textId="77777777" w:rsidR="00791F8C" w:rsidRDefault="00791F8C" w:rsidP="00791F8C">
      <w:pPr>
        <w:pStyle w:val="NormalWeb"/>
        <w:spacing w:before="120" w:beforeAutospacing="0" w:after="0" w:afterAutospacing="0"/>
        <w:ind w:right="49"/>
        <w:contextualSpacing/>
        <w:jc w:val="center"/>
        <w:rPr>
          <w:sz w:val="22"/>
          <w:szCs w:val="22"/>
        </w:rPr>
      </w:pPr>
    </w:p>
    <w:p w14:paraId="1ED8F77B" w14:textId="77777777" w:rsidR="00791F8C" w:rsidRPr="005045CC" w:rsidRDefault="00791F8C" w:rsidP="00791F8C">
      <w:pPr>
        <w:pStyle w:val="NormalWeb"/>
        <w:spacing w:before="120" w:beforeAutospacing="0" w:after="0" w:afterAutospacing="0"/>
        <w:ind w:right="49"/>
        <w:contextualSpacing/>
        <w:jc w:val="center"/>
        <w:rPr>
          <w:sz w:val="22"/>
          <w:szCs w:val="22"/>
        </w:rPr>
      </w:pPr>
      <w:r w:rsidRPr="005045CC">
        <w:rPr>
          <w:sz w:val="22"/>
          <w:szCs w:val="22"/>
        </w:rPr>
        <w:t xml:space="preserve">Para consultas de medios y periodistas, escribir a: </w:t>
      </w:r>
      <w:hyperlink r:id="rId9" w:history="1">
        <w:r w:rsidRPr="005045CC">
          <w:rPr>
            <w:rStyle w:val="Hipervnculo"/>
            <w:sz w:val="22"/>
            <w:szCs w:val="22"/>
          </w:rPr>
          <w:t>comunicacionsocial@inegi.org.mx</w:t>
        </w:r>
      </w:hyperlink>
      <w:r w:rsidRPr="005045CC">
        <w:rPr>
          <w:sz w:val="22"/>
          <w:szCs w:val="22"/>
        </w:rPr>
        <w:t xml:space="preserve"> </w:t>
      </w:r>
    </w:p>
    <w:p w14:paraId="049ADF1D" w14:textId="77777777" w:rsidR="00791F8C" w:rsidRPr="005045CC" w:rsidRDefault="00791F8C" w:rsidP="00791F8C">
      <w:pPr>
        <w:pStyle w:val="NormalWeb"/>
        <w:spacing w:before="0" w:beforeAutospacing="0" w:after="0" w:afterAutospacing="0"/>
        <w:ind w:right="49"/>
        <w:contextualSpacing/>
        <w:jc w:val="center"/>
        <w:rPr>
          <w:sz w:val="22"/>
          <w:szCs w:val="22"/>
        </w:rPr>
      </w:pPr>
      <w:r w:rsidRPr="005045CC">
        <w:rPr>
          <w:sz w:val="22"/>
          <w:szCs w:val="22"/>
        </w:rPr>
        <w:t xml:space="preserve">o llamar al teléfono (55) 52-78-10-00, </w:t>
      </w:r>
      <w:proofErr w:type="spellStart"/>
      <w:r w:rsidRPr="005045CC">
        <w:rPr>
          <w:sz w:val="22"/>
          <w:szCs w:val="22"/>
        </w:rPr>
        <w:t>exts</w:t>
      </w:r>
      <w:proofErr w:type="spellEnd"/>
      <w:r w:rsidRPr="005045CC">
        <w:rPr>
          <w:sz w:val="22"/>
          <w:szCs w:val="22"/>
        </w:rPr>
        <w:t>. 1134, 1260 y 1241.</w:t>
      </w:r>
    </w:p>
    <w:p w14:paraId="446DFC34" w14:textId="77777777" w:rsidR="00791F8C" w:rsidRPr="009F0686" w:rsidRDefault="00791F8C" w:rsidP="00791F8C">
      <w:pPr>
        <w:pStyle w:val="NormalWeb"/>
        <w:spacing w:before="0" w:beforeAutospacing="0" w:after="0" w:afterAutospacing="0"/>
        <w:ind w:left="-426" w:right="-518"/>
        <w:contextualSpacing/>
        <w:jc w:val="center"/>
      </w:pPr>
    </w:p>
    <w:p w14:paraId="4A713839" w14:textId="77777777" w:rsidR="00791F8C" w:rsidRPr="005045CC" w:rsidRDefault="00791F8C" w:rsidP="00791F8C">
      <w:pPr>
        <w:ind w:left="-426" w:right="-518"/>
        <w:contextualSpacing/>
        <w:jc w:val="center"/>
        <w:rPr>
          <w:sz w:val="22"/>
          <w:szCs w:val="22"/>
        </w:rPr>
      </w:pPr>
      <w:r w:rsidRPr="005045CC">
        <w:rPr>
          <w:sz w:val="22"/>
          <w:szCs w:val="22"/>
        </w:rPr>
        <w:t>Dirección de Atención a Medios / Dirección General Adjunta de Comunicación</w:t>
      </w:r>
    </w:p>
    <w:p w14:paraId="7486BAAC" w14:textId="77777777" w:rsidR="00791F8C" w:rsidRPr="009F0686" w:rsidRDefault="00791F8C" w:rsidP="00791F8C">
      <w:pPr>
        <w:ind w:left="-426" w:right="-518"/>
        <w:contextualSpacing/>
        <w:jc w:val="center"/>
        <w:rPr>
          <w:sz w:val="16"/>
          <w:szCs w:val="16"/>
        </w:rPr>
      </w:pPr>
    </w:p>
    <w:p w14:paraId="6FB43BC3" w14:textId="77777777" w:rsidR="00791F8C" w:rsidRDefault="00791F8C" w:rsidP="00791F8C">
      <w:pPr>
        <w:ind w:left="-425" w:right="-516"/>
        <w:contextualSpacing/>
        <w:jc w:val="center"/>
        <w:rPr>
          <w:noProof/>
          <w:lang w:eastAsia="es-MX"/>
        </w:rPr>
        <w:sectPr w:rsidR="00791F8C"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eastAsia="es-MX"/>
        </w:rPr>
        <w:drawing>
          <wp:inline distT="0" distB="0" distL="0" distR="0" wp14:anchorId="50F8FCE0" wp14:editId="7B09F9C2">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8BF8641" wp14:editId="768E5256">
            <wp:extent cx="365760" cy="365760"/>
            <wp:effectExtent l="0" t="0" r="0" b="0"/>
            <wp:docPr id="10" name="Imagen 1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CF9AE91" wp14:editId="21AADE4C">
            <wp:extent cx="365760" cy="365760"/>
            <wp:effectExtent l="0" t="0" r="0" b="0"/>
            <wp:docPr id="11" name="Imagen 11"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31ED97C" wp14:editId="418A35A6">
            <wp:extent cx="365760" cy="365760"/>
            <wp:effectExtent l="0" t="0" r="0" b="0"/>
            <wp:docPr id="12" name="Imagen 12"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6E3905B5" wp14:editId="1C9CD9E1">
            <wp:extent cx="2286000" cy="274320"/>
            <wp:effectExtent l="0" t="0" r="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bookmarkEnd w:id="2"/>
    </w:p>
    <w:p w14:paraId="70659B9A" w14:textId="77777777" w:rsidR="00791F8C" w:rsidRDefault="00791F8C" w:rsidP="00791F8C">
      <w:pPr>
        <w:pStyle w:val="Profesin"/>
        <w:outlineLvl w:val="0"/>
        <w:rPr>
          <w:sz w:val="24"/>
          <w:szCs w:val="24"/>
          <w:lang w:val="es-MX"/>
        </w:rPr>
      </w:pPr>
      <w:r w:rsidRPr="002114FF">
        <w:rPr>
          <w:sz w:val="24"/>
          <w:szCs w:val="24"/>
          <w:lang w:val="es-MX"/>
        </w:rPr>
        <w:lastRenderedPageBreak/>
        <w:t>ANEXO</w:t>
      </w:r>
    </w:p>
    <w:p w14:paraId="3844D29B" w14:textId="77777777" w:rsidR="00791F8C" w:rsidRPr="00F80225" w:rsidRDefault="00791F8C" w:rsidP="002D6A87">
      <w:pPr>
        <w:pStyle w:val="Profesin"/>
        <w:spacing w:before="120"/>
        <w:outlineLvl w:val="0"/>
        <w:rPr>
          <w:b w:val="0"/>
          <w:bCs w:val="0"/>
          <w:sz w:val="20"/>
          <w:szCs w:val="22"/>
        </w:rPr>
      </w:pPr>
      <w:r>
        <w:rPr>
          <w:sz w:val="24"/>
          <w:szCs w:val="24"/>
          <w:lang w:val="es-MX"/>
        </w:rPr>
        <w:t>NOTA TÉCNICA</w:t>
      </w:r>
    </w:p>
    <w:p w14:paraId="55E656B0" w14:textId="225AFBAD" w:rsidR="006B66BD" w:rsidRPr="00F80225" w:rsidRDefault="006B66BD">
      <w:pPr>
        <w:widowControl/>
        <w:jc w:val="left"/>
        <w:rPr>
          <w:rFonts w:cs="Arial"/>
          <w:b/>
          <w:bCs/>
          <w:sz w:val="20"/>
          <w:szCs w:val="22"/>
        </w:rPr>
      </w:pPr>
    </w:p>
    <w:p w14:paraId="63CF09C9" w14:textId="63BB12B3" w:rsidR="00183096" w:rsidRPr="0043069A" w:rsidRDefault="00183096" w:rsidP="00791F8C">
      <w:pPr>
        <w:pStyle w:val="Ttulo4"/>
        <w:keepNext w:val="0"/>
        <w:spacing w:before="120"/>
        <w:ind w:left="142"/>
        <w:rPr>
          <w:i w:val="0"/>
          <w:iCs/>
          <w:smallCaps/>
          <w:u w:val="none"/>
        </w:rPr>
      </w:pPr>
      <w:r w:rsidRPr="0043069A">
        <w:rPr>
          <w:i w:val="0"/>
          <w:iCs/>
          <w:smallCaps/>
          <w:u w:val="none"/>
        </w:rPr>
        <w:t xml:space="preserve">Principales </w:t>
      </w:r>
      <w:r w:rsidR="006346C0" w:rsidRPr="0043069A">
        <w:rPr>
          <w:i w:val="0"/>
          <w:iCs/>
          <w:smallCaps/>
          <w:u w:val="none"/>
        </w:rPr>
        <w:t>r</w:t>
      </w:r>
      <w:r w:rsidRPr="0043069A">
        <w:rPr>
          <w:i w:val="0"/>
          <w:iCs/>
          <w:smallCaps/>
          <w:u w:val="none"/>
        </w:rPr>
        <w:t>esultados</w:t>
      </w:r>
    </w:p>
    <w:p w14:paraId="0098765B" w14:textId="36BD5821" w:rsidR="00D0777B" w:rsidRPr="0043069A" w:rsidRDefault="00551A6A" w:rsidP="00791F8C">
      <w:pPr>
        <w:pStyle w:val="Ttulo4"/>
        <w:keepNext w:val="0"/>
        <w:spacing w:before="120"/>
        <w:ind w:left="142" w:firstLine="566"/>
        <w:rPr>
          <w:i w:val="0"/>
          <w:iCs/>
          <w:u w:val="none"/>
        </w:rPr>
      </w:pPr>
      <w:r w:rsidRPr="0043069A">
        <w:rPr>
          <w:i w:val="0"/>
          <w:iCs/>
          <w:u w:val="none"/>
        </w:rPr>
        <w:t xml:space="preserve">Cifras </w:t>
      </w:r>
      <w:r w:rsidR="006346C0" w:rsidRPr="0043069A">
        <w:rPr>
          <w:i w:val="0"/>
          <w:iCs/>
          <w:u w:val="none"/>
        </w:rPr>
        <w:t>d</w:t>
      </w:r>
      <w:r w:rsidRPr="0043069A">
        <w:rPr>
          <w:i w:val="0"/>
          <w:iCs/>
          <w:u w:val="none"/>
        </w:rPr>
        <w:t>esestacionalizadas</w:t>
      </w:r>
    </w:p>
    <w:p w14:paraId="01651089" w14:textId="266309AB" w:rsidR="00183096" w:rsidRPr="00183096" w:rsidRDefault="00DB1499" w:rsidP="00791F8C">
      <w:pPr>
        <w:spacing w:before="120"/>
      </w:pPr>
      <w:r>
        <w:t xml:space="preserve">En </w:t>
      </w:r>
      <w:r w:rsidR="00930A36">
        <w:t>octu</w:t>
      </w:r>
      <w:r w:rsidR="006B1FD0">
        <w:t>bre</w:t>
      </w:r>
      <w:r w:rsidR="00D72902">
        <w:t xml:space="preserve"> de 202</w:t>
      </w:r>
      <w:r w:rsidR="00EC3A38">
        <w:t>2</w:t>
      </w:r>
      <w:r w:rsidR="00D72902">
        <w:t>, e</w:t>
      </w:r>
      <w:r w:rsidR="00183096" w:rsidRPr="00D24AF6">
        <w:t>l Indicador Mensual del Consumo Privado en el Mercado Interior (IMCPMI</w:t>
      </w:r>
      <w:r w:rsidR="00183096">
        <w:t xml:space="preserve">) </w:t>
      </w:r>
      <w:r w:rsidR="001222F7">
        <w:t>creció</w:t>
      </w:r>
      <w:r w:rsidR="00183096">
        <w:t xml:space="preserve"> </w:t>
      </w:r>
      <w:r w:rsidR="00427340">
        <w:t>0.</w:t>
      </w:r>
      <w:r w:rsidR="00B06AC5">
        <w:t>2</w:t>
      </w:r>
      <w:r w:rsidR="00994258">
        <w:t xml:space="preserve"> </w:t>
      </w:r>
      <w:r w:rsidR="005168A2">
        <w:t xml:space="preserve">% </w:t>
      </w:r>
      <w:r w:rsidR="00183096">
        <w:t xml:space="preserve">en términos reales con relación </w:t>
      </w:r>
      <w:r w:rsidR="004F5371">
        <w:t xml:space="preserve">a </w:t>
      </w:r>
      <w:r w:rsidR="00930A36">
        <w:t>septiembre</w:t>
      </w:r>
      <w:r w:rsidR="00183096">
        <w:t>.</w:t>
      </w:r>
    </w:p>
    <w:p w14:paraId="7401416B" w14:textId="055EDCFC" w:rsidR="00603623" w:rsidRPr="009A37CD" w:rsidRDefault="00603623" w:rsidP="002D6A87">
      <w:pPr>
        <w:pStyle w:val="p0"/>
        <w:jc w:val="center"/>
        <w:rPr>
          <w:rFonts w:cs="Arial"/>
          <w:color w:val="auto"/>
          <w:sz w:val="22"/>
          <w:szCs w:val="22"/>
        </w:rPr>
      </w:pPr>
      <w:r w:rsidRPr="009A37CD">
        <w:rPr>
          <w:rFonts w:cs="Arial"/>
          <w:color w:val="auto"/>
          <w:sz w:val="20"/>
          <w:szCs w:val="22"/>
        </w:rPr>
        <w:t>Cuadro 1</w:t>
      </w:r>
    </w:p>
    <w:p w14:paraId="0D5956B2" w14:textId="766A0BBD" w:rsidR="00D72902" w:rsidRDefault="00603623" w:rsidP="00603623">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4516222C" w14:textId="06AAC746" w:rsidR="00603623" w:rsidRDefault="00930A36" w:rsidP="00603623">
      <w:pPr>
        <w:pStyle w:val="p0"/>
        <w:spacing w:before="0"/>
        <w:jc w:val="center"/>
        <w:rPr>
          <w:rFonts w:cs="Arial"/>
          <w:b/>
          <w:smallCaps/>
          <w:color w:val="auto"/>
          <w:sz w:val="22"/>
          <w:szCs w:val="22"/>
        </w:rPr>
      </w:pPr>
      <w:r>
        <w:rPr>
          <w:rFonts w:cs="Arial"/>
          <w:b/>
          <w:smallCaps/>
          <w:color w:val="auto"/>
          <w:sz w:val="22"/>
          <w:szCs w:val="22"/>
        </w:rPr>
        <w:t>octu</w:t>
      </w:r>
      <w:r w:rsidR="006B1FD0">
        <w:rPr>
          <w:rFonts w:cs="Arial"/>
          <w:b/>
          <w:smallCaps/>
          <w:color w:val="auto"/>
          <w:sz w:val="22"/>
          <w:szCs w:val="22"/>
        </w:rPr>
        <w:t>bre</w:t>
      </w:r>
      <w:r w:rsidR="009C2317">
        <w:rPr>
          <w:rFonts w:cs="Arial"/>
          <w:b/>
          <w:smallCaps/>
          <w:color w:val="auto"/>
          <w:sz w:val="22"/>
          <w:szCs w:val="22"/>
        </w:rPr>
        <w:t xml:space="preserve"> </w:t>
      </w:r>
      <w:r w:rsidR="00603623">
        <w:rPr>
          <w:rFonts w:cs="Arial"/>
          <w:b/>
          <w:smallCaps/>
          <w:color w:val="auto"/>
          <w:sz w:val="22"/>
          <w:szCs w:val="22"/>
        </w:rPr>
        <w:t>de 20</w:t>
      </w:r>
      <w:r w:rsidR="00EB2CEC">
        <w:rPr>
          <w:rFonts w:cs="Arial"/>
          <w:b/>
          <w:smallCaps/>
          <w:color w:val="auto"/>
          <w:sz w:val="22"/>
          <w:szCs w:val="22"/>
        </w:rPr>
        <w:t>2</w:t>
      </w:r>
      <w:r w:rsidR="00EC3A38">
        <w:rPr>
          <w:rFonts w:cs="Arial"/>
          <w:b/>
          <w:smallCaps/>
          <w:color w:val="auto"/>
          <w:sz w:val="22"/>
          <w:szCs w:val="22"/>
        </w:rPr>
        <w:t>2</w:t>
      </w:r>
    </w:p>
    <w:p w14:paraId="7D29D94F" w14:textId="2E51F324" w:rsidR="00603623" w:rsidRDefault="00255C69" w:rsidP="00603623">
      <w:pPr>
        <w:pStyle w:val="p0"/>
        <w:spacing w:before="0"/>
        <w:jc w:val="center"/>
        <w:rPr>
          <w:rFonts w:cs="Arial"/>
          <w:b/>
          <w:smallCaps/>
          <w:color w:val="auto"/>
          <w:sz w:val="22"/>
          <w:szCs w:val="22"/>
        </w:rPr>
      </w:pPr>
      <w:r>
        <w:rPr>
          <w:rFonts w:cs="Arial"/>
          <w:b/>
          <w:smallCaps/>
          <w:color w:val="auto"/>
          <w:sz w:val="22"/>
          <w:szCs w:val="22"/>
        </w:rPr>
        <w:t>c</w:t>
      </w:r>
      <w:r w:rsidR="00603623">
        <w:rPr>
          <w:rFonts w:cs="Arial"/>
          <w:b/>
          <w:smallCaps/>
          <w:color w:val="auto"/>
          <w:sz w:val="22"/>
          <w:szCs w:val="22"/>
        </w:rPr>
        <w:t>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255C69" w14:paraId="51F9DD29" w14:textId="77777777" w:rsidTr="004A511E">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4982980C" w14:textId="77777777" w:rsidR="00255C69" w:rsidRDefault="00255C69" w:rsidP="00D56435">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23D232F6" w14:textId="24B0303B" w:rsidR="00255C69" w:rsidRDefault="00255C69" w:rsidP="00D56435">
            <w:pPr>
              <w:pStyle w:val="p0"/>
              <w:keepNext/>
              <w:spacing w:before="0"/>
              <w:jc w:val="center"/>
              <w:rPr>
                <w:rFonts w:cs="Arial"/>
                <w:color w:val="auto"/>
                <w:sz w:val="18"/>
                <w:lang w:val="es-ES"/>
              </w:rPr>
            </w:pPr>
            <w:r>
              <w:rPr>
                <w:rFonts w:cs="Arial"/>
                <w:color w:val="auto"/>
                <w:sz w:val="18"/>
                <w:lang w:val="es-ES"/>
              </w:rPr>
              <w:t>Variación porcentual respecto</w:t>
            </w:r>
            <w:r w:rsidR="00A76A0A">
              <w:rPr>
                <w:rFonts w:cs="Arial"/>
                <w:color w:val="auto"/>
                <w:sz w:val="18"/>
                <w:lang w:val="es-ES"/>
              </w:rPr>
              <w:t xml:space="preserve"> al</w:t>
            </w:r>
            <w:r w:rsidR="00A90BF4">
              <w:rPr>
                <w:rFonts w:cs="Arial"/>
                <w:color w:val="auto"/>
                <w:sz w:val="18"/>
                <w:lang w:val="es-ES"/>
              </w:rPr>
              <w:t>:</w:t>
            </w:r>
          </w:p>
        </w:tc>
      </w:tr>
      <w:tr w:rsidR="00255C69" w14:paraId="24F7614F" w14:textId="77777777" w:rsidTr="004A511E">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2AC59E05" w14:textId="77777777" w:rsidR="00255C69" w:rsidRDefault="00255C69" w:rsidP="00D56435">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A4C0007" w14:textId="7D361AC1" w:rsidR="00255C69" w:rsidRDefault="00A76A0A" w:rsidP="00D56435">
            <w:pPr>
              <w:pStyle w:val="p0"/>
              <w:keepNext/>
              <w:spacing w:before="0"/>
              <w:jc w:val="center"/>
              <w:rPr>
                <w:rFonts w:cs="Arial"/>
                <w:color w:val="auto"/>
                <w:sz w:val="18"/>
                <w:lang w:val="es-ES"/>
              </w:rPr>
            </w:pPr>
            <w:r>
              <w:rPr>
                <w:rFonts w:cs="Arial"/>
                <w:color w:val="auto"/>
                <w:sz w:val="18"/>
                <w:lang w:val="es-ES"/>
              </w:rPr>
              <w:t>Mes</w:t>
            </w:r>
            <w:r w:rsidR="00255C69">
              <w:rPr>
                <w:rFonts w:cs="Arial"/>
                <w:color w:val="auto"/>
                <w:sz w:val="18"/>
                <w:lang w:val="es-ES"/>
              </w:rPr>
              <w:t xml:space="preserve">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50AA010E" w14:textId="7C8C247A" w:rsidR="00255C69" w:rsidRDefault="00A76A0A" w:rsidP="00D56435">
            <w:pPr>
              <w:pStyle w:val="p0"/>
              <w:keepNext/>
              <w:spacing w:before="0"/>
              <w:jc w:val="center"/>
              <w:rPr>
                <w:rFonts w:cs="Arial"/>
                <w:color w:val="auto"/>
                <w:sz w:val="18"/>
                <w:lang w:val="es-ES"/>
              </w:rPr>
            </w:pPr>
            <w:r>
              <w:rPr>
                <w:rFonts w:cs="Arial"/>
                <w:color w:val="auto"/>
                <w:sz w:val="18"/>
                <w:lang w:val="es-ES"/>
              </w:rPr>
              <w:t>Mismo</w:t>
            </w:r>
            <w:r w:rsidR="00F01F53">
              <w:rPr>
                <w:rFonts w:cs="Arial"/>
                <w:color w:val="auto"/>
                <w:sz w:val="18"/>
                <w:lang w:val="es-ES"/>
              </w:rPr>
              <w:t xml:space="preserve"> </w:t>
            </w:r>
            <w:r w:rsidR="00255C69">
              <w:rPr>
                <w:rFonts w:cs="Arial"/>
                <w:color w:val="auto"/>
                <w:sz w:val="18"/>
                <w:lang w:val="es-ES"/>
              </w:rPr>
              <w:t xml:space="preserve">mes </w:t>
            </w:r>
            <w:r w:rsidR="0041708B">
              <w:rPr>
                <w:rFonts w:cs="Arial"/>
                <w:color w:val="auto"/>
                <w:sz w:val="18"/>
                <w:lang w:val="es-ES"/>
              </w:rPr>
              <w:br/>
            </w:r>
            <w:r w:rsidR="00F01F53">
              <w:rPr>
                <w:rFonts w:cs="Arial"/>
                <w:color w:val="auto"/>
                <w:sz w:val="18"/>
                <w:lang w:val="es-ES"/>
              </w:rPr>
              <w:t>de 2021</w:t>
            </w:r>
          </w:p>
        </w:tc>
      </w:tr>
      <w:tr w:rsidR="00A75FAD" w:rsidRPr="00A75FAD" w14:paraId="6A26EFFC" w14:textId="77777777" w:rsidTr="004A511E">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79A646E8" w14:textId="77777777" w:rsidR="00A07C27" w:rsidRDefault="00A07C27" w:rsidP="00F8412E">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7AFB2A63" w14:textId="2349FA6B" w:rsidR="00A07C27" w:rsidRPr="0051417B" w:rsidRDefault="005E176D" w:rsidP="00D56435">
            <w:pPr>
              <w:tabs>
                <w:tab w:val="left" w:pos="5103"/>
              </w:tabs>
              <w:ind w:right="567"/>
              <w:jc w:val="right"/>
              <w:rPr>
                <w:rFonts w:cs="Arial"/>
                <w:b/>
                <w:sz w:val="18"/>
                <w:u w:val="single"/>
                <w:lang w:val="es-ES" w:eastAsia="en-US"/>
              </w:rPr>
            </w:pPr>
            <w:r>
              <w:rPr>
                <w:rFonts w:cs="Arial"/>
                <w:b/>
                <w:sz w:val="18"/>
                <w:u w:val="single"/>
                <w:lang w:val="es-ES" w:eastAsia="en-US"/>
              </w:rPr>
              <w:t>0.</w:t>
            </w:r>
            <w:r w:rsidR="00B06AC5">
              <w:rPr>
                <w:rFonts w:cs="Arial"/>
                <w:b/>
                <w:sz w:val="18"/>
                <w:u w:val="single"/>
                <w:lang w:val="es-ES" w:eastAsia="en-US"/>
              </w:rPr>
              <w:t>2</w:t>
            </w:r>
          </w:p>
        </w:tc>
        <w:tc>
          <w:tcPr>
            <w:tcW w:w="1765" w:type="dxa"/>
            <w:tcBorders>
              <w:top w:val="single" w:sz="4" w:space="0" w:color="404040"/>
              <w:left w:val="single" w:sz="4" w:space="0" w:color="404040"/>
              <w:bottom w:val="nil"/>
              <w:right w:val="double" w:sz="4" w:space="0" w:color="auto"/>
            </w:tcBorders>
            <w:vAlign w:val="center"/>
            <w:hideMark/>
          </w:tcPr>
          <w:p w14:paraId="10961EC4" w14:textId="4549DEC9" w:rsidR="00A07C27" w:rsidRPr="0051417B" w:rsidRDefault="00B06AC5" w:rsidP="00D56435">
            <w:pPr>
              <w:tabs>
                <w:tab w:val="left" w:pos="5103"/>
              </w:tabs>
              <w:ind w:right="620"/>
              <w:jc w:val="right"/>
              <w:rPr>
                <w:rFonts w:cs="Arial"/>
                <w:b/>
                <w:sz w:val="18"/>
                <w:lang w:val="es-ES" w:eastAsia="en-US"/>
              </w:rPr>
            </w:pPr>
            <w:r>
              <w:rPr>
                <w:rFonts w:cs="Arial"/>
                <w:b/>
                <w:sz w:val="18"/>
                <w:u w:val="single"/>
                <w:lang w:val="es-ES" w:eastAsia="en-US"/>
              </w:rPr>
              <w:t>5.8</w:t>
            </w:r>
          </w:p>
        </w:tc>
      </w:tr>
      <w:tr w:rsidR="00A75FAD" w:rsidRPr="00A75FAD" w14:paraId="34149FE5"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2D18BE2"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6BF0482C" w14:textId="6CEC6AAD" w:rsidR="00A07C27" w:rsidRPr="0051417B" w:rsidRDefault="00DF1A0D" w:rsidP="00D56435">
            <w:pPr>
              <w:tabs>
                <w:tab w:val="left" w:pos="5103"/>
              </w:tabs>
              <w:ind w:right="567"/>
              <w:jc w:val="right"/>
              <w:rPr>
                <w:rFonts w:cs="Arial"/>
                <w:b/>
                <w:sz w:val="18"/>
                <w:lang w:val="es-ES" w:eastAsia="en-US"/>
              </w:rPr>
            </w:pPr>
            <w:r>
              <w:rPr>
                <w:rFonts w:cs="Arial"/>
                <w:b/>
                <w:sz w:val="18"/>
                <w:lang w:val="es-ES" w:eastAsia="en-US"/>
              </w:rPr>
              <w:t>0.</w:t>
            </w:r>
            <w:r w:rsidR="00B06AC5">
              <w:rPr>
                <w:rFonts w:cs="Arial"/>
                <w:b/>
                <w:sz w:val="18"/>
                <w:lang w:val="es-ES" w:eastAsia="en-US"/>
              </w:rPr>
              <w:t>3</w:t>
            </w:r>
          </w:p>
        </w:tc>
        <w:tc>
          <w:tcPr>
            <w:tcW w:w="1765" w:type="dxa"/>
            <w:tcBorders>
              <w:top w:val="nil"/>
              <w:left w:val="single" w:sz="4" w:space="0" w:color="404040"/>
              <w:bottom w:val="nil"/>
              <w:right w:val="double" w:sz="4" w:space="0" w:color="auto"/>
            </w:tcBorders>
            <w:vAlign w:val="center"/>
            <w:hideMark/>
          </w:tcPr>
          <w:p w14:paraId="7C0DAF8D" w14:textId="64B81DAD" w:rsidR="00A07C27" w:rsidRPr="0051417B" w:rsidRDefault="00331991" w:rsidP="00D56435">
            <w:pPr>
              <w:tabs>
                <w:tab w:val="left" w:pos="5103"/>
              </w:tabs>
              <w:ind w:right="620"/>
              <w:jc w:val="right"/>
              <w:rPr>
                <w:rFonts w:cs="Arial"/>
                <w:b/>
                <w:sz w:val="18"/>
                <w:lang w:val="es-ES" w:eastAsia="en-US"/>
              </w:rPr>
            </w:pPr>
            <w:r>
              <w:rPr>
                <w:rFonts w:cs="Arial"/>
                <w:b/>
                <w:sz w:val="18"/>
                <w:lang w:val="es-ES" w:eastAsia="en-US"/>
              </w:rPr>
              <w:t>4</w:t>
            </w:r>
            <w:r w:rsidR="003A5FC9">
              <w:rPr>
                <w:rFonts w:cs="Arial"/>
                <w:b/>
                <w:sz w:val="18"/>
                <w:lang w:val="es-ES" w:eastAsia="en-US"/>
              </w:rPr>
              <w:t>.</w:t>
            </w:r>
            <w:r w:rsidR="00B06AC5">
              <w:rPr>
                <w:rFonts w:cs="Arial"/>
                <w:b/>
                <w:sz w:val="18"/>
                <w:lang w:val="es-ES" w:eastAsia="en-US"/>
              </w:rPr>
              <w:t>6</w:t>
            </w:r>
          </w:p>
        </w:tc>
      </w:tr>
      <w:tr w:rsidR="00A75FAD" w:rsidRPr="00A75FAD" w14:paraId="611943C8"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1646EEC8"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3A433949" w14:textId="6078EF03" w:rsidR="00A07C27" w:rsidRPr="0051417B" w:rsidRDefault="003A5FC9" w:rsidP="00D56435">
            <w:pPr>
              <w:tabs>
                <w:tab w:val="left" w:pos="5103"/>
              </w:tabs>
              <w:ind w:right="567"/>
              <w:jc w:val="right"/>
              <w:rPr>
                <w:rFonts w:cs="Arial"/>
                <w:sz w:val="18"/>
                <w:lang w:val="es-ES" w:eastAsia="en-US"/>
              </w:rPr>
            </w:pPr>
            <w:r>
              <w:rPr>
                <w:rFonts w:cs="Arial"/>
                <w:sz w:val="18"/>
                <w:lang w:val="es-ES" w:eastAsia="en-US"/>
              </w:rPr>
              <w:t>0</w:t>
            </w:r>
            <w:r w:rsidR="00331991">
              <w:rPr>
                <w:rFonts w:cs="Arial"/>
                <w:sz w:val="18"/>
                <w:lang w:val="es-ES" w:eastAsia="en-US"/>
              </w:rPr>
              <w:t>.</w:t>
            </w:r>
            <w:r w:rsidR="00B06AC5">
              <w:rPr>
                <w:rFonts w:cs="Arial"/>
                <w:sz w:val="18"/>
                <w:lang w:val="es-ES" w:eastAsia="en-US"/>
              </w:rPr>
              <w:t>0</w:t>
            </w:r>
          </w:p>
        </w:tc>
        <w:tc>
          <w:tcPr>
            <w:tcW w:w="1765" w:type="dxa"/>
            <w:tcBorders>
              <w:top w:val="nil"/>
              <w:left w:val="single" w:sz="4" w:space="0" w:color="404040"/>
              <w:bottom w:val="nil"/>
              <w:right w:val="double" w:sz="4" w:space="0" w:color="auto"/>
            </w:tcBorders>
            <w:vAlign w:val="center"/>
            <w:hideMark/>
          </w:tcPr>
          <w:p w14:paraId="3FF97C10" w14:textId="6F0BA051" w:rsidR="00A07C27" w:rsidRPr="0051417B" w:rsidRDefault="00B06AC5" w:rsidP="00D56435">
            <w:pPr>
              <w:tabs>
                <w:tab w:val="left" w:pos="5103"/>
              </w:tabs>
              <w:ind w:right="620"/>
              <w:jc w:val="right"/>
              <w:rPr>
                <w:rFonts w:cs="Arial"/>
                <w:sz w:val="18"/>
                <w:lang w:val="es-ES" w:eastAsia="en-US"/>
              </w:rPr>
            </w:pPr>
            <w:r>
              <w:rPr>
                <w:rFonts w:cs="Arial"/>
                <w:sz w:val="18"/>
                <w:lang w:val="es-ES" w:eastAsia="en-US"/>
              </w:rPr>
              <w:t>1.9</w:t>
            </w:r>
          </w:p>
        </w:tc>
      </w:tr>
      <w:tr w:rsidR="00A75FAD" w:rsidRPr="00A75FAD" w14:paraId="4BD2ED4B"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214A44EC"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3942CF7A" w14:textId="4FEAD500" w:rsidR="00A07C27" w:rsidRPr="0051417B" w:rsidRDefault="003A5FC9" w:rsidP="00D56435">
            <w:pPr>
              <w:tabs>
                <w:tab w:val="left" w:pos="5103"/>
              </w:tabs>
              <w:ind w:right="567"/>
              <w:jc w:val="right"/>
              <w:rPr>
                <w:rFonts w:cs="Arial"/>
                <w:sz w:val="18"/>
                <w:lang w:val="es-ES" w:eastAsia="en-US"/>
              </w:rPr>
            </w:pPr>
            <w:r>
              <w:rPr>
                <w:rFonts w:cs="Arial"/>
                <w:sz w:val="18"/>
                <w:lang w:val="es-ES" w:eastAsia="en-US"/>
              </w:rPr>
              <w:t>0.</w:t>
            </w:r>
            <w:r w:rsidR="00B06AC5">
              <w:rPr>
                <w:rFonts w:cs="Arial"/>
                <w:sz w:val="18"/>
                <w:lang w:val="es-ES" w:eastAsia="en-US"/>
              </w:rPr>
              <w:t>7</w:t>
            </w:r>
          </w:p>
        </w:tc>
        <w:tc>
          <w:tcPr>
            <w:tcW w:w="1765" w:type="dxa"/>
            <w:tcBorders>
              <w:top w:val="nil"/>
              <w:left w:val="single" w:sz="4" w:space="0" w:color="404040"/>
              <w:bottom w:val="nil"/>
              <w:right w:val="double" w:sz="4" w:space="0" w:color="auto"/>
            </w:tcBorders>
            <w:vAlign w:val="center"/>
            <w:hideMark/>
          </w:tcPr>
          <w:p w14:paraId="531E4892" w14:textId="0CF513A5" w:rsidR="00A07C27" w:rsidRPr="0051417B" w:rsidRDefault="00B06AC5" w:rsidP="00D56435">
            <w:pPr>
              <w:tabs>
                <w:tab w:val="left" w:pos="5103"/>
              </w:tabs>
              <w:ind w:right="620"/>
              <w:jc w:val="right"/>
              <w:rPr>
                <w:rFonts w:cs="Arial"/>
                <w:sz w:val="18"/>
                <w:lang w:val="es-ES" w:eastAsia="en-US"/>
              </w:rPr>
            </w:pPr>
            <w:r>
              <w:rPr>
                <w:rFonts w:cs="Arial"/>
                <w:sz w:val="18"/>
                <w:lang w:val="es-ES" w:eastAsia="en-US"/>
              </w:rPr>
              <w:t>7.5</w:t>
            </w:r>
          </w:p>
        </w:tc>
      </w:tr>
      <w:tr w:rsidR="00A75FAD" w:rsidRPr="00A75FAD" w14:paraId="5EBCFFAE"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5E6316E"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1B034B57" w14:textId="542CAE95" w:rsidR="00A07C27" w:rsidRPr="0051417B" w:rsidRDefault="00B06AC5" w:rsidP="00D56435">
            <w:pPr>
              <w:tabs>
                <w:tab w:val="left" w:pos="5103"/>
              </w:tabs>
              <w:ind w:right="567"/>
              <w:jc w:val="right"/>
              <w:rPr>
                <w:rFonts w:cs="Arial"/>
                <w:b/>
                <w:sz w:val="18"/>
                <w:lang w:val="es-ES" w:eastAsia="en-US"/>
              </w:rPr>
            </w:pPr>
            <w:r>
              <w:rPr>
                <w:rFonts w:cs="Arial"/>
                <w:b/>
                <w:sz w:val="18"/>
                <w:lang w:val="es-ES" w:eastAsia="en-US"/>
              </w:rPr>
              <w:t>-</w:t>
            </w:r>
            <w:r w:rsidR="00331991">
              <w:rPr>
                <w:rFonts w:cs="Arial"/>
                <w:b/>
                <w:sz w:val="18"/>
                <w:lang w:val="es-ES" w:eastAsia="en-US"/>
              </w:rPr>
              <w:t>1.</w:t>
            </w:r>
            <w:r>
              <w:rPr>
                <w:rFonts w:cs="Arial"/>
                <w:b/>
                <w:sz w:val="18"/>
                <w:lang w:val="es-ES" w:eastAsia="en-US"/>
              </w:rPr>
              <w:t>8</w:t>
            </w:r>
          </w:p>
        </w:tc>
        <w:tc>
          <w:tcPr>
            <w:tcW w:w="1765" w:type="dxa"/>
            <w:tcBorders>
              <w:top w:val="nil"/>
              <w:left w:val="single" w:sz="4" w:space="0" w:color="404040"/>
              <w:bottom w:val="nil"/>
              <w:right w:val="double" w:sz="4" w:space="0" w:color="auto"/>
            </w:tcBorders>
            <w:vAlign w:val="center"/>
            <w:hideMark/>
          </w:tcPr>
          <w:p w14:paraId="686DFE2D" w14:textId="62A96016" w:rsidR="00A07C27" w:rsidRPr="0051417B" w:rsidRDefault="009B1E83" w:rsidP="00D56435">
            <w:pPr>
              <w:tabs>
                <w:tab w:val="left" w:pos="5103"/>
              </w:tabs>
              <w:ind w:right="620"/>
              <w:jc w:val="right"/>
              <w:rPr>
                <w:rFonts w:cs="Arial"/>
                <w:b/>
                <w:sz w:val="18"/>
                <w:lang w:val="es-ES" w:eastAsia="en-US"/>
              </w:rPr>
            </w:pPr>
            <w:r>
              <w:rPr>
                <w:rFonts w:cs="Arial"/>
                <w:b/>
                <w:sz w:val="18"/>
                <w:lang w:val="es-ES" w:eastAsia="en-US"/>
              </w:rPr>
              <w:t>1</w:t>
            </w:r>
            <w:r w:rsidR="00B06AC5">
              <w:rPr>
                <w:rFonts w:cs="Arial"/>
                <w:b/>
                <w:sz w:val="18"/>
                <w:lang w:val="es-ES" w:eastAsia="en-US"/>
              </w:rPr>
              <w:t>3.2</w:t>
            </w:r>
            <w:r w:rsidR="00A07C27" w:rsidRPr="0051417B">
              <w:rPr>
                <w:rFonts w:cs="Arial"/>
                <w:b/>
                <w:sz w:val="18"/>
                <w:lang w:val="es-ES" w:eastAsia="en-US"/>
              </w:rPr>
              <w:t xml:space="preserve"> </w:t>
            </w:r>
          </w:p>
        </w:tc>
      </w:tr>
      <w:tr w:rsidR="00A75FAD" w:rsidRPr="00A75FAD" w14:paraId="66C311E6" w14:textId="77777777" w:rsidTr="004A511E">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13A98F4E"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6AEB55AF" w14:textId="02DD2456" w:rsidR="00A07C27" w:rsidRPr="0051417B" w:rsidRDefault="00B06AC5" w:rsidP="00D56435">
            <w:pPr>
              <w:tabs>
                <w:tab w:val="left" w:pos="5103"/>
              </w:tabs>
              <w:ind w:right="567"/>
              <w:jc w:val="right"/>
              <w:rPr>
                <w:rFonts w:cs="Arial"/>
                <w:sz w:val="18"/>
                <w:lang w:val="es-ES"/>
              </w:rPr>
            </w:pPr>
            <w:r>
              <w:rPr>
                <w:rFonts w:cs="Arial"/>
                <w:sz w:val="18"/>
                <w:lang w:val="es-ES"/>
              </w:rPr>
              <w:t>-</w:t>
            </w:r>
            <w:r w:rsidR="00331991">
              <w:rPr>
                <w:rFonts w:cs="Arial"/>
                <w:sz w:val="18"/>
                <w:lang w:val="es-ES"/>
              </w:rPr>
              <w:t>1.</w:t>
            </w:r>
            <w:r>
              <w:rPr>
                <w:rFonts w:cs="Arial"/>
                <w:sz w:val="18"/>
                <w:lang w:val="es-ES"/>
              </w:rPr>
              <w:t>8</w:t>
            </w:r>
          </w:p>
        </w:tc>
        <w:tc>
          <w:tcPr>
            <w:tcW w:w="1765" w:type="dxa"/>
            <w:tcBorders>
              <w:top w:val="nil"/>
              <w:left w:val="single" w:sz="4" w:space="0" w:color="404040"/>
              <w:bottom w:val="double" w:sz="4" w:space="0" w:color="404040"/>
              <w:right w:val="double" w:sz="4" w:space="0" w:color="auto"/>
            </w:tcBorders>
            <w:vAlign w:val="center"/>
          </w:tcPr>
          <w:p w14:paraId="61431D2C" w14:textId="53CBA61E" w:rsidR="00A07C27" w:rsidRPr="0051417B" w:rsidRDefault="009B1E83" w:rsidP="00D56435">
            <w:pPr>
              <w:tabs>
                <w:tab w:val="left" w:pos="5103"/>
              </w:tabs>
              <w:ind w:right="620"/>
              <w:jc w:val="right"/>
              <w:rPr>
                <w:rFonts w:cs="Arial"/>
                <w:sz w:val="18"/>
                <w:lang w:val="es-ES"/>
              </w:rPr>
            </w:pPr>
            <w:r>
              <w:rPr>
                <w:rFonts w:cs="Arial"/>
                <w:sz w:val="18"/>
                <w:lang w:val="es-ES"/>
              </w:rPr>
              <w:t>1</w:t>
            </w:r>
            <w:r w:rsidR="00B06AC5">
              <w:rPr>
                <w:rFonts w:cs="Arial"/>
                <w:sz w:val="18"/>
                <w:lang w:val="es-ES"/>
              </w:rPr>
              <w:t>3.2</w:t>
            </w:r>
          </w:p>
        </w:tc>
      </w:tr>
    </w:tbl>
    <w:p w14:paraId="64929A7D" w14:textId="01430289" w:rsidR="00603623" w:rsidRPr="00994258" w:rsidRDefault="00603623" w:rsidP="00F8412E">
      <w:pPr>
        <w:pStyle w:val="p0"/>
        <w:tabs>
          <w:tab w:val="left" w:pos="5103"/>
        </w:tabs>
        <w:spacing w:before="0"/>
        <w:ind w:left="2127" w:right="1539"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sidR="008E7C7D">
        <w:rPr>
          <w:rFonts w:cs="Arial"/>
          <w:color w:val="auto"/>
          <w:sz w:val="16"/>
        </w:rPr>
        <w:t>c</w:t>
      </w:r>
      <w:r w:rsidRPr="00E2461C">
        <w:rPr>
          <w:rFonts w:cs="Arial"/>
          <w:color w:val="auto"/>
          <w:sz w:val="16"/>
        </w:rPr>
        <w:t>onsumo</w:t>
      </w:r>
      <w:r w:rsidR="00612C95">
        <w:rPr>
          <w:rFonts w:cs="Arial"/>
          <w:color w:val="auto"/>
          <w:sz w:val="16"/>
        </w:rPr>
        <w:t xml:space="preserve"> </w:t>
      </w:r>
      <w:r w:rsidR="008E7C7D">
        <w:rPr>
          <w:rFonts w:cs="Arial"/>
          <w:color w:val="auto"/>
          <w:sz w:val="16"/>
        </w:rPr>
        <w:t>p</w:t>
      </w:r>
      <w:r w:rsidRPr="00E2461C">
        <w:rPr>
          <w:rFonts w:cs="Arial"/>
          <w:color w:val="auto"/>
          <w:sz w:val="16"/>
        </w:rPr>
        <w:t xml:space="preserve">rivado en el </w:t>
      </w:r>
      <w:r w:rsidR="008E7C7D">
        <w:rPr>
          <w:rFonts w:cs="Arial"/>
          <w:color w:val="auto"/>
          <w:sz w:val="16"/>
        </w:rPr>
        <w:t>m</w:t>
      </w:r>
      <w:r w:rsidRPr="00E2461C">
        <w:rPr>
          <w:rFonts w:cs="Arial"/>
          <w:color w:val="auto"/>
          <w:sz w:val="16"/>
        </w:rPr>
        <w:t xml:space="preserve">ercado </w:t>
      </w:r>
      <w:r w:rsidR="008E7C7D">
        <w:rPr>
          <w:rFonts w:cs="Arial"/>
          <w:color w:val="auto"/>
          <w:sz w:val="16"/>
        </w:rPr>
        <w:t>i</w:t>
      </w:r>
      <w:r w:rsidRPr="00E2461C">
        <w:rPr>
          <w:rFonts w:cs="Arial"/>
          <w:color w:val="auto"/>
          <w:sz w:val="16"/>
        </w:rPr>
        <w:t>nterior se calculan de manera independiente a la de sus componentes.</w:t>
      </w:r>
    </w:p>
    <w:p w14:paraId="673DA9DD" w14:textId="5FB41AAD" w:rsidR="00603623" w:rsidRPr="00994258" w:rsidRDefault="00603623" w:rsidP="00F8412E">
      <w:pPr>
        <w:pStyle w:val="p0"/>
        <w:spacing w:before="0"/>
        <w:ind w:left="2127" w:right="1539" w:hanging="447"/>
        <w:rPr>
          <w:b/>
          <w:i/>
          <w:color w:val="000000" w:themeColor="text1"/>
          <w:sz w:val="16"/>
          <w:szCs w:val="16"/>
        </w:rPr>
      </w:pPr>
      <w:r w:rsidRPr="006346C0">
        <w:rPr>
          <w:color w:val="000000" w:themeColor="text1"/>
          <w:sz w:val="16"/>
          <w:szCs w:val="16"/>
        </w:rPr>
        <w:t>Fuente:</w:t>
      </w:r>
      <w:r w:rsidR="00612C95" w:rsidRPr="006346C0">
        <w:rPr>
          <w:color w:val="000000" w:themeColor="text1"/>
          <w:sz w:val="16"/>
          <w:szCs w:val="16"/>
        </w:rPr>
        <w:t xml:space="preserve"> </w:t>
      </w:r>
      <w:r w:rsidRPr="006346C0">
        <w:rPr>
          <w:color w:val="000000" w:themeColor="text1"/>
          <w:sz w:val="16"/>
          <w:szCs w:val="16"/>
        </w:rPr>
        <w:t>INEGI</w:t>
      </w:r>
    </w:p>
    <w:p w14:paraId="293F2693" w14:textId="77777777" w:rsidR="00B920A0" w:rsidRDefault="00B920A0" w:rsidP="00791F8C">
      <w:pPr>
        <w:widowControl/>
        <w:spacing w:before="240"/>
        <w:jc w:val="center"/>
        <w:rPr>
          <w:rFonts w:cs="Arial"/>
          <w:sz w:val="20"/>
          <w:szCs w:val="22"/>
        </w:rPr>
      </w:pPr>
      <w:r>
        <w:rPr>
          <w:rFonts w:cs="Arial"/>
          <w:sz w:val="20"/>
          <w:szCs w:val="22"/>
        </w:rPr>
        <w:t>Gráfica</w:t>
      </w:r>
      <w:r w:rsidRPr="009A37CD">
        <w:rPr>
          <w:rFonts w:cs="Arial"/>
          <w:sz w:val="20"/>
          <w:szCs w:val="22"/>
        </w:rPr>
        <w:t xml:space="preserve"> 1</w:t>
      </w:r>
    </w:p>
    <w:p w14:paraId="7EF8D8A2" w14:textId="14CC90E1" w:rsidR="00140D9C" w:rsidRDefault="00140D9C" w:rsidP="00E64A12">
      <w:pPr>
        <w:jc w:val="center"/>
        <w:outlineLvl w:val="3"/>
        <w:rPr>
          <w:rFonts w:cs="Arial"/>
          <w:b/>
          <w:smallCaps/>
          <w:sz w:val="22"/>
        </w:rPr>
      </w:pPr>
      <w:r>
        <w:rPr>
          <w:rFonts w:cs="Arial"/>
          <w:b/>
          <w:smallCaps/>
          <w:sz w:val="22"/>
        </w:rPr>
        <w:t>Indicador Mensual del Consumo Privado</w:t>
      </w:r>
      <w:r w:rsidR="000942A4">
        <w:rPr>
          <w:rFonts w:cs="Arial"/>
          <w:b/>
          <w:smallCaps/>
          <w:sz w:val="22"/>
        </w:rPr>
        <w:t xml:space="preserve"> </w:t>
      </w:r>
      <w:r>
        <w:rPr>
          <w:rFonts w:cs="Arial"/>
          <w:b/>
          <w:smallCaps/>
          <w:sz w:val="22"/>
        </w:rPr>
        <w:t xml:space="preserve">en el Mercado Interior </w:t>
      </w:r>
    </w:p>
    <w:p w14:paraId="100618F5" w14:textId="18E97B94" w:rsidR="00140D9C" w:rsidRDefault="008E7C7D" w:rsidP="00E64A12">
      <w:pPr>
        <w:jc w:val="center"/>
        <w:outlineLvl w:val="3"/>
        <w:rPr>
          <w:rFonts w:cs="Arial"/>
          <w:sz w:val="18"/>
          <w:szCs w:val="18"/>
        </w:rPr>
      </w:pPr>
      <w:r>
        <w:rPr>
          <w:rFonts w:cs="Arial"/>
          <w:sz w:val="18"/>
          <w:szCs w:val="18"/>
        </w:rPr>
        <w:t>(</w:t>
      </w:r>
      <w:r w:rsidR="00140D9C">
        <w:rPr>
          <w:rFonts w:cs="Arial"/>
          <w:sz w:val="18"/>
          <w:szCs w:val="18"/>
        </w:rPr>
        <w:t>Índice base 20</w:t>
      </w:r>
      <w:r w:rsidR="00F854EF">
        <w:rPr>
          <w:rFonts w:cs="Arial"/>
          <w:sz w:val="18"/>
          <w:szCs w:val="18"/>
        </w:rPr>
        <w:t>13</w:t>
      </w:r>
      <w:r w:rsidR="00140D9C">
        <w:rPr>
          <w:rFonts w:cs="Arial"/>
          <w:sz w:val="18"/>
          <w:szCs w:val="18"/>
        </w:rPr>
        <w:t>=100)</w:t>
      </w:r>
    </w:p>
    <w:p w14:paraId="54F83224" w14:textId="026D4C97" w:rsidR="00140D9C" w:rsidRDefault="003516B4" w:rsidP="00E64A12">
      <w:pPr>
        <w:jc w:val="center"/>
        <w:outlineLvl w:val="3"/>
        <w:rPr>
          <w:rFonts w:cs="Arial"/>
          <w:sz w:val="18"/>
          <w:szCs w:val="18"/>
        </w:rPr>
      </w:pPr>
      <w:r>
        <w:rPr>
          <w:noProof/>
        </w:rPr>
        <w:drawing>
          <wp:inline distT="0" distB="0" distL="0" distR="0" wp14:anchorId="361FDEB9" wp14:editId="7FB03CF1">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1F374C" w14:textId="028130CC" w:rsidR="00EE1BEA" w:rsidRDefault="00140D9C" w:rsidP="00791F8C">
      <w:pPr>
        <w:ind w:left="708" w:firstLine="708"/>
        <w:jc w:val="left"/>
      </w:pPr>
      <w:r>
        <w:rPr>
          <w:rFonts w:cs="Arial"/>
          <w:sz w:val="16"/>
        </w:rPr>
        <w:t>Fuente: INEGI</w:t>
      </w:r>
      <w:r w:rsidR="00EE1BEA">
        <w:br w:type="page"/>
      </w:r>
    </w:p>
    <w:p w14:paraId="2712AEF4" w14:textId="022AEF01" w:rsidR="00EE1BEA" w:rsidRPr="00D24AF6" w:rsidRDefault="003516B4" w:rsidP="00EE1BEA">
      <w:pPr>
        <w:spacing w:before="240"/>
      </w:pPr>
      <w:r w:rsidRPr="003516B4">
        <w:lastRenderedPageBreak/>
        <w:t>Por componente y con datos ajustados por estacionalidad, en octubre de 2022, el consumo de bienes y servicios de origen nacional aumentó 0.3 % y el de bienes de origen importado disminuyó 1.8 por</w:t>
      </w:r>
      <w:r w:rsidR="006D2C82">
        <w:t xml:space="preserve"> </w:t>
      </w:r>
      <w:r w:rsidRPr="003516B4">
        <w:t>ciento</w:t>
      </w:r>
      <w:r w:rsidR="00B12AAE" w:rsidRPr="00D24AF6">
        <w:t>.</w:t>
      </w:r>
    </w:p>
    <w:p w14:paraId="067CD453" w14:textId="77777777" w:rsidR="008B3946" w:rsidRDefault="004C2706" w:rsidP="00F8412E">
      <w:pPr>
        <w:pStyle w:val="p0"/>
        <w:spacing w:before="36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0BCA1F80" w14:textId="77777777" w:rsidR="00C01799" w:rsidRDefault="00C01799" w:rsidP="00C01799">
      <w:pPr>
        <w:pStyle w:val="p0"/>
        <w:spacing w:before="0"/>
        <w:jc w:val="center"/>
        <w:rPr>
          <w:rFonts w:cs="Arial"/>
          <w:b/>
          <w:smallCaps/>
          <w:color w:val="000000"/>
          <w:sz w:val="22"/>
        </w:rPr>
      </w:pPr>
      <w:r>
        <w:rPr>
          <w:rFonts w:cs="Arial"/>
          <w:b/>
          <w:smallCaps/>
          <w:color w:val="000000"/>
          <w:sz w:val="22"/>
        </w:rPr>
        <w:t>Consumo de bienes y servicios de origen nacional</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329CA694" w:rsidR="001A032F" w:rsidRDefault="00C01799" w:rsidP="001A032F">
      <w:pPr>
        <w:jc w:val="center"/>
        <w:rPr>
          <w:rFonts w:cs="Arial"/>
          <w:sz w:val="18"/>
          <w:szCs w:val="18"/>
        </w:rPr>
      </w:pPr>
      <w:r>
        <w:rPr>
          <w:noProof/>
        </w:rPr>
        <w:drawing>
          <wp:inline distT="0" distB="0" distL="0" distR="0" wp14:anchorId="3EAF395B" wp14:editId="63383DBC">
            <wp:extent cx="4320000" cy="2527200"/>
            <wp:effectExtent l="0" t="0" r="23495" b="2603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1B704188"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50041238" w14:textId="371AB949" w:rsidR="004C2706" w:rsidRDefault="004C2706" w:rsidP="00F8412E">
      <w:pPr>
        <w:pStyle w:val="p0"/>
        <w:spacing w:before="36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0D3B3A4E" w14:textId="77777777" w:rsidR="00C01799" w:rsidRDefault="00C01799" w:rsidP="00C01799">
      <w:pPr>
        <w:pStyle w:val="p0"/>
        <w:spacing w:before="0"/>
        <w:jc w:val="center"/>
        <w:rPr>
          <w:rFonts w:cs="Arial"/>
          <w:b/>
          <w:smallCaps/>
          <w:color w:val="000000"/>
          <w:sz w:val="22"/>
        </w:rPr>
      </w:pPr>
      <w:r w:rsidRPr="00376D7C">
        <w:rPr>
          <w:rFonts w:cs="Arial"/>
          <w:b/>
          <w:smallCaps/>
          <w:color w:val="000000"/>
          <w:sz w:val="22"/>
        </w:rPr>
        <w:t xml:space="preserve">Consumo </w:t>
      </w:r>
      <w:r>
        <w:rPr>
          <w:rFonts w:cs="Arial"/>
          <w:b/>
          <w:smallCaps/>
          <w:color w:val="000000"/>
          <w:sz w:val="22"/>
        </w:rPr>
        <w:t>de</w:t>
      </w:r>
      <w:r w:rsidRPr="00376D7C">
        <w:rPr>
          <w:rFonts w:cs="Arial"/>
          <w:b/>
          <w:smallCaps/>
          <w:color w:val="000000"/>
          <w:sz w:val="22"/>
        </w:rPr>
        <w:t xml:space="preserve"> </w:t>
      </w:r>
      <w:r>
        <w:rPr>
          <w:rFonts w:cs="Arial"/>
          <w:b/>
          <w:smallCaps/>
          <w:color w:val="000000"/>
          <w:sz w:val="22"/>
        </w:rPr>
        <w:t>b</w:t>
      </w:r>
      <w:r w:rsidRPr="00376D7C">
        <w:rPr>
          <w:rFonts w:cs="Arial"/>
          <w:b/>
          <w:smallCaps/>
          <w:color w:val="000000"/>
          <w:sz w:val="22"/>
        </w:rPr>
        <w:t xml:space="preserve">ienes de origen importado </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783E37F5" w:rsidR="001A032F" w:rsidRDefault="00C01799" w:rsidP="001A032F">
      <w:pPr>
        <w:jc w:val="center"/>
        <w:rPr>
          <w:rFonts w:cs="Arial"/>
          <w:sz w:val="18"/>
          <w:szCs w:val="18"/>
        </w:rPr>
      </w:pPr>
      <w:r>
        <w:rPr>
          <w:noProof/>
        </w:rPr>
        <w:drawing>
          <wp:inline distT="0" distB="0" distL="0" distR="0" wp14:anchorId="05F5A6E5" wp14:editId="1500F433">
            <wp:extent cx="4320000" cy="2527200"/>
            <wp:effectExtent l="0" t="0" r="23495" b="2603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3C8EBA59"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p>
    <w:p w14:paraId="54AC1388" w14:textId="6C65F7FA" w:rsidR="006F45EE" w:rsidRDefault="006F45EE">
      <w:pPr>
        <w:widowControl/>
        <w:jc w:val="left"/>
        <w:rPr>
          <w:b/>
          <w:i/>
        </w:rPr>
      </w:pPr>
      <w:r>
        <w:rPr>
          <w:b/>
          <w:i/>
        </w:rPr>
        <w:br w:type="page"/>
      </w:r>
    </w:p>
    <w:p w14:paraId="727CE8C6" w14:textId="6F66C54D" w:rsidR="00140D9C" w:rsidRPr="0043069A" w:rsidRDefault="00140D9C" w:rsidP="00D56435">
      <w:pPr>
        <w:pStyle w:val="Ttulo4"/>
        <w:keepNext w:val="0"/>
        <w:spacing w:before="240"/>
        <w:ind w:left="142" w:firstLine="566"/>
        <w:rPr>
          <w:i w:val="0"/>
          <w:iCs/>
          <w:u w:val="none"/>
        </w:rPr>
      </w:pPr>
      <w:r w:rsidRPr="0043069A">
        <w:rPr>
          <w:i w:val="0"/>
          <w:iCs/>
          <w:u w:val="none"/>
        </w:rPr>
        <w:lastRenderedPageBreak/>
        <w:t xml:space="preserve">Cifras originales </w:t>
      </w:r>
    </w:p>
    <w:p w14:paraId="3CFADD81" w14:textId="77777777" w:rsidR="00B920A0" w:rsidRDefault="00B920A0" w:rsidP="000D597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38E833C8" w14:textId="77777777" w:rsidR="00955AA9"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w:t>
      </w:r>
    </w:p>
    <w:p w14:paraId="5A5ADDB4" w14:textId="4B3B3189" w:rsidR="00D72902"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en el </w:t>
      </w:r>
      <w:r w:rsidR="0058550A">
        <w:rPr>
          <w:rFonts w:cs="Arial"/>
          <w:b/>
          <w:smallCaps/>
          <w:color w:val="auto"/>
          <w:sz w:val="22"/>
          <w:szCs w:val="22"/>
        </w:rPr>
        <w:t xml:space="preserve">Mercado Interior </w:t>
      </w:r>
    </w:p>
    <w:p w14:paraId="70145CEB" w14:textId="4FA24C01"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w:t>
      </w:r>
      <w:r w:rsidR="00255C69">
        <w:rPr>
          <w:rFonts w:cs="Arial"/>
          <w:color w:val="auto"/>
          <w:sz w:val="18"/>
        </w:rPr>
        <w:t>anual</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2910"/>
        <w:gridCol w:w="1499"/>
        <w:gridCol w:w="1499"/>
      </w:tblGrid>
      <w:tr w:rsidR="008A2EB8" w14:paraId="6864AFDA" w14:textId="77777777" w:rsidTr="006C3C6A">
        <w:trPr>
          <w:cantSplit/>
          <w:trHeight w:val="340"/>
          <w:jc w:val="center"/>
        </w:trPr>
        <w:tc>
          <w:tcPr>
            <w:tcW w:w="2910"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715177CF" w14:textId="77777777" w:rsidR="008A2EB8" w:rsidRDefault="008A2EB8" w:rsidP="00D56435">
            <w:pPr>
              <w:pStyle w:val="p0"/>
              <w:tabs>
                <w:tab w:val="left" w:pos="546"/>
              </w:tabs>
              <w:spacing w:before="0"/>
              <w:ind w:firstLine="537"/>
              <w:jc w:val="left"/>
              <w:rPr>
                <w:rFonts w:cs="Arial"/>
                <w:color w:val="auto"/>
                <w:sz w:val="18"/>
                <w:szCs w:val="18"/>
                <w:lang w:val="es-ES"/>
              </w:rPr>
            </w:pPr>
            <w:r>
              <w:rPr>
                <w:rFonts w:cs="Arial"/>
                <w:color w:val="auto"/>
                <w:sz w:val="18"/>
                <w:szCs w:val="18"/>
                <w:lang w:val="es-ES"/>
              </w:rPr>
              <w:t>Concepto</w:t>
            </w:r>
          </w:p>
        </w:tc>
        <w:tc>
          <w:tcPr>
            <w:tcW w:w="2998"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5D6E37EF" w14:textId="14E9D81C"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2022</w:t>
            </w:r>
            <w:r>
              <w:rPr>
                <w:rFonts w:cs="Arial"/>
                <w:color w:val="auto"/>
                <w:sz w:val="18"/>
                <w:szCs w:val="18"/>
                <w:vertAlign w:val="superscript"/>
                <w:lang w:val="es-ES"/>
              </w:rPr>
              <w:t>P</w:t>
            </w:r>
            <w:r w:rsidRPr="000942A4">
              <w:rPr>
                <w:rFonts w:cs="Arial"/>
                <w:color w:val="auto"/>
                <w:sz w:val="18"/>
                <w:szCs w:val="18"/>
                <w:vertAlign w:val="superscript"/>
                <w:lang w:val="es-ES"/>
              </w:rPr>
              <w:t>/</w:t>
            </w:r>
          </w:p>
        </w:tc>
      </w:tr>
      <w:tr w:rsidR="008A2EB8" w14:paraId="58DC3E8A" w14:textId="77777777" w:rsidTr="006C3C6A">
        <w:trPr>
          <w:cantSplit/>
          <w:trHeight w:val="340"/>
          <w:jc w:val="center"/>
        </w:trPr>
        <w:tc>
          <w:tcPr>
            <w:tcW w:w="2910"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79BB2AD7" w14:textId="77777777" w:rsidR="008A2EB8" w:rsidRDefault="008A2EB8" w:rsidP="00D56435">
            <w:pPr>
              <w:pStyle w:val="p0"/>
              <w:tabs>
                <w:tab w:val="left" w:pos="546"/>
              </w:tabs>
              <w:spacing w:before="0"/>
              <w:ind w:firstLine="537"/>
              <w:jc w:val="left"/>
              <w:rPr>
                <w:rFonts w:cs="Arial"/>
                <w:color w:val="auto"/>
                <w:sz w:val="18"/>
                <w:szCs w:val="18"/>
                <w:lang w:val="es-ES"/>
              </w:rPr>
            </w:pPr>
          </w:p>
        </w:tc>
        <w:tc>
          <w:tcPr>
            <w:tcW w:w="1499"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C67627C" w14:textId="21FD49C7" w:rsidR="008A2EB8" w:rsidRDefault="00930A36" w:rsidP="00D56435">
            <w:pPr>
              <w:pStyle w:val="p0"/>
              <w:keepNext/>
              <w:spacing w:before="0"/>
              <w:jc w:val="center"/>
              <w:rPr>
                <w:rFonts w:cs="Arial"/>
                <w:color w:val="auto"/>
                <w:sz w:val="18"/>
                <w:szCs w:val="18"/>
                <w:lang w:val="es-ES"/>
              </w:rPr>
            </w:pPr>
            <w:r>
              <w:rPr>
                <w:rFonts w:cs="Arial"/>
                <w:color w:val="auto"/>
                <w:sz w:val="18"/>
                <w:szCs w:val="18"/>
                <w:lang w:val="es-ES"/>
              </w:rPr>
              <w:t>Octu</w:t>
            </w:r>
            <w:r w:rsidR="006B1FD0">
              <w:rPr>
                <w:rFonts w:cs="Arial"/>
                <w:color w:val="auto"/>
                <w:sz w:val="18"/>
                <w:szCs w:val="18"/>
                <w:lang w:val="es-ES"/>
              </w:rPr>
              <w:t>bre</w:t>
            </w:r>
          </w:p>
        </w:tc>
        <w:tc>
          <w:tcPr>
            <w:tcW w:w="1499"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4539E392" w14:textId="303FC992"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Ene-</w:t>
            </w:r>
            <w:r w:rsidR="00930A36">
              <w:rPr>
                <w:rFonts w:cs="Arial"/>
                <w:color w:val="auto"/>
                <w:sz w:val="18"/>
                <w:szCs w:val="18"/>
                <w:lang w:val="es-ES"/>
              </w:rPr>
              <w:t>Oct</w:t>
            </w:r>
          </w:p>
        </w:tc>
      </w:tr>
      <w:tr w:rsidR="00A93B84" w:rsidRPr="00B2490F" w14:paraId="68F8BBBF" w14:textId="77777777" w:rsidTr="006C3C6A">
        <w:trPr>
          <w:cantSplit/>
          <w:trHeight w:val="255"/>
          <w:jc w:val="center"/>
        </w:trPr>
        <w:tc>
          <w:tcPr>
            <w:tcW w:w="2910" w:type="dxa"/>
            <w:tcBorders>
              <w:top w:val="single" w:sz="4" w:space="0" w:color="404040"/>
              <w:left w:val="double" w:sz="4" w:space="0" w:color="auto"/>
              <w:bottom w:val="nil"/>
              <w:right w:val="single" w:sz="4" w:space="0" w:color="404040"/>
            </w:tcBorders>
            <w:vAlign w:val="center"/>
            <w:hideMark/>
          </w:tcPr>
          <w:p w14:paraId="1458208F" w14:textId="77777777" w:rsidR="00A93B84" w:rsidRPr="00B2490F" w:rsidRDefault="00A93B84" w:rsidP="00A93B84">
            <w:pPr>
              <w:pStyle w:val="p0"/>
              <w:spacing w:before="0"/>
              <w:ind w:firstLine="159"/>
              <w:jc w:val="left"/>
              <w:rPr>
                <w:rFonts w:cs="Arial"/>
                <w:b/>
                <w:color w:val="auto"/>
                <w:sz w:val="18"/>
                <w:lang w:val="es-ES"/>
              </w:rPr>
            </w:pPr>
            <w:r w:rsidRPr="00B2490F">
              <w:rPr>
                <w:rFonts w:cs="Arial"/>
                <w:color w:val="auto"/>
                <w:sz w:val="18"/>
              </w:rPr>
              <w:br w:type="page"/>
            </w:r>
            <w:r w:rsidRPr="00B2490F">
              <w:rPr>
                <w:rFonts w:cs="Arial"/>
                <w:b/>
                <w:color w:val="auto"/>
                <w:sz w:val="18"/>
                <w:u w:val="single"/>
                <w:lang w:val="es-ES"/>
              </w:rPr>
              <w:t>Total</w:t>
            </w:r>
          </w:p>
        </w:tc>
        <w:tc>
          <w:tcPr>
            <w:tcW w:w="1499" w:type="dxa"/>
            <w:tcBorders>
              <w:top w:val="single" w:sz="4" w:space="0" w:color="404040"/>
              <w:left w:val="single" w:sz="4" w:space="0" w:color="404040"/>
              <w:bottom w:val="nil"/>
              <w:right w:val="single" w:sz="4" w:space="0" w:color="404040"/>
            </w:tcBorders>
            <w:vAlign w:val="center"/>
            <w:hideMark/>
          </w:tcPr>
          <w:p w14:paraId="13E5BB0F" w14:textId="29F79100" w:rsidR="00A93B84" w:rsidRPr="00F25CEF" w:rsidRDefault="00BA7074" w:rsidP="00A93B84">
            <w:pPr>
              <w:tabs>
                <w:tab w:val="decimal" w:pos="670"/>
              </w:tabs>
              <w:jc w:val="left"/>
              <w:rPr>
                <w:rFonts w:cs="Arial"/>
                <w:b/>
                <w:sz w:val="18"/>
                <w:szCs w:val="18"/>
                <w:u w:val="single"/>
                <w:lang w:val="es-ES" w:eastAsia="en-US"/>
              </w:rPr>
            </w:pPr>
            <w:r w:rsidRPr="00F25CEF">
              <w:rPr>
                <w:rFonts w:cs="Arial"/>
                <w:b/>
                <w:bCs/>
                <w:sz w:val="18"/>
                <w:szCs w:val="18"/>
                <w:u w:val="single"/>
              </w:rPr>
              <w:t>5.3</w:t>
            </w:r>
          </w:p>
        </w:tc>
        <w:tc>
          <w:tcPr>
            <w:tcW w:w="1499" w:type="dxa"/>
            <w:tcBorders>
              <w:top w:val="single" w:sz="4" w:space="0" w:color="404040"/>
              <w:left w:val="single" w:sz="4" w:space="0" w:color="404040"/>
              <w:bottom w:val="nil"/>
              <w:right w:val="double" w:sz="4" w:space="0" w:color="auto"/>
            </w:tcBorders>
            <w:vAlign w:val="center"/>
          </w:tcPr>
          <w:p w14:paraId="6F45EF42" w14:textId="2E4A5343" w:rsidR="00A93B84" w:rsidRPr="00F25CEF" w:rsidRDefault="00A93B84" w:rsidP="00A93B84">
            <w:pPr>
              <w:tabs>
                <w:tab w:val="decimal" w:pos="581"/>
              </w:tabs>
              <w:jc w:val="left"/>
              <w:rPr>
                <w:rFonts w:cs="Arial"/>
                <w:b/>
                <w:sz w:val="18"/>
                <w:szCs w:val="18"/>
                <w:u w:val="single"/>
                <w:lang w:val="es-ES" w:eastAsia="en-US"/>
              </w:rPr>
            </w:pPr>
            <w:r w:rsidRPr="00F25CEF">
              <w:rPr>
                <w:rFonts w:cs="Arial"/>
                <w:b/>
                <w:bCs/>
                <w:sz w:val="18"/>
                <w:szCs w:val="18"/>
                <w:u w:val="single"/>
              </w:rPr>
              <w:t>7.</w:t>
            </w:r>
            <w:r w:rsidR="00484AFF" w:rsidRPr="00F25CEF">
              <w:rPr>
                <w:rFonts w:cs="Arial"/>
                <w:b/>
                <w:bCs/>
                <w:sz w:val="18"/>
                <w:szCs w:val="18"/>
                <w:u w:val="single"/>
              </w:rPr>
              <w:t>1</w:t>
            </w:r>
          </w:p>
        </w:tc>
      </w:tr>
      <w:tr w:rsidR="00A93B84" w:rsidRPr="00B2490F" w14:paraId="4628AEC3"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2947897F" w14:textId="77777777" w:rsidR="00A93B84" w:rsidRPr="00B2490F" w:rsidRDefault="00A93B84" w:rsidP="00A93B84">
            <w:pPr>
              <w:pStyle w:val="p0"/>
              <w:spacing w:before="0"/>
              <w:ind w:firstLine="313"/>
              <w:jc w:val="left"/>
              <w:rPr>
                <w:rFonts w:cs="Arial"/>
                <w:b/>
                <w:color w:val="auto"/>
                <w:sz w:val="18"/>
                <w:lang w:val="es-ES"/>
              </w:rPr>
            </w:pPr>
            <w:r w:rsidRPr="00B2490F">
              <w:rPr>
                <w:rFonts w:cs="Arial"/>
                <w:b/>
                <w:color w:val="auto"/>
                <w:sz w:val="18"/>
                <w:lang w:val="es-ES"/>
              </w:rPr>
              <w:t>Nacional</w:t>
            </w:r>
          </w:p>
        </w:tc>
        <w:tc>
          <w:tcPr>
            <w:tcW w:w="1499" w:type="dxa"/>
            <w:tcBorders>
              <w:top w:val="nil"/>
              <w:left w:val="single" w:sz="4" w:space="0" w:color="404040"/>
              <w:bottom w:val="nil"/>
              <w:right w:val="single" w:sz="4" w:space="0" w:color="404040"/>
            </w:tcBorders>
            <w:vAlign w:val="center"/>
            <w:hideMark/>
          </w:tcPr>
          <w:p w14:paraId="38729152" w14:textId="0D84057C" w:rsidR="00A93B84" w:rsidRPr="00F25CEF" w:rsidRDefault="006B1FD0" w:rsidP="00A93B84">
            <w:pPr>
              <w:tabs>
                <w:tab w:val="decimal" w:pos="670"/>
              </w:tabs>
              <w:jc w:val="left"/>
              <w:rPr>
                <w:rFonts w:cs="Arial"/>
                <w:b/>
                <w:sz w:val="18"/>
                <w:szCs w:val="18"/>
                <w:lang w:val="es-ES" w:eastAsia="en-US"/>
              </w:rPr>
            </w:pPr>
            <w:r w:rsidRPr="00F25CEF">
              <w:rPr>
                <w:rFonts w:cs="Arial"/>
                <w:b/>
                <w:bCs/>
                <w:sz w:val="18"/>
                <w:szCs w:val="18"/>
              </w:rPr>
              <w:t>4.3</w:t>
            </w:r>
          </w:p>
        </w:tc>
        <w:tc>
          <w:tcPr>
            <w:tcW w:w="1499" w:type="dxa"/>
            <w:tcBorders>
              <w:top w:val="nil"/>
              <w:left w:val="single" w:sz="4" w:space="0" w:color="404040"/>
              <w:bottom w:val="nil"/>
              <w:right w:val="double" w:sz="4" w:space="0" w:color="auto"/>
            </w:tcBorders>
            <w:vAlign w:val="center"/>
          </w:tcPr>
          <w:p w14:paraId="1E3DDBDF" w14:textId="0C3C94A5" w:rsidR="00A93B84" w:rsidRPr="00F25CEF" w:rsidRDefault="00484AFF" w:rsidP="00A93B84">
            <w:pPr>
              <w:tabs>
                <w:tab w:val="decimal" w:pos="581"/>
              </w:tabs>
              <w:jc w:val="left"/>
              <w:rPr>
                <w:rFonts w:cs="Arial"/>
                <w:b/>
                <w:sz w:val="18"/>
                <w:szCs w:val="18"/>
                <w:lang w:val="es-ES" w:eastAsia="en-US"/>
              </w:rPr>
            </w:pPr>
            <w:r w:rsidRPr="00F25CEF">
              <w:rPr>
                <w:rFonts w:cs="Arial"/>
                <w:b/>
                <w:bCs/>
                <w:sz w:val="18"/>
                <w:szCs w:val="18"/>
              </w:rPr>
              <w:t>5.9</w:t>
            </w:r>
          </w:p>
        </w:tc>
      </w:tr>
      <w:tr w:rsidR="00A93B84" w:rsidRPr="00B2490F" w14:paraId="5C258A05"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21C543E3"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27CA1529" w14:textId="57D0AC61" w:rsidR="00A93B84" w:rsidRPr="00F25CEF" w:rsidRDefault="00BA7074" w:rsidP="00A93B84">
            <w:pPr>
              <w:tabs>
                <w:tab w:val="decimal" w:pos="670"/>
              </w:tabs>
              <w:jc w:val="left"/>
              <w:rPr>
                <w:rFonts w:cs="Arial"/>
                <w:sz w:val="18"/>
                <w:szCs w:val="18"/>
                <w:lang w:val="es-ES" w:eastAsia="en-US"/>
              </w:rPr>
            </w:pPr>
            <w:r w:rsidRPr="00F25CEF">
              <w:rPr>
                <w:rFonts w:cs="Arial"/>
                <w:sz w:val="18"/>
                <w:szCs w:val="18"/>
              </w:rPr>
              <w:t>1.5</w:t>
            </w:r>
          </w:p>
        </w:tc>
        <w:tc>
          <w:tcPr>
            <w:tcW w:w="1499" w:type="dxa"/>
            <w:tcBorders>
              <w:top w:val="nil"/>
              <w:left w:val="single" w:sz="4" w:space="0" w:color="404040"/>
              <w:bottom w:val="nil"/>
              <w:right w:val="double" w:sz="4" w:space="0" w:color="auto"/>
            </w:tcBorders>
            <w:vAlign w:val="center"/>
          </w:tcPr>
          <w:p w14:paraId="0E9A9A7E" w14:textId="19AC9133" w:rsidR="00A93B84" w:rsidRPr="00F25CEF" w:rsidRDefault="00484AFF" w:rsidP="00A93B84">
            <w:pPr>
              <w:tabs>
                <w:tab w:val="decimal" w:pos="581"/>
              </w:tabs>
              <w:jc w:val="left"/>
              <w:rPr>
                <w:rFonts w:cs="Arial"/>
                <w:sz w:val="18"/>
                <w:szCs w:val="18"/>
                <w:lang w:val="es-ES" w:eastAsia="en-US"/>
              </w:rPr>
            </w:pPr>
            <w:r w:rsidRPr="00F25CEF">
              <w:rPr>
                <w:rFonts w:cs="Arial"/>
                <w:sz w:val="18"/>
                <w:szCs w:val="18"/>
              </w:rPr>
              <w:t>2.8</w:t>
            </w:r>
          </w:p>
        </w:tc>
      </w:tr>
      <w:tr w:rsidR="00A93B84" w:rsidRPr="00B2490F" w14:paraId="71A19AAC"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272CCF23"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7D134C13" w14:textId="5B316C4E" w:rsidR="00A93B84" w:rsidRPr="00F25CEF" w:rsidRDefault="006B1FD0" w:rsidP="00A93B84">
            <w:pPr>
              <w:tabs>
                <w:tab w:val="decimal" w:pos="670"/>
              </w:tabs>
              <w:jc w:val="left"/>
              <w:rPr>
                <w:rFonts w:cs="Arial"/>
                <w:sz w:val="18"/>
                <w:szCs w:val="18"/>
                <w:lang w:val="es-ES" w:eastAsia="en-US"/>
              </w:rPr>
            </w:pPr>
            <w:r w:rsidRPr="00F25CEF">
              <w:rPr>
                <w:rFonts w:cs="Arial"/>
                <w:sz w:val="18"/>
                <w:szCs w:val="18"/>
              </w:rPr>
              <w:t>-</w:t>
            </w:r>
            <w:r w:rsidR="00BA7074" w:rsidRPr="00F25CEF">
              <w:rPr>
                <w:rFonts w:cs="Arial"/>
                <w:sz w:val="18"/>
                <w:szCs w:val="18"/>
              </w:rPr>
              <w:t>0</w:t>
            </w:r>
            <w:r w:rsidRPr="00F25CEF">
              <w:rPr>
                <w:rFonts w:cs="Arial"/>
                <w:sz w:val="18"/>
                <w:szCs w:val="18"/>
              </w:rPr>
              <w:t>.8</w:t>
            </w:r>
          </w:p>
        </w:tc>
        <w:tc>
          <w:tcPr>
            <w:tcW w:w="1499" w:type="dxa"/>
            <w:tcBorders>
              <w:top w:val="nil"/>
              <w:left w:val="single" w:sz="4" w:space="0" w:color="404040"/>
              <w:bottom w:val="nil"/>
              <w:right w:val="double" w:sz="4" w:space="0" w:color="auto"/>
            </w:tcBorders>
            <w:vAlign w:val="center"/>
          </w:tcPr>
          <w:p w14:paraId="685A775A" w14:textId="480B3AA6" w:rsidR="00A93B84" w:rsidRPr="00F25CEF" w:rsidRDefault="00A93B84" w:rsidP="00A93B84">
            <w:pPr>
              <w:tabs>
                <w:tab w:val="decimal" w:pos="581"/>
              </w:tabs>
              <w:jc w:val="left"/>
              <w:rPr>
                <w:rFonts w:cs="Arial"/>
                <w:sz w:val="18"/>
                <w:szCs w:val="18"/>
                <w:lang w:val="es-ES" w:eastAsia="en-US"/>
              </w:rPr>
            </w:pPr>
            <w:r w:rsidRPr="00F25CEF">
              <w:rPr>
                <w:rFonts w:cs="Arial"/>
                <w:sz w:val="18"/>
                <w:szCs w:val="18"/>
              </w:rPr>
              <w:t>-</w:t>
            </w:r>
            <w:r w:rsidR="006B1FD0" w:rsidRPr="00F25CEF">
              <w:rPr>
                <w:rFonts w:cs="Arial"/>
                <w:sz w:val="18"/>
                <w:szCs w:val="18"/>
              </w:rPr>
              <w:t>5.</w:t>
            </w:r>
            <w:r w:rsidR="00484AFF" w:rsidRPr="00F25CEF">
              <w:rPr>
                <w:rFonts w:cs="Arial"/>
                <w:sz w:val="18"/>
                <w:szCs w:val="18"/>
              </w:rPr>
              <w:t>0</w:t>
            </w:r>
          </w:p>
        </w:tc>
      </w:tr>
      <w:tr w:rsidR="00A93B84" w:rsidRPr="00B2490F" w14:paraId="5D10E190"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5FB7B6A9"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25E76D1A" w14:textId="2C0FE634" w:rsidR="00A93B84" w:rsidRPr="00F25CEF" w:rsidRDefault="00BA7074" w:rsidP="00A93B84">
            <w:pPr>
              <w:tabs>
                <w:tab w:val="decimal" w:pos="670"/>
              </w:tabs>
              <w:jc w:val="left"/>
              <w:rPr>
                <w:rFonts w:cs="Arial"/>
                <w:sz w:val="18"/>
                <w:szCs w:val="18"/>
                <w:lang w:val="es-ES" w:eastAsia="en-US"/>
              </w:rPr>
            </w:pPr>
            <w:r w:rsidRPr="00F25CEF">
              <w:rPr>
                <w:rFonts w:cs="Arial"/>
                <w:sz w:val="18"/>
                <w:szCs w:val="18"/>
              </w:rPr>
              <w:t>6.8</w:t>
            </w:r>
          </w:p>
        </w:tc>
        <w:tc>
          <w:tcPr>
            <w:tcW w:w="1499" w:type="dxa"/>
            <w:tcBorders>
              <w:top w:val="nil"/>
              <w:left w:val="single" w:sz="4" w:space="0" w:color="404040"/>
              <w:bottom w:val="nil"/>
              <w:right w:val="double" w:sz="4" w:space="0" w:color="auto"/>
            </w:tcBorders>
            <w:vAlign w:val="center"/>
          </w:tcPr>
          <w:p w14:paraId="3A515404" w14:textId="37984BAE" w:rsidR="00A93B84" w:rsidRPr="00F25CEF" w:rsidRDefault="006B1FD0" w:rsidP="00A93B84">
            <w:pPr>
              <w:tabs>
                <w:tab w:val="decimal" w:pos="581"/>
              </w:tabs>
              <w:jc w:val="left"/>
              <w:rPr>
                <w:rFonts w:cs="Arial"/>
                <w:sz w:val="18"/>
                <w:szCs w:val="18"/>
                <w:lang w:val="es-ES" w:eastAsia="en-US"/>
              </w:rPr>
            </w:pPr>
            <w:r w:rsidRPr="00F25CEF">
              <w:rPr>
                <w:rFonts w:cs="Arial"/>
                <w:sz w:val="18"/>
                <w:szCs w:val="18"/>
              </w:rPr>
              <w:t>5.</w:t>
            </w:r>
            <w:r w:rsidR="00484AFF" w:rsidRPr="00F25CEF">
              <w:rPr>
                <w:rFonts w:cs="Arial"/>
                <w:sz w:val="18"/>
                <w:szCs w:val="18"/>
              </w:rPr>
              <w:t>3</w:t>
            </w:r>
          </w:p>
        </w:tc>
      </w:tr>
      <w:tr w:rsidR="00A93B84" w:rsidRPr="00B2490F" w14:paraId="035C46DF"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6BAA2F6C"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nil"/>
              <w:right w:val="single" w:sz="4" w:space="0" w:color="404040"/>
            </w:tcBorders>
            <w:vAlign w:val="center"/>
          </w:tcPr>
          <w:p w14:paraId="7AEA2177" w14:textId="7F5E4EA2" w:rsidR="00A93B84" w:rsidRPr="00F25CEF" w:rsidRDefault="00BA7074" w:rsidP="00A93B84">
            <w:pPr>
              <w:tabs>
                <w:tab w:val="decimal" w:pos="670"/>
              </w:tabs>
              <w:jc w:val="left"/>
              <w:rPr>
                <w:rFonts w:cs="Arial"/>
                <w:sz w:val="18"/>
                <w:szCs w:val="18"/>
                <w:lang w:val="es-ES" w:eastAsia="en-US"/>
              </w:rPr>
            </w:pPr>
            <w:r w:rsidRPr="00F25CEF">
              <w:rPr>
                <w:rFonts w:cs="Arial"/>
                <w:sz w:val="18"/>
                <w:szCs w:val="18"/>
              </w:rPr>
              <w:t>0.9</w:t>
            </w:r>
          </w:p>
        </w:tc>
        <w:tc>
          <w:tcPr>
            <w:tcW w:w="1499" w:type="dxa"/>
            <w:tcBorders>
              <w:top w:val="nil"/>
              <w:left w:val="single" w:sz="4" w:space="0" w:color="404040"/>
              <w:bottom w:val="nil"/>
              <w:right w:val="double" w:sz="4" w:space="0" w:color="auto"/>
            </w:tcBorders>
            <w:vAlign w:val="center"/>
          </w:tcPr>
          <w:p w14:paraId="0312CD57" w14:textId="30D7A6B2" w:rsidR="00A93B84" w:rsidRPr="00F25CEF" w:rsidRDefault="00A93B84" w:rsidP="00A93B84">
            <w:pPr>
              <w:tabs>
                <w:tab w:val="decimal" w:pos="581"/>
              </w:tabs>
              <w:jc w:val="left"/>
              <w:rPr>
                <w:rFonts w:cs="Arial"/>
                <w:sz w:val="18"/>
                <w:szCs w:val="18"/>
                <w:lang w:val="es-ES" w:eastAsia="en-US"/>
              </w:rPr>
            </w:pPr>
            <w:r w:rsidRPr="00F25CEF">
              <w:rPr>
                <w:rFonts w:cs="Arial"/>
                <w:sz w:val="18"/>
                <w:szCs w:val="18"/>
              </w:rPr>
              <w:t>3.</w:t>
            </w:r>
            <w:r w:rsidR="00484AFF" w:rsidRPr="00F25CEF">
              <w:rPr>
                <w:rFonts w:cs="Arial"/>
                <w:sz w:val="18"/>
                <w:szCs w:val="18"/>
              </w:rPr>
              <w:t>3</w:t>
            </w:r>
          </w:p>
        </w:tc>
      </w:tr>
      <w:tr w:rsidR="00A93B84" w:rsidRPr="00B2490F" w14:paraId="3AE38AB4"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06177857"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Servicios</w:t>
            </w:r>
          </w:p>
        </w:tc>
        <w:tc>
          <w:tcPr>
            <w:tcW w:w="1499" w:type="dxa"/>
            <w:tcBorders>
              <w:top w:val="nil"/>
              <w:left w:val="single" w:sz="4" w:space="0" w:color="404040"/>
              <w:bottom w:val="nil"/>
              <w:right w:val="single" w:sz="4" w:space="0" w:color="404040"/>
            </w:tcBorders>
            <w:vAlign w:val="center"/>
            <w:hideMark/>
          </w:tcPr>
          <w:p w14:paraId="4D7042DD" w14:textId="474521A2" w:rsidR="00A93B84" w:rsidRPr="00F25CEF" w:rsidRDefault="00BA7074" w:rsidP="00A93B84">
            <w:pPr>
              <w:tabs>
                <w:tab w:val="decimal" w:pos="670"/>
              </w:tabs>
              <w:jc w:val="left"/>
              <w:rPr>
                <w:rFonts w:cs="Arial"/>
                <w:sz w:val="18"/>
                <w:szCs w:val="18"/>
                <w:lang w:val="es-ES" w:eastAsia="en-US"/>
              </w:rPr>
            </w:pPr>
            <w:r w:rsidRPr="00F25CEF">
              <w:rPr>
                <w:rFonts w:cs="Arial"/>
                <w:sz w:val="18"/>
                <w:szCs w:val="18"/>
              </w:rPr>
              <w:t>7.2</w:t>
            </w:r>
          </w:p>
        </w:tc>
        <w:tc>
          <w:tcPr>
            <w:tcW w:w="1499" w:type="dxa"/>
            <w:tcBorders>
              <w:top w:val="nil"/>
              <w:left w:val="single" w:sz="4" w:space="0" w:color="404040"/>
              <w:bottom w:val="nil"/>
              <w:right w:val="double" w:sz="4" w:space="0" w:color="auto"/>
            </w:tcBorders>
            <w:vAlign w:val="center"/>
          </w:tcPr>
          <w:p w14:paraId="66C1FBBE" w14:textId="3B0C1AE7" w:rsidR="00A93B84" w:rsidRPr="00F25CEF" w:rsidRDefault="000A6454" w:rsidP="00A93B84">
            <w:pPr>
              <w:tabs>
                <w:tab w:val="decimal" w:pos="581"/>
              </w:tabs>
              <w:jc w:val="left"/>
              <w:rPr>
                <w:rFonts w:cs="Arial"/>
                <w:sz w:val="18"/>
                <w:szCs w:val="18"/>
                <w:lang w:val="es-ES" w:eastAsia="en-US"/>
              </w:rPr>
            </w:pPr>
            <w:r w:rsidRPr="00F25CEF">
              <w:rPr>
                <w:rFonts w:cs="Arial"/>
                <w:sz w:val="18"/>
                <w:szCs w:val="18"/>
              </w:rPr>
              <w:t>9.</w:t>
            </w:r>
            <w:r w:rsidR="00484AFF" w:rsidRPr="00F25CEF">
              <w:rPr>
                <w:rFonts w:cs="Arial"/>
                <w:sz w:val="18"/>
                <w:szCs w:val="18"/>
              </w:rPr>
              <w:t>1</w:t>
            </w:r>
          </w:p>
        </w:tc>
      </w:tr>
      <w:tr w:rsidR="00A93B84" w:rsidRPr="00B2490F" w14:paraId="2D9484AB"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464CFDB2" w14:textId="77777777" w:rsidR="00A93B84" w:rsidRPr="00B2490F" w:rsidRDefault="00A93B84" w:rsidP="00A93B84">
            <w:pPr>
              <w:pStyle w:val="p0"/>
              <w:spacing w:before="0"/>
              <w:ind w:firstLine="313"/>
              <w:jc w:val="left"/>
              <w:rPr>
                <w:rFonts w:cs="Arial"/>
                <w:b/>
                <w:color w:val="auto"/>
                <w:sz w:val="18"/>
                <w:lang w:val="es-ES"/>
              </w:rPr>
            </w:pPr>
            <w:r w:rsidRPr="00B2490F">
              <w:rPr>
                <w:rFonts w:cs="Arial"/>
                <w:b/>
                <w:color w:val="auto"/>
                <w:sz w:val="18"/>
                <w:lang w:val="es-ES"/>
              </w:rPr>
              <w:t>Importado</w:t>
            </w:r>
          </w:p>
        </w:tc>
        <w:tc>
          <w:tcPr>
            <w:tcW w:w="1499" w:type="dxa"/>
            <w:tcBorders>
              <w:top w:val="nil"/>
              <w:left w:val="single" w:sz="4" w:space="0" w:color="404040"/>
              <w:bottom w:val="nil"/>
              <w:right w:val="single" w:sz="4" w:space="0" w:color="404040"/>
            </w:tcBorders>
            <w:vAlign w:val="center"/>
            <w:hideMark/>
          </w:tcPr>
          <w:p w14:paraId="12AD7B7F" w14:textId="25EBD1E7" w:rsidR="00A93B84" w:rsidRPr="00F25CEF" w:rsidRDefault="006B1FD0" w:rsidP="00A93B84">
            <w:pPr>
              <w:tabs>
                <w:tab w:val="decimal" w:pos="670"/>
              </w:tabs>
              <w:jc w:val="left"/>
              <w:rPr>
                <w:rFonts w:cs="Arial"/>
                <w:b/>
                <w:sz w:val="18"/>
                <w:szCs w:val="18"/>
                <w:lang w:val="es-ES" w:eastAsia="en-US"/>
              </w:rPr>
            </w:pPr>
            <w:r w:rsidRPr="00F25CEF">
              <w:rPr>
                <w:rFonts w:cs="Arial"/>
                <w:b/>
                <w:bCs/>
                <w:sz w:val="18"/>
                <w:szCs w:val="18"/>
              </w:rPr>
              <w:t>1</w:t>
            </w:r>
            <w:r w:rsidR="00BA7074" w:rsidRPr="00F25CEF">
              <w:rPr>
                <w:rFonts w:cs="Arial"/>
                <w:b/>
                <w:bCs/>
                <w:sz w:val="18"/>
                <w:szCs w:val="18"/>
              </w:rPr>
              <w:t>2.0</w:t>
            </w:r>
          </w:p>
        </w:tc>
        <w:tc>
          <w:tcPr>
            <w:tcW w:w="1499" w:type="dxa"/>
            <w:tcBorders>
              <w:top w:val="nil"/>
              <w:left w:val="single" w:sz="4" w:space="0" w:color="404040"/>
              <w:bottom w:val="nil"/>
              <w:right w:val="double" w:sz="4" w:space="0" w:color="auto"/>
            </w:tcBorders>
            <w:vAlign w:val="center"/>
          </w:tcPr>
          <w:p w14:paraId="246764D8" w14:textId="28F1AD6C" w:rsidR="00A93B84" w:rsidRPr="00F25CEF" w:rsidRDefault="00A93B84" w:rsidP="00A93B84">
            <w:pPr>
              <w:tabs>
                <w:tab w:val="decimal" w:pos="581"/>
              </w:tabs>
              <w:jc w:val="left"/>
              <w:rPr>
                <w:rFonts w:cs="Arial"/>
                <w:b/>
                <w:sz w:val="18"/>
                <w:szCs w:val="18"/>
                <w:lang w:val="es-ES" w:eastAsia="en-US"/>
              </w:rPr>
            </w:pPr>
            <w:r w:rsidRPr="00F25CEF">
              <w:rPr>
                <w:rFonts w:cs="Arial"/>
                <w:b/>
                <w:bCs/>
                <w:sz w:val="18"/>
                <w:szCs w:val="18"/>
              </w:rPr>
              <w:t>1</w:t>
            </w:r>
            <w:r w:rsidR="00484AFF" w:rsidRPr="00F25CEF">
              <w:rPr>
                <w:rFonts w:cs="Arial"/>
                <w:b/>
                <w:bCs/>
                <w:sz w:val="18"/>
                <w:szCs w:val="18"/>
              </w:rPr>
              <w:t>5.7</w:t>
            </w:r>
          </w:p>
        </w:tc>
      </w:tr>
      <w:tr w:rsidR="00A93B84" w:rsidRPr="00B2490F" w14:paraId="1058D48F"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35B25190"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14EFD90E" w14:textId="76CD6079" w:rsidR="00A93B84" w:rsidRPr="00F25CEF" w:rsidRDefault="006B1FD0" w:rsidP="00A93B84">
            <w:pPr>
              <w:tabs>
                <w:tab w:val="decimal" w:pos="670"/>
              </w:tabs>
              <w:jc w:val="left"/>
              <w:rPr>
                <w:rFonts w:cs="Arial"/>
                <w:sz w:val="18"/>
                <w:szCs w:val="18"/>
                <w:lang w:val="es-ES" w:eastAsia="en-US"/>
              </w:rPr>
            </w:pPr>
            <w:r w:rsidRPr="00F25CEF">
              <w:rPr>
                <w:rFonts w:cs="Arial"/>
                <w:sz w:val="18"/>
                <w:szCs w:val="18"/>
              </w:rPr>
              <w:t>1</w:t>
            </w:r>
            <w:r w:rsidR="00BA7074" w:rsidRPr="00F25CEF">
              <w:rPr>
                <w:rFonts w:cs="Arial"/>
                <w:sz w:val="18"/>
                <w:szCs w:val="18"/>
              </w:rPr>
              <w:t>2.0</w:t>
            </w:r>
          </w:p>
        </w:tc>
        <w:tc>
          <w:tcPr>
            <w:tcW w:w="1499" w:type="dxa"/>
            <w:tcBorders>
              <w:top w:val="nil"/>
              <w:left w:val="single" w:sz="4" w:space="0" w:color="404040"/>
              <w:bottom w:val="nil"/>
              <w:right w:val="double" w:sz="4" w:space="0" w:color="auto"/>
            </w:tcBorders>
            <w:vAlign w:val="center"/>
          </w:tcPr>
          <w:p w14:paraId="5066BC76" w14:textId="317AF5DD" w:rsidR="00A93B84" w:rsidRPr="00F25CEF" w:rsidRDefault="00A93B84" w:rsidP="00A93B84">
            <w:pPr>
              <w:tabs>
                <w:tab w:val="decimal" w:pos="581"/>
              </w:tabs>
              <w:jc w:val="left"/>
              <w:rPr>
                <w:rFonts w:cs="Arial"/>
                <w:sz w:val="18"/>
                <w:szCs w:val="18"/>
                <w:lang w:val="es-ES" w:eastAsia="en-US"/>
              </w:rPr>
            </w:pPr>
            <w:r w:rsidRPr="00F25CEF">
              <w:rPr>
                <w:rFonts w:cs="Arial"/>
                <w:sz w:val="18"/>
                <w:szCs w:val="18"/>
              </w:rPr>
              <w:t>1</w:t>
            </w:r>
            <w:r w:rsidR="00484AFF" w:rsidRPr="00F25CEF">
              <w:rPr>
                <w:rFonts w:cs="Arial"/>
                <w:sz w:val="18"/>
                <w:szCs w:val="18"/>
              </w:rPr>
              <w:t>5.7</w:t>
            </w:r>
          </w:p>
        </w:tc>
      </w:tr>
      <w:tr w:rsidR="00A93B84" w:rsidRPr="00B2490F" w14:paraId="124D1ABC"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3ADF35AF" w14:textId="77777777" w:rsidR="00A93B84" w:rsidRPr="00B2490F" w:rsidRDefault="00A93B84" w:rsidP="00E51F68">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201B5C35" w14:textId="206D9817" w:rsidR="00A93B84" w:rsidRPr="00F25CEF" w:rsidRDefault="00BA7074" w:rsidP="00A93B84">
            <w:pPr>
              <w:tabs>
                <w:tab w:val="decimal" w:pos="670"/>
              </w:tabs>
              <w:jc w:val="left"/>
              <w:rPr>
                <w:rFonts w:cs="Arial"/>
                <w:sz w:val="18"/>
                <w:szCs w:val="18"/>
                <w:lang w:val="es-ES" w:eastAsia="en-US"/>
              </w:rPr>
            </w:pPr>
            <w:r w:rsidRPr="00F25CEF">
              <w:rPr>
                <w:rFonts w:cs="Arial"/>
                <w:sz w:val="18"/>
                <w:szCs w:val="18"/>
              </w:rPr>
              <w:t>18.9</w:t>
            </w:r>
          </w:p>
        </w:tc>
        <w:tc>
          <w:tcPr>
            <w:tcW w:w="1499" w:type="dxa"/>
            <w:tcBorders>
              <w:top w:val="nil"/>
              <w:left w:val="single" w:sz="4" w:space="0" w:color="404040"/>
              <w:bottom w:val="nil"/>
              <w:right w:val="double" w:sz="4" w:space="0" w:color="auto"/>
            </w:tcBorders>
            <w:vAlign w:val="center"/>
          </w:tcPr>
          <w:p w14:paraId="54AD2ABB" w14:textId="709E0678" w:rsidR="00A93B84" w:rsidRPr="00F25CEF" w:rsidRDefault="00A93B84" w:rsidP="00A93B84">
            <w:pPr>
              <w:tabs>
                <w:tab w:val="decimal" w:pos="581"/>
              </w:tabs>
              <w:jc w:val="left"/>
              <w:rPr>
                <w:rFonts w:cs="Arial"/>
                <w:sz w:val="18"/>
                <w:szCs w:val="18"/>
                <w:lang w:val="es-ES" w:eastAsia="en-US"/>
              </w:rPr>
            </w:pPr>
            <w:r w:rsidRPr="00F25CEF">
              <w:rPr>
                <w:rFonts w:cs="Arial"/>
                <w:sz w:val="18"/>
                <w:szCs w:val="18"/>
              </w:rPr>
              <w:t>2</w:t>
            </w:r>
            <w:r w:rsidR="00484AFF" w:rsidRPr="00F25CEF">
              <w:rPr>
                <w:rFonts w:cs="Arial"/>
                <w:sz w:val="18"/>
                <w:szCs w:val="18"/>
              </w:rPr>
              <w:t>2.7</w:t>
            </w:r>
          </w:p>
        </w:tc>
      </w:tr>
      <w:tr w:rsidR="00A93B84" w:rsidRPr="00B2490F" w14:paraId="569476A9"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330746C2" w14:textId="77777777" w:rsidR="00A93B84" w:rsidRPr="00B2490F" w:rsidRDefault="00A93B84" w:rsidP="00E51F68">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39325D9D" w14:textId="59EDDF61" w:rsidR="00A93B84" w:rsidRPr="00F25CEF" w:rsidRDefault="00BA7074" w:rsidP="00A93B84">
            <w:pPr>
              <w:tabs>
                <w:tab w:val="decimal" w:pos="670"/>
              </w:tabs>
              <w:jc w:val="left"/>
              <w:rPr>
                <w:rFonts w:cs="Arial"/>
                <w:sz w:val="18"/>
                <w:szCs w:val="18"/>
                <w:lang w:val="es-ES" w:eastAsia="en-US"/>
              </w:rPr>
            </w:pPr>
            <w:r w:rsidRPr="00F25CEF">
              <w:rPr>
                <w:rFonts w:cs="Arial"/>
                <w:sz w:val="18"/>
                <w:szCs w:val="18"/>
              </w:rPr>
              <w:t>13.6</w:t>
            </w:r>
          </w:p>
        </w:tc>
        <w:tc>
          <w:tcPr>
            <w:tcW w:w="1499" w:type="dxa"/>
            <w:tcBorders>
              <w:top w:val="nil"/>
              <w:left w:val="single" w:sz="4" w:space="0" w:color="404040"/>
              <w:bottom w:val="nil"/>
              <w:right w:val="double" w:sz="4" w:space="0" w:color="auto"/>
            </w:tcBorders>
            <w:vAlign w:val="center"/>
          </w:tcPr>
          <w:p w14:paraId="5C3E2168" w14:textId="12F3AD84" w:rsidR="00A93B84" w:rsidRPr="00F25CEF" w:rsidRDefault="00484AFF" w:rsidP="00A93B84">
            <w:pPr>
              <w:tabs>
                <w:tab w:val="decimal" w:pos="581"/>
              </w:tabs>
              <w:jc w:val="left"/>
              <w:rPr>
                <w:rFonts w:cs="Arial"/>
                <w:sz w:val="18"/>
                <w:szCs w:val="18"/>
                <w:lang w:val="es-ES" w:eastAsia="en-US"/>
              </w:rPr>
            </w:pPr>
            <w:r w:rsidRPr="00F25CEF">
              <w:rPr>
                <w:rFonts w:cs="Arial"/>
                <w:sz w:val="18"/>
                <w:szCs w:val="18"/>
              </w:rPr>
              <w:t>28.3</w:t>
            </w:r>
          </w:p>
        </w:tc>
      </w:tr>
      <w:tr w:rsidR="00A93B84" w:rsidRPr="00B2490F" w14:paraId="4AC5B0F4" w14:textId="77777777" w:rsidTr="006C3C6A">
        <w:trPr>
          <w:cantSplit/>
          <w:trHeight w:val="255"/>
          <w:jc w:val="center"/>
        </w:trPr>
        <w:tc>
          <w:tcPr>
            <w:tcW w:w="2910" w:type="dxa"/>
            <w:tcBorders>
              <w:top w:val="nil"/>
              <w:left w:val="double" w:sz="4" w:space="0" w:color="auto"/>
              <w:bottom w:val="double" w:sz="4" w:space="0" w:color="auto"/>
              <w:right w:val="single" w:sz="4" w:space="0" w:color="404040"/>
            </w:tcBorders>
            <w:vAlign w:val="center"/>
          </w:tcPr>
          <w:p w14:paraId="1899101B" w14:textId="77777777" w:rsidR="00A93B84" w:rsidRPr="00B2490F" w:rsidRDefault="00A93B84" w:rsidP="00E51F68">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double" w:sz="4" w:space="0" w:color="auto"/>
              <w:right w:val="single" w:sz="4" w:space="0" w:color="404040"/>
            </w:tcBorders>
            <w:vAlign w:val="center"/>
          </w:tcPr>
          <w:p w14:paraId="430BA610" w14:textId="78F43BFF" w:rsidR="00A93B84" w:rsidRPr="00F25CEF" w:rsidRDefault="00BA7074" w:rsidP="00A93B84">
            <w:pPr>
              <w:tabs>
                <w:tab w:val="decimal" w:pos="670"/>
              </w:tabs>
              <w:jc w:val="left"/>
              <w:rPr>
                <w:rFonts w:cs="Arial"/>
                <w:sz w:val="18"/>
                <w:szCs w:val="18"/>
                <w:lang w:val="es-ES" w:eastAsia="en-US"/>
              </w:rPr>
            </w:pPr>
            <w:r w:rsidRPr="00F25CEF">
              <w:rPr>
                <w:rFonts w:cs="Arial"/>
                <w:sz w:val="18"/>
                <w:szCs w:val="18"/>
              </w:rPr>
              <w:t>5.8</w:t>
            </w:r>
          </w:p>
        </w:tc>
        <w:tc>
          <w:tcPr>
            <w:tcW w:w="1499" w:type="dxa"/>
            <w:tcBorders>
              <w:top w:val="nil"/>
              <w:left w:val="single" w:sz="4" w:space="0" w:color="404040"/>
              <w:bottom w:val="double" w:sz="4" w:space="0" w:color="auto"/>
              <w:right w:val="double" w:sz="4" w:space="0" w:color="auto"/>
            </w:tcBorders>
            <w:vAlign w:val="center"/>
          </w:tcPr>
          <w:p w14:paraId="30EE8DE1" w14:textId="24C75FA9" w:rsidR="00A93B84" w:rsidRPr="00F25CEF" w:rsidRDefault="00D71A6D" w:rsidP="00A93B84">
            <w:pPr>
              <w:tabs>
                <w:tab w:val="decimal" w:pos="581"/>
              </w:tabs>
              <w:jc w:val="left"/>
              <w:rPr>
                <w:rFonts w:cs="Arial"/>
                <w:sz w:val="18"/>
                <w:szCs w:val="18"/>
                <w:lang w:val="es-ES" w:eastAsia="en-US"/>
              </w:rPr>
            </w:pPr>
            <w:r w:rsidRPr="00F25CEF">
              <w:rPr>
                <w:rFonts w:cs="Arial"/>
                <w:sz w:val="18"/>
                <w:szCs w:val="18"/>
              </w:rPr>
              <w:t>4.</w:t>
            </w:r>
            <w:r w:rsidR="00484AFF" w:rsidRPr="00F25CEF">
              <w:rPr>
                <w:rFonts w:cs="Arial"/>
                <w:sz w:val="18"/>
                <w:szCs w:val="18"/>
              </w:rPr>
              <w:t>7</w:t>
            </w:r>
          </w:p>
        </w:tc>
      </w:tr>
    </w:tbl>
    <w:p w14:paraId="04483B4C" w14:textId="09E4CEF8" w:rsidR="00375EFB" w:rsidRPr="00B2490F" w:rsidRDefault="00624955" w:rsidP="006C3C6A">
      <w:pPr>
        <w:spacing w:before="20"/>
        <w:ind w:left="1276" w:right="-91" w:firstLine="708"/>
        <w:outlineLvl w:val="3"/>
        <w:rPr>
          <w:sz w:val="16"/>
          <w:szCs w:val="16"/>
        </w:rPr>
      </w:pPr>
      <w:r w:rsidRPr="00B2490F">
        <w:rPr>
          <w:sz w:val="16"/>
          <w:szCs w:val="16"/>
          <w:vertAlign w:val="superscript"/>
        </w:rPr>
        <w:t>P</w:t>
      </w:r>
      <w:r w:rsidR="00140D9C" w:rsidRPr="00B2490F">
        <w:rPr>
          <w:sz w:val="16"/>
          <w:szCs w:val="16"/>
        </w:rPr>
        <w:t>/</w:t>
      </w:r>
      <w:r w:rsidR="00D7024E" w:rsidRPr="00B2490F">
        <w:rPr>
          <w:sz w:val="16"/>
          <w:szCs w:val="16"/>
        </w:rPr>
        <w:t xml:space="preserve"> </w:t>
      </w:r>
      <w:r w:rsidR="00140D9C" w:rsidRPr="00B2490F">
        <w:rPr>
          <w:sz w:val="16"/>
          <w:szCs w:val="16"/>
        </w:rPr>
        <w:t>Cifras preliminares</w:t>
      </w:r>
    </w:p>
    <w:p w14:paraId="745ADF92" w14:textId="4A8FCE29" w:rsidR="00140D9C" w:rsidRDefault="00140D9C" w:rsidP="006C3C6A">
      <w:pPr>
        <w:ind w:left="1276" w:right="-91" w:firstLine="708"/>
        <w:outlineLvl w:val="3"/>
        <w:rPr>
          <w:sz w:val="16"/>
          <w:szCs w:val="16"/>
        </w:rPr>
      </w:pPr>
      <w:r>
        <w:rPr>
          <w:sz w:val="16"/>
          <w:szCs w:val="16"/>
        </w:rPr>
        <w:t>Fuente: INEGI</w:t>
      </w:r>
    </w:p>
    <w:p w14:paraId="2EA042D8" w14:textId="5D62F9F1" w:rsidR="00B25F61" w:rsidRPr="0043069A" w:rsidRDefault="00B25F61" w:rsidP="00902A3C">
      <w:pPr>
        <w:pStyle w:val="parr2"/>
        <w:keepNext/>
        <w:keepLines/>
        <w:spacing w:before="240"/>
        <w:ind w:left="0" w:right="584"/>
        <w:rPr>
          <w:b/>
          <w:iCs/>
        </w:rPr>
      </w:pPr>
      <w:bookmarkStart w:id="3" w:name="_Hlk71222490"/>
      <w:r w:rsidRPr="0043069A">
        <w:rPr>
          <w:b/>
          <w:iCs/>
        </w:rPr>
        <w:t>Nota al usuario</w:t>
      </w:r>
    </w:p>
    <w:bookmarkEnd w:id="3"/>
    <w:p w14:paraId="07C826E5" w14:textId="6B245923" w:rsidR="00BC489D" w:rsidRDefault="00D57BE1" w:rsidP="00E132D9">
      <w:pPr>
        <w:pStyle w:val="Default"/>
        <w:spacing w:before="180"/>
        <w:jc w:val="both"/>
      </w:pPr>
      <w:r w:rsidRPr="00E767A8">
        <w:t xml:space="preserve">La tasa de no respuesta en la captación de las encuestas económicas que se consideraron para la integración del </w:t>
      </w:r>
      <w:r w:rsidRPr="00E767A8">
        <w:rPr>
          <w:color w:val="auto"/>
        </w:rPr>
        <w:t>IMCPMI</w:t>
      </w:r>
      <w:r w:rsidR="000E1519">
        <w:rPr>
          <w:color w:val="auto"/>
        </w:rPr>
        <w:t>,</w:t>
      </w:r>
      <w:r w:rsidRPr="00E767A8">
        <w:rPr>
          <w:rStyle w:val="Refdenotaalpie"/>
          <w:b w:val="0"/>
          <w:bCs/>
          <w:sz w:val="24"/>
          <w:szCs w:val="28"/>
        </w:rPr>
        <w:footnoteReference w:id="4"/>
      </w:r>
      <w:r w:rsidRPr="00E767A8">
        <w:t xml:space="preserve"> en </w:t>
      </w:r>
      <w:r w:rsidR="00930A36">
        <w:t>octu</w:t>
      </w:r>
      <w:r w:rsidR="00BC489D">
        <w:t>bre</w:t>
      </w:r>
      <w:r w:rsidRPr="00E767A8">
        <w:t xml:space="preserve"> de 2022, registró porcentajes apropiados de acuerdo con el diseño estadístico de las muestras. La captación de los registros administrativos y los datos primarios que divulga el Instituto</w:t>
      </w:r>
      <w:r w:rsidR="00AF6E2E">
        <w:t xml:space="preserve"> Nacional de Estadística y Geografía (INEGI)</w:t>
      </w:r>
      <w:r w:rsidRPr="00E767A8">
        <w:t xml:space="preserve"> permitió la generación de estadísticas con niveles altos de cobertura.</w:t>
      </w:r>
    </w:p>
    <w:p w14:paraId="7556486F" w14:textId="2488D4EB" w:rsidR="00E132D9" w:rsidRDefault="00D57BE1" w:rsidP="00E132D9">
      <w:pPr>
        <w:pStyle w:val="Default"/>
        <w:spacing w:before="180"/>
        <w:jc w:val="both"/>
        <w:rPr>
          <w:color w:val="auto"/>
        </w:rPr>
      </w:pPr>
      <w:r w:rsidRPr="00E767A8">
        <w:t xml:space="preserve">Para las actividades agropecuarias, energía, gas, agua, servicios financieros y del gobierno </w:t>
      </w:r>
      <w:r w:rsidRPr="00E767A8">
        <w:rPr>
          <w:color w:val="auto"/>
        </w:rPr>
        <w:t xml:space="preserve">se incluyeron los registros administrativos </w:t>
      </w:r>
      <w:r w:rsidRPr="00E767A8">
        <w:t>provenientes de las empresas y Unidades del Estado que se recibieron oportunamente vía correo electrónico y por internet</w:t>
      </w:r>
      <w:r w:rsidRPr="00E767A8">
        <w:rPr>
          <w:color w:val="auto"/>
        </w:rPr>
        <w:t>.</w:t>
      </w:r>
    </w:p>
    <w:p w14:paraId="00344BCA" w14:textId="799F9CDA" w:rsidR="0043069A" w:rsidRDefault="002A4126" w:rsidP="00BC489D">
      <w:pPr>
        <w:pStyle w:val="Default"/>
        <w:spacing w:before="240"/>
        <w:jc w:val="both"/>
        <w:rPr>
          <w:b/>
          <w:iCs/>
        </w:rPr>
      </w:pPr>
      <w:r>
        <w:rPr>
          <w:lang w:eastAsia="es-MX"/>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AF6E2E">
        <w:rPr>
          <w:i/>
          <w:iCs/>
          <w:lang w:eastAsia="es-MX"/>
        </w:rPr>
        <w:t>Outliers</w:t>
      </w:r>
      <w:proofErr w:type="spellEnd"/>
      <w:r>
        <w:rPr>
          <w:i/>
          <w:lang w:eastAsia="es-MX"/>
        </w:rPr>
        <w:t>,</w:t>
      </w:r>
      <w:r>
        <w:rPr>
          <w:lang w:eastAsia="es-MX"/>
        </w:rPr>
        <w:t xml:space="preserve"> en los modelos de ajuste estacional para los meses de la contingencia. Lo anterior para que los grandes cambios en las cifras originales no influyeran de manera desproporcionada en los factores estacionales utilizados.</w:t>
      </w:r>
    </w:p>
    <w:p w14:paraId="5D4D1D6D" w14:textId="575C04E3" w:rsidR="006811C3" w:rsidRPr="0043069A" w:rsidRDefault="006811C3" w:rsidP="007F6A30">
      <w:pPr>
        <w:pStyle w:val="Default"/>
        <w:spacing w:before="240"/>
        <w:jc w:val="both"/>
        <w:rPr>
          <w:b/>
          <w:iCs/>
        </w:rPr>
      </w:pPr>
      <w:r w:rsidRPr="0043069A">
        <w:rPr>
          <w:b/>
          <w:iCs/>
        </w:rPr>
        <w:lastRenderedPageBreak/>
        <w:t>N</w:t>
      </w:r>
      <w:r w:rsidR="00D70732" w:rsidRPr="0043069A">
        <w:rPr>
          <w:b/>
          <w:iCs/>
        </w:rPr>
        <w:t>o</w:t>
      </w:r>
      <w:r w:rsidRPr="0043069A">
        <w:rPr>
          <w:b/>
          <w:iCs/>
        </w:rPr>
        <w:t>ta metodológica</w:t>
      </w:r>
    </w:p>
    <w:p w14:paraId="726EC519" w14:textId="1EFA144A" w:rsidR="006811C3" w:rsidRDefault="006811C3" w:rsidP="003D537C">
      <w:pPr>
        <w:pStyle w:val="Default"/>
        <w:spacing w:before="240"/>
        <w:jc w:val="both"/>
        <w:rPr>
          <w:lang w:eastAsia="es-MX"/>
        </w:rPr>
      </w:pPr>
      <w:r>
        <w:rPr>
          <w:lang w:eastAsia="es-MX"/>
        </w:rPr>
        <w:t>El IMCPMI mide el comportamiento del gasto realizado por los hogares en bienes y servicios de consumo, tanto de origen nacional como importado</w:t>
      </w:r>
      <w:r w:rsidR="00D40CBD">
        <w:rPr>
          <w:lang w:eastAsia="es-MX"/>
        </w:rPr>
        <w:t>.</w:t>
      </w:r>
      <w:r>
        <w:rPr>
          <w:lang w:eastAsia="es-MX"/>
        </w:rPr>
        <w:t xml:space="preserve"> </w:t>
      </w:r>
      <w:r w:rsidR="00D40CBD">
        <w:rPr>
          <w:lang w:eastAsia="es-MX"/>
        </w:rPr>
        <w:t>E</w:t>
      </w:r>
      <w:r w:rsidR="00A76B6D">
        <w:rPr>
          <w:lang w:eastAsia="es-MX"/>
        </w:rPr>
        <w:t>ste permite</w:t>
      </w:r>
      <w:r>
        <w:rPr>
          <w:lang w:eastAsia="es-MX"/>
        </w:rPr>
        <w:t xml:space="preserve"> dar seguimiento de forma mensual al componente más significativo del </w:t>
      </w:r>
      <w:r w:rsidR="007E5CA7">
        <w:rPr>
          <w:lang w:eastAsia="es-MX"/>
        </w:rPr>
        <w:t>Producto Interno Bruto (</w:t>
      </w:r>
      <w:r>
        <w:rPr>
          <w:lang w:eastAsia="es-MX"/>
        </w:rPr>
        <w:t>PIB</w:t>
      </w:r>
      <w:r w:rsidR="007E5CA7">
        <w:rPr>
          <w:lang w:eastAsia="es-MX"/>
        </w:rPr>
        <w:t>)</w:t>
      </w:r>
      <w:r>
        <w:rPr>
          <w:lang w:eastAsia="es-MX"/>
        </w:rPr>
        <w:t xml:space="preserve"> por el lado de la demanda.</w:t>
      </w:r>
    </w:p>
    <w:p w14:paraId="74694DEB" w14:textId="77777777" w:rsidR="000E1519" w:rsidRPr="006F503A" w:rsidRDefault="006811C3" w:rsidP="000E1519">
      <w:pPr>
        <w:spacing w:before="240"/>
        <w:outlineLvl w:val="3"/>
      </w:pPr>
      <w:r>
        <w:t xml:space="preserve">Los datos del </w:t>
      </w:r>
      <w:r w:rsidR="00473E21">
        <w:t>IMCPMI</w:t>
      </w:r>
      <w:r>
        <w:t xml:space="preserve"> están disponibles en una serie larga desde enero de 1993 y se expresan en índices de volumen físico con base fija en el año 2013=100. </w:t>
      </w:r>
      <w:r w:rsidR="000E1519" w:rsidRPr="006F503A">
        <w:t>Su cobertura geográfica es nacional y mide exclusivamente el consumo privado en el mercado interior</w:t>
      </w:r>
      <w:r w:rsidR="000E1519">
        <w:t>. S</w:t>
      </w:r>
      <w:r w:rsidR="000E1519" w:rsidRPr="006F503A">
        <w:t xml:space="preserve">e </w:t>
      </w:r>
      <w:r w:rsidR="000E1519" w:rsidRPr="00A37A93">
        <w:t xml:space="preserve">identifica </w:t>
      </w:r>
      <w:r w:rsidR="000E1519" w:rsidRPr="00315C45">
        <w:t xml:space="preserve">el gasto realizado en bienes </w:t>
      </w:r>
      <w:r w:rsidR="000E1519" w:rsidRPr="00A37A93">
        <w:t xml:space="preserve">y </w:t>
      </w:r>
      <w:r w:rsidR="000E1519" w:rsidRPr="00315C45">
        <w:t xml:space="preserve">en servicios de origen nacional, así como </w:t>
      </w:r>
      <w:r w:rsidR="000E1519">
        <w:t>en</w:t>
      </w:r>
      <w:r w:rsidR="000E1519" w:rsidRPr="00315C45">
        <w:t xml:space="preserve"> bienes de origen importado. En el caso de los bienes</w:t>
      </w:r>
      <w:r w:rsidR="000E1519">
        <w:t>,</w:t>
      </w:r>
      <w:r w:rsidR="000E1519" w:rsidRPr="00315C45">
        <w:t xml:space="preserve"> se establece una diferenciación por </w:t>
      </w:r>
      <w:r w:rsidR="000E1519">
        <w:t xml:space="preserve">su </w:t>
      </w:r>
      <w:r w:rsidR="000E1519" w:rsidRPr="00315C45">
        <w:t>durabilidad,</w:t>
      </w:r>
      <w:r w:rsidR="000E1519">
        <w:t xml:space="preserve"> y se los</w:t>
      </w:r>
      <w:r w:rsidR="000E1519" w:rsidRPr="00315C45">
        <w:t xml:space="preserve"> clasific</w:t>
      </w:r>
      <w:r w:rsidR="000E1519">
        <w:t>a</w:t>
      </w:r>
      <w:r w:rsidR="000E1519" w:rsidRPr="00315C45">
        <w:t xml:space="preserve"> en duraderos, </w:t>
      </w:r>
      <w:proofErr w:type="spellStart"/>
      <w:r w:rsidR="000E1519" w:rsidRPr="00BE64DF">
        <w:t>semiduraderos</w:t>
      </w:r>
      <w:proofErr w:type="spellEnd"/>
      <w:r w:rsidR="000E1519" w:rsidRPr="00315C45">
        <w:t xml:space="preserve"> y no duraderos</w:t>
      </w:r>
      <w:r w:rsidR="000E1519">
        <w:t>.</w:t>
      </w:r>
      <w:r w:rsidR="000E1519" w:rsidRPr="00315C45">
        <w:t xml:space="preserve"> </w:t>
      </w:r>
      <w:r w:rsidR="000E1519">
        <w:t>Después se distingue</w:t>
      </w:r>
      <w:r w:rsidR="000E1519" w:rsidRPr="00315C45">
        <w:t xml:space="preserve"> cada una de estas categorías con </w:t>
      </w:r>
      <w:r w:rsidR="000E1519">
        <w:t xml:space="preserve">base en </w:t>
      </w:r>
      <w:r w:rsidR="000E1519" w:rsidRPr="00315C45">
        <w:t xml:space="preserve">su origen, nacional </w:t>
      </w:r>
      <w:r w:rsidR="000E1519">
        <w:t>o</w:t>
      </w:r>
      <w:r w:rsidR="000E1519" w:rsidRPr="00315C45">
        <w:t xml:space="preserve"> importado. La cobertura</w:t>
      </w:r>
      <w:r w:rsidR="000E1519" w:rsidRPr="006F503A">
        <w:t xml:space="preserve"> </w:t>
      </w:r>
      <w:hyperlink w:anchor="page3" w:history="1">
        <w:r w:rsidR="000E1519" w:rsidRPr="006F503A">
          <w:t xml:space="preserve">de </w:t>
        </w:r>
        <w:r w:rsidR="000E1519">
          <w:t>e</w:t>
        </w:r>
        <w:r w:rsidR="000E1519" w:rsidRPr="006F503A">
          <w:t>ste indicador es de 95.2</w:t>
        </w:r>
        <w:r w:rsidR="000E1519">
          <w:t xml:space="preserve"> </w:t>
        </w:r>
        <w:r w:rsidR="000E1519" w:rsidRPr="006F503A">
          <w:t xml:space="preserve">% </w:t>
        </w:r>
      </w:hyperlink>
      <w:r w:rsidR="000E1519" w:rsidRPr="006F503A">
        <w:t xml:space="preserve">en el año 2013, año base de los productos del </w:t>
      </w:r>
      <w:r w:rsidR="000E1519" w:rsidRPr="00DE1840">
        <w:t>Sistema de Cuentas Nacionales de México (SCNM)</w:t>
      </w:r>
      <w:r w:rsidR="000E1519" w:rsidRPr="006F503A">
        <w:t>.</w:t>
      </w:r>
    </w:p>
    <w:p w14:paraId="2449C67B" w14:textId="72A7B6CC" w:rsidR="006811C3" w:rsidRDefault="006811C3" w:rsidP="006811C3">
      <w:pPr>
        <w:spacing w:before="240"/>
        <w:outlineLvl w:val="3"/>
      </w:pPr>
      <w:r w:rsidRPr="006F503A">
        <w:t>La información estadística que respald</w:t>
      </w:r>
      <w:r w:rsidR="006B4CDF">
        <w:t>a</w:t>
      </w:r>
      <w:r w:rsidRPr="006F503A">
        <w:t xml:space="preserve"> </w:t>
      </w:r>
      <w:r w:rsidR="004F3B7D">
        <w:t>e</w:t>
      </w:r>
      <w:r w:rsidRPr="006F503A">
        <w:t xml:space="preserve">l cálculo de los índices mensuales de volumen físico del consumo privado en el mercado interior </w:t>
      </w:r>
      <w:r w:rsidR="004F3B7D">
        <w:t>proviene de</w:t>
      </w:r>
      <w:r w:rsidR="004F3B7D" w:rsidRPr="006F503A">
        <w:t xml:space="preserve"> </w:t>
      </w:r>
      <w:r w:rsidRPr="006F503A">
        <w:t xml:space="preserve">distintas </w:t>
      </w:r>
      <w:r w:rsidR="006F3B31">
        <w:t>fuentes</w:t>
      </w:r>
      <w:r w:rsidRPr="006F503A">
        <w:t>:</w:t>
      </w:r>
    </w:p>
    <w:p w14:paraId="3D501568" w14:textId="02C4F95F" w:rsidR="006811C3" w:rsidRDefault="006811C3" w:rsidP="00D57BE1">
      <w:pPr>
        <w:pStyle w:val="Prrafodelista"/>
        <w:widowControl/>
        <w:numPr>
          <w:ilvl w:val="0"/>
          <w:numId w:val="13"/>
        </w:numPr>
        <w:spacing w:before="180" w:line="240" w:lineRule="atLeast"/>
        <w:ind w:left="714" w:hanging="357"/>
        <w:contextualSpacing w:val="0"/>
        <w:outlineLvl w:val="3"/>
      </w:pPr>
      <w:r w:rsidRPr="006F503A">
        <w:t xml:space="preserve">Estadísticas mensuales elaboradas por el propio Instituto como la Encuesta Mensual de la Industria Manufacturera (EMIM), </w:t>
      </w:r>
      <w:r w:rsidR="0023109F">
        <w:t xml:space="preserve">la </w:t>
      </w:r>
      <w:r w:rsidR="0023109F" w:rsidRPr="0023109F">
        <w:t>Encuesta Mensual sobre Empresas Comerciales (EMEC)</w:t>
      </w:r>
      <w:r w:rsidR="0023109F">
        <w:t xml:space="preserve">, </w:t>
      </w:r>
      <w:r w:rsidRPr="006F503A">
        <w:t xml:space="preserve">la Encuesta Mensual de Servicios (EMS), Registros del Comercio Exterior e Índices Nacionales de Precios Productor </w:t>
      </w:r>
      <w:r w:rsidR="00BD6B8E">
        <w:t>(INPP)</w:t>
      </w:r>
      <w:r w:rsidR="009A5FBB">
        <w:t xml:space="preserve"> </w:t>
      </w:r>
      <w:r w:rsidRPr="006F503A">
        <w:t>y al Consumidor</w:t>
      </w:r>
      <w:r w:rsidR="00BD6B8E">
        <w:t xml:space="preserve"> (INPC)</w:t>
      </w:r>
      <w:r w:rsidRPr="006F503A">
        <w:t>.</w:t>
      </w:r>
    </w:p>
    <w:p w14:paraId="113AFA43" w14:textId="28B18E30" w:rsidR="003D537C" w:rsidRDefault="006F3B31" w:rsidP="007F6A30">
      <w:pPr>
        <w:pStyle w:val="Prrafodelista"/>
        <w:widowControl/>
        <w:numPr>
          <w:ilvl w:val="0"/>
          <w:numId w:val="13"/>
        </w:numPr>
        <w:spacing w:before="180" w:line="240" w:lineRule="atLeast"/>
        <w:ind w:left="714" w:hanging="357"/>
        <w:contextualSpacing w:val="0"/>
        <w:outlineLvl w:val="3"/>
      </w:pPr>
      <w:r>
        <w:t>E</w:t>
      </w:r>
      <w:r w:rsidR="006811C3" w:rsidRPr="006F503A">
        <w:t xml:space="preserve">stadísticas producidas </w:t>
      </w:r>
      <w:r w:rsidR="00B965B8">
        <w:t>por</w:t>
      </w:r>
      <w:r w:rsidR="00B965B8" w:rsidRPr="006F503A">
        <w:t xml:space="preserve"> </w:t>
      </w:r>
      <w:r w:rsidR="006811C3" w:rsidRPr="006F503A">
        <w:t>fuentes externas al Instituto</w:t>
      </w:r>
      <w:r w:rsidR="00F701E6">
        <w:t>,</w:t>
      </w:r>
      <w:r w:rsidR="006811C3" w:rsidRPr="006F503A">
        <w:t xml:space="preserve"> </w:t>
      </w:r>
      <w:r w:rsidR="008506D1">
        <w:t>como</w:t>
      </w:r>
      <w:r w:rsidR="006811C3" w:rsidRPr="006F503A">
        <w:t xml:space="preserve"> las series de corto plazo provenientes de </w:t>
      </w:r>
      <w:r w:rsidR="00A26D76">
        <w:t>c</w:t>
      </w:r>
      <w:r w:rsidR="006811C3" w:rsidRPr="006F503A">
        <w:t xml:space="preserve">ámaras, </w:t>
      </w:r>
      <w:r w:rsidR="00A26D76">
        <w:t>a</w:t>
      </w:r>
      <w:r w:rsidR="006811C3" w:rsidRPr="006F503A">
        <w:t xml:space="preserve">sociaciones de </w:t>
      </w:r>
      <w:r w:rsidR="00A26D76">
        <w:t>p</w:t>
      </w:r>
      <w:r w:rsidR="006811C3" w:rsidRPr="006F503A">
        <w:t xml:space="preserve">roductores, </w:t>
      </w:r>
      <w:r w:rsidR="00A26D76">
        <w:t>o</w:t>
      </w:r>
      <w:r w:rsidR="006811C3" w:rsidRPr="006F503A">
        <w:t xml:space="preserve">rganismos y </w:t>
      </w:r>
      <w:r w:rsidR="00A26D76">
        <w:t>e</w:t>
      </w:r>
      <w:r w:rsidR="006811C3" w:rsidRPr="006F503A">
        <w:t xml:space="preserve">mpresas </w:t>
      </w:r>
      <w:r w:rsidR="00A26D76">
        <w:t>p</w:t>
      </w:r>
      <w:r w:rsidR="006811C3" w:rsidRPr="006F503A">
        <w:t xml:space="preserve">úblicas y </w:t>
      </w:r>
      <w:r w:rsidR="00A26D76">
        <w:t>p</w:t>
      </w:r>
      <w:r w:rsidR="006811C3" w:rsidRPr="006F503A">
        <w:t>rivadas y las estadísticas derivadas de registros administrativos</w:t>
      </w:r>
      <w:r w:rsidR="003F3261">
        <w:t>.</w:t>
      </w:r>
      <w:r w:rsidR="006811C3" w:rsidRPr="006F503A">
        <w:t xml:space="preserve"> </w:t>
      </w:r>
      <w:r w:rsidR="00E24FDA">
        <w:t>E</w:t>
      </w:r>
      <w:r w:rsidR="006811C3" w:rsidRPr="006F503A">
        <w:t>ntre</w:t>
      </w:r>
      <w:r w:rsidR="00E24FDA">
        <w:t xml:space="preserve"> estos</w:t>
      </w:r>
      <w:r w:rsidR="006811C3" w:rsidRPr="006F503A">
        <w:t xml:space="preserve"> destacan: Petróleos Mexicanos; Comisión Federal de Electricidad; Asociación Mexicana de la Industria Automotriz, A. C.; Banco de México</w:t>
      </w:r>
      <w:r w:rsidR="006811C3">
        <w:t xml:space="preserve"> y</w:t>
      </w:r>
      <w:r w:rsidR="006811C3" w:rsidRPr="006F503A">
        <w:t xml:space="preserve"> </w:t>
      </w:r>
      <w:r w:rsidR="006811C3" w:rsidRPr="00352CCF">
        <w:t xml:space="preserve">Bureau </w:t>
      </w:r>
      <w:proofErr w:type="spellStart"/>
      <w:r w:rsidR="006811C3" w:rsidRPr="00352CCF">
        <w:t>of</w:t>
      </w:r>
      <w:proofErr w:type="spellEnd"/>
      <w:r w:rsidR="006811C3" w:rsidRPr="00352CCF">
        <w:t xml:space="preserve"> Labor </w:t>
      </w:r>
      <w:proofErr w:type="spellStart"/>
      <w:r w:rsidR="006811C3" w:rsidRPr="00352CCF">
        <w:t>Statistics</w:t>
      </w:r>
      <w:proofErr w:type="spellEnd"/>
      <w:r w:rsidR="006811C3" w:rsidRPr="006F503A">
        <w:t>.</w:t>
      </w:r>
    </w:p>
    <w:p w14:paraId="26CCE301" w14:textId="4556D62D" w:rsidR="006811C3" w:rsidRPr="006F503A" w:rsidRDefault="008506D1" w:rsidP="00D57BE1">
      <w:pPr>
        <w:pStyle w:val="Prrafodelista"/>
        <w:widowControl/>
        <w:numPr>
          <w:ilvl w:val="0"/>
          <w:numId w:val="13"/>
        </w:numPr>
        <w:spacing w:before="180" w:line="240" w:lineRule="atLeast"/>
        <w:ind w:left="714" w:hanging="357"/>
        <w:contextualSpacing w:val="0"/>
        <w:outlineLvl w:val="3"/>
      </w:pPr>
      <w:r>
        <w:t>C</w:t>
      </w:r>
      <w:r w:rsidR="006811C3" w:rsidRPr="006F503A">
        <w:t>uantificación de aquellas actividades vinculadas con la producción de bienes que no cuentan con información de ventas</w:t>
      </w:r>
      <w:r w:rsidR="00DE0806">
        <w:t>.</w:t>
      </w:r>
      <w:r w:rsidR="006811C3" w:rsidRPr="006F503A">
        <w:t xml:space="preserve"> </w:t>
      </w:r>
      <w:r w:rsidR="00DE0806">
        <w:t>P</w:t>
      </w:r>
      <w:r w:rsidR="006811C3" w:rsidRPr="006F503A">
        <w:t xml:space="preserve">ara </w:t>
      </w:r>
      <w:r w:rsidR="00565DD3">
        <w:t>estas</w:t>
      </w:r>
      <w:r w:rsidR="006811C3" w:rsidRPr="006F503A">
        <w:t xml:space="preserve"> se utiliza el índice de volumen físico calculado para la producción en el proceso del Indicador Mensual de la Actividad Industrial</w:t>
      </w:r>
      <w:r w:rsidR="00D7158D">
        <w:t xml:space="preserve"> (IMAI)</w:t>
      </w:r>
      <w:r w:rsidR="006811C3" w:rsidRPr="006F503A">
        <w:t>.</w:t>
      </w:r>
    </w:p>
    <w:p w14:paraId="6EBF770F" w14:textId="7778F6AC" w:rsidR="006811C3" w:rsidRPr="006F503A" w:rsidRDefault="006811C3" w:rsidP="00302F65">
      <w:pPr>
        <w:spacing w:before="240"/>
      </w:pPr>
      <w:r w:rsidRPr="006F503A">
        <w:t>El indicador</w:t>
      </w:r>
      <w:r w:rsidR="008506D1">
        <w:t xml:space="preserve"> mensual</w:t>
      </w:r>
      <w:r w:rsidRPr="006F503A">
        <w:t xml:space="preserve"> se </w:t>
      </w:r>
      <w:r w:rsidR="00801DDB">
        <w:t>elabora con</w:t>
      </w:r>
      <w:r w:rsidR="003B6369">
        <w:t xml:space="preserve"> </w:t>
      </w:r>
      <w:r w:rsidR="003B6369" w:rsidRPr="006F503A">
        <w:t xml:space="preserve">el </w:t>
      </w:r>
      <w:r w:rsidR="004851A1">
        <w:t>Sistema de Clasificación Industrial de América del Norte (</w:t>
      </w:r>
      <w:r w:rsidR="003B6369" w:rsidRPr="006F503A">
        <w:t>SCIAN</w:t>
      </w:r>
      <w:r w:rsidR="004851A1">
        <w:t>)</w:t>
      </w:r>
      <w:r w:rsidR="003B6369" w:rsidRPr="006F503A">
        <w:t xml:space="preserve"> 2013, </w:t>
      </w:r>
      <w:r w:rsidR="003B6369">
        <w:t xml:space="preserve">en su </w:t>
      </w:r>
      <w:r w:rsidR="003B6369" w:rsidRPr="006F503A">
        <w:t>última versión disponible</w:t>
      </w:r>
      <w:r w:rsidR="003B6369">
        <w:t>, co</w:t>
      </w:r>
      <w:r w:rsidR="001E1F58">
        <w:t>n</w:t>
      </w:r>
      <w:r w:rsidR="003B6369" w:rsidRPr="006F503A">
        <w:t xml:space="preserve"> </w:t>
      </w:r>
      <w:r w:rsidRPr="006F503A">
        <w:t>los criterios metodológicos, clasificadores y datos fuente que se emplean en los cálculos anuales y trimestrales del consumo privado total.</w:t>
      </w:r>
    </w:p>
    <w:p w14:paraId="42477063" w14:textId="2B5F0E93" w:rsidR="006811C3" w:rsidRPr="006F503A" w:rsidRDefault="006811C3" w:rsidP="0041708B">
      <w:pPr>
        <w:keepLines/>
        <w:spacing w:before="240"/>
      </w:pPr>
      <w:r w:rsidRPr="006F503A">
        <w:lastRenderedPageBreak/>
        <w:t xml:space="preserve">Para evitar los problemas derivados del uso de metodologías y fuentes de información diferentes, </w:t>
      </w:r>
      <w:r w:rsidR="00E704F1">
        <w:t xml:space="preserve">se alinean </w:t>
      </w:r>
      <w:r w:rsidRPr="006F503A">
        <w:t>los cálculos de corto plazo</w:t>
      </w:r>
      <w:r w:rsidR="00723E0D">
        <w:t>.</w:t>
      </w:r>
      <w:r w:rsidRPr="006F503A">
        <w:t xml:space="preserve"> </w:t>
      </w:r>
      <w:r w:rsidR="00723E0D">
        <w:t xml:space="preserve">Se </w:t>
      </w:r>
      <w:r w:rsidR="008506D1">
        <w:t>u</w:t>
      </w:r>
      <w:r w:rsidR="003103B5">
        <w:t>tiliza</w:t>
      </w:r>
      <w:r w:rsidR="008506D1" w:rsidRPr="006F503A">
        <w:t xml:space="preserve"> </w:t>
      </w:r>
      <w:r w:rsidRPr="006F503A">
        <w:t xml:space="preserve">la técnica </w:t>
      </w:r>
      <w:r w:rsidRPr="00352CCF">
        <w:t>Denton</w:t>
      </w:r>
      <w:r w:rsidRPr="006F503A">
        <w:t xml:space="preserve">, a nivel de clase de actividad económica, con las cifras anuales de las Cuentas de Bienes y Servicios del </w:t>
      </w:r>
      <w:r w:rsidR="008D183E" w:rsidRPr="00DE1840">
        <w:t>SCNM</w:t>
      </w:r>
      <w:r w:rsidRPr="006F503A">
        <w:t xml:space="preserve">, </w:t>
      </w:r>
      <w:r w:rsidR="00880C3B">
        <w:t>cuya</w:t>
      </w:r>
      <w:r w:rsidRPr="006F503A">
        <w:t xml:space="preserve"> ventaja </w:t>
      </w:r>
      <w:r w:rsidR="00880C3B">
        <w:t>es</w:t>
      </w:r>
      <w:r w:rsidR="00880C3B" w:rsidRPr="006F503A">
        <w:t xml:space="preserve"> </w:t>
      </w:r>
      <w:r w:rsidRPr="006F503A">
        <w:t>incluir información más completa y un mayor número de datos</w:t>
      </w:r>
      <w:r w:rsidR="00880C3B">
        <w:t>. Lo anterior</w:t>
      </w:r>
      <w:r w:rsidR="00723E0D">
        <w:t xml:space="preserve"> </w:t>
      </w:r>
      <w:r w:rsidRPr="006F503A">
        <w:t xml:space="preserve">evita que </w:t>
      </w:r>
      <w:r w:rsidR="00705F3E">
        <w:t>aquellos</w:t>
      </w:r>
      <w:r w:rsidRPr="006F503A">
        <w:t xml:space="preserve"> resultados que pued</w:t>
      </w:r>
      <w:r w:rsidR="006A3E2A">
        <w:t>a</w:t>
      </w:r>
      <w:r w:rsidRPr="006F503A">
        <w:t xml:space="preserve">n diferir </w:t>
      </w:r>
      <w:r w:rsidR="00705F3E">
        <w:t>en</w:t>
      </w:r>
      <w:r w:rsidR="00705F3E" w:rsidRPr="006F503A">
        <w:t xml:space="preserve"> </w:t>
      </w:r>
      <w:r w:rsidRPr="006F503A">
        <w:t xml:space="preserve">su grado de cobertura o </w:t>
      </w:r>
      <w:r w:rsidR="00705F3E">
        <w:t>en</w:t>
      </w:r>
      <w:r w:rsidR="00705F3E" w:rsidRPr="006F503A">
        <w:t xml:space="preserve"> </w:t>
      </w:r>
      <w:r w:rsidRPr="006F503A">
        <w:t>la fecha de su disponibilidad, pero nunca en su base conceptual</w:t>
      </w:r>
      <w:r w:rsidR="00FA5373">
        <w:t xml:space="preserve">, </w:t>
      </w:r>
      <w:r w:rsidR="00FA5373" w:rsidRPr="006F503A">
        <w:t>se interpreten de diferente manera</w:t>
      </w:r>
      <w:r w:rsidRPr="006F503A">
        <w:t>.</w:t>
      </w:r>
    </w:p>
    <w:p w14:paraId="03D946E4" w14:textId="77777777" w:rsidR="006972C1" w:rsidRDefault="006972C1" w:rsidP="006972C1">
      <w:pPr>
        <w:pStyle w:val="Default"/>
        <w:keepLines/>
        <w:widowControl w:val="0"/>
        <w:spacing w:before="24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1598DDB2" w14:textId="3A024D58" w:rsidR="006972C1" w:rsidRDefault="006972C1" w:rsidP="006972C1">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r w:rsidR="008D3EC2">
        <w:rPr>
          <w:color w:val="auto"/>
        </w:rPr>
        <w:t xml:space="preserve"> </w:t>
      </w: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247DB4E8" w14:textId="77777777" w:rsidR="006972C1" w:rsidRDefault="006972C1" w:rsidP="006972C1">
      <w:pPr>
        <w:spacing w:before="240"/>
      </w:pPr>
      <w:r>
        <w:t>Las series originales se ajustan estacionalmente mediante el paquete estadístico X</w:t>
      </w:r>
      <w:r>
        <w:noBreakHyphen/>
        <w:t>13ARIMA</w:t>
      </w:r>
      <w:r>
        <w:noBreakHyphen/>
        <w:t>SEATS. Para conocer la metodología, consúltese la siguiente liga:</w:t>
      </w:r>
    </w:p>
    <w:p w14:paraId="0591E773" w14:textId="77777777" w:rsidR="006972C1" w:rsidRDefault="003B2BD7" w:rsidP="006972C1">
      <w:pPr>
        <w:rPr>
          <w:rStyle w:val="Hipervnculo"/>
          <w:szCs w:val="24"/>
        </w:rPr>
      </w:pPr>
      <w:hyperlink r:id="rId25" w:history="1">
        <w:r w:rsidR="006972C1">
          <w:rPr>
            <w:rStyle w:val="Hipervnculo"/>
          </w:rPr>
          <w:t>https://www.inegi.org.mx/app/biblioteca/ficha.html?upc=702825099060</w:t>
        </w:r>
      </w:hyperlink>
    </w:p>
    <w:p w14:paraId="7E6F7523" w14:textId="69773E67" w:rsidR="00DA625F" w:rsidRDefault="00DA625F" w:rsidP="007F6A30">
      <w:pPr>
        <w:spacing w:before="120"/>
      </w:pPr>
      <w:r w:rsidRPr="005F0EC1">
        <w:rPr>
          <w:noProof/>
        </w:rPr>
        <w:drawing>
          <wp:anchor distT="0" distB="0" distL="114300" distR="114300" simplePos="0" relativeHeight="251661312" behindDoc="0" locked="0" layoutInCell="1" allowOverlap="1" wp14:anchorId="225B3653" wp14:editId="695BB465">
            <wp:simplePos x="0" y="0"/>
            <wp:positionH relativeFrom="margin">
              <wp:posOffset>3400425</wp:posOffset>
            </wp:positionH>
            <wp:positionV relativeFrom="paragraph">
              <wp:posOffset>630860</wp:posOffset>
            </wp:positionV>
            <wp:extent cx="151200" cy="151200"/>
            <wp:effectExtent l="0" t="0" r="1270" b="1270"/>
            <wp:wrapNone/>
            <wp:docPr id="3" name="Imagen 3" descr="http://www.inegi.org.mx/sistemas/bie/img/MetadatoC.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s especificaciones de los modelos utilizados para realizar el ajuste estacional están disponibles en el Banco de Información Económica (BIE). Seleccione «Indicadores económicos de coyuntura, </w:t>
      </w:r>
      <w:r w:rsidRPr="00DA625F">
        <w:t xml:space="preserve">Indicador </w:t>
      </w:r>
      <w:r w:rsidR="00935F02">
        <w:t>M</w:t>
      </w:r>
      <w:r w:rsidRPr="00DA625F">
        <w:t xml:space="preserve">ensual del </w:t>
      </w:r>
      <w:r w:rsidR="00935F02">
        <w:t>C</w:t>
      </w:r>
      <w:r w:rsidRPr="00DA625F">
        <w:t xml:space="preserve">onsumo </w:t>
      </w:r>
      <w:r w:rsidR="00935F02">
        <w:t>P</w:t>
      </w:r>
      <w:r w:rsidRPr="00DA625F">
        <w:t xml:space="preserve">rivado en el </w:t>
      </w:r>
      <w:r w:rsidR="00935F02">
        <w:t>M</w:t>
      </w:r>
      <w:r w:rsidRPr="00DA625F">
        <w:t xml:space="preserve">ercado </w:t>
      </w:r>
      <w:r w:rsidR="00935F02">
        <w:t>I</w:t>
      </w:r>
      <w:r w:rsidRPr="00DA625F">
        <w:t>nterior</w:t>
      </w:r>
      <w:r>
        <w:t xml:space="preserve">» y vaya al icono de </w:t>
      </w:r>
      <w:proofErr w:type="gramStart"/>
      <w:r>
        <w:t>información  correspondiente</w:t>
      </w:r>
      <w:proofErr w:type="gramEnd"/>
      <w:r>
        <w:t xml:space="preserve"> a las «series desestacionalizadas y de tendencia-ciclo</w:t>
      </w:r>
      <w:r>
        <w:rPr>
          <w:rFonts w:cs="Arial"/>
        </w:rPr>
        <w:t>».</w:t>
      </w:r>
      <w:r>
        <w:t xml:space="preserve"> </w:t>
      </w:r>
    </w:p>
    <w:p w14:paraId="14EDC431" w14:textId="556B12A8" w:rsidR="00DA625F" w:rsidRDefault="00DA625F" w:rsidP="007F6A30">
      <w:pPr>
        <w:pStyle w:val="parrafo1"/>
        <w:widowControl w:val="0"/>
        <w:spacing w:before="120"/>
        <w:ind w:left="0" w:right="0"/>
      </w:pPr>
      <w:r w:rsidRPr="00927FBF">
        <w:t xml:space="preserve">Mediante los indicadores de corto plazo del </w:t>
      </w:r>
      <w:r>
        <w:t>SCNM,</w:t>
      </w:r>
      <w:r w:rsidRPr="00927FBF">
        <w:t xml:space="preserve"> el INEGI genera la información contenida en este documento y la da a conocer con base en el Calendario de Difusión de Información Estadística y Geográfica y de Interés Nacional.</w:t>
      </w:r>
    </w:p>
    <w:p w14:paraId="008C5310" w14:textId="39BAB322" w:rsidR="00DA625F" w:rsidRPr="00FA4948" w:rsidRDefault="00DA625F" w:rsidP="007F6A30">
      <w:pPr>
        <w:pStyle w:val="parrafo1"/>
        <w:widowControl w:val="0"/>
        <w:spacing w:before="120"/>
        <w:ind w:left="0" w:right="0"/>
        <w:rPr>
          <w:rStyle w:val="Hipervnculo"/>
          <w:rFonts w:cs="Arial"/>
          <w:szCs w:val="24"/>
        </w:rPr>
      </w:pPr>
      <w:r>
        <w:t xml:space="preserve">Las series del </w:t>
      </w:r>
      <w:r w:rsidR="00B67ABF">
        <w:t>IMCPMI</w:t>
      </w:r>
      <w:r>
        <w:t xml:space="preserve"> pueden consultarse en la sección PIB y Cuentas Nacionales de México y en el BIE, en la página del INEGI: </w:t>
      </w:r>
      <w:r w:rsidRPr="009E58DC">
        <w:rPr>
          <w:rStyle w:val="Hipervnculo"/>
          <w:rFonts w:cs="Arial"/>
          <w:szCs w:val="24"/>
        </w:rPr>
        <w:t>https://</w:t>
      </w:r>
      <w:hyperlink r:id="rId28" w:history="1">
        <w:r w:rsidRPr="009E58DC">
          <w:rPr>
            <w:rStyle w:val="Hipervnculo"/>
            <w:rFonts w:cs="Arial"/>
            <w:szCs w:val="24"/>
          </w:rPr>
          <w:t>www.inegi.org.mx</w:t>
        </w:r>
      </w:hyperlink>
    </w:p>
    <w:sectPr w:rsidR="00DA625F" w:rsidRPr="00FA4948" w:rsidSect="00465D4A">
      <w:headerReference w:type="default" r:id="rId29"/>
      <w:footerReference w:type="default" r:id="rId30"/>
      <w:pgSz w:w="12242" w:h="15842" w:code="1"/>
      <w:pgMar w:top="2552"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9E1AE" w14:textId="77777777" w:rsidR="003B2BD7" w:rsidRDefault="003B2BD7">
      <w:r>
        <w:separator/>
      </w:r>
    </w:p>
  </w:endnote>
  <w:endnote w:type="continuationSeparator" w:id="0">
    <w:p w14:paraId="337B2600" w14:textId="77777777" w:rsidR="003B2BD7" w:rsidRDefault="003B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A2CC" w14:textId="77777777" w:rsidR="00791F8C" w:rsidRPr="00975B1E" w:rsidRDefault="00791F8C" w:rsidP="00975B1E">
    <w:pPr>
      <w:pStyle w:val="Piedepgina"/>
      <w:jc w:val="center"/>
      <w:rPr>
        <w:b/>
        <w:bCs/>
        <w:color w:val="002060"/>
        <w:sz w:val="20"/>
      </w:rPr>
    </w:pPr>
    <w:r w:rsidRPr="00975B1E">
      <w:rPr>
        <w:b/>
        <w:bCs/>
        <w:color w:val="002060"/>
        <w:sz w:val="20"/>
      </w:rPr>
      <w:t>COMUNICACIÓN SOCIAL</w:t>
    </w:r>
  </w:p>
  <w:p w14:paraId="09624CC5" w14:textId="77777777" w:rsidR="00791F8C" w:rsidRPr="007B4B63" w:rsidRDefault="00791F8C"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103721" w:rsidRDefault="008F2BC8" w:rsidP="009D2FB0">
    <w:pPr>
      <w:pStyle w:val="Piedepgina"/>
      <w:jc w:val="center"/>
      <w:rPr>
        <w:color w:val="002060"/>
        <w:sz w:val="20"/>
      </w:rPr>
    </w:pPr>
    <w:r w:rsidRPr="00103721">
      <w:rPr>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FF4C" w14:textId="77777777" w:rsidR="003B2BD7" w:rsidRDefault="003B2BD7">
      <w:r>
        <w:separator/>
      </w:r>
    </w:p>
  </w:footnote>
  <w:footnote w:type="continuationSeparator" w:id="0">
    <w:p w14:paraId="25970AE2" w14:textId="77777777" w:rsidR="003B2BD7" w:rsidRDefault="003B2BD7">
      <w:r>
        <w:continuationSeparator/>
      </w:r>
    </w:p>
  </w:footnote>
  <w:footnote w:id="1">
    <w:p w14:paraId="485F6095" w14:textId="77777777" w:rsidR="00791F8C" w:rsidRDefault="00791F8C" w:rsidP="006C7FFC">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w:t>
      </w:r>
      <w:r>
        <w:rPr>
          <w:rFonts w:ascii="Arial" w:hAnsi="Arial" w:cs="Arial"/>
          <w:sz w:val="16"/>
          <w:szCs w:val="16"/>
        </w:rPr>
        <w:t xml:space="preserve">de los </w:t>
      </w:r>
      <w:r w:rsidRPr="00140D9C">
        <w:rPr>
          <w:rFonts w:ascii="Arial" w:hAnsi="Arial" w:cs="Arial"/>
          <w:sz w:val="16"/>
          <w:szCs w:val="16"/>
        </w:rPr>
        <w:t>hogares residentes del país en bienes y servicios de consumo, tanto de origen nacional como importado</w:t>
      </w:r>
      <w:r>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p w14:paraId="0E0917C9" w14:textId="77777777" w:rsidR="00791F8C" w:rsidRPr="00140D9C" w:rsidRDefault="00791F8C" w:rsidP="006C7FFC">
      <w:pPr>
        <w:pStyle w:val="Textonotapie"/>
        <w:ind w:left="142" w:right="49" w:hanging="170"/>
        <w:jc w:val="both"/>
        <w:rPr>
          <w:rFonts w:ascii="Arial" w:hAnsi="Arial" w:cs="Arial"/>
          <w:sz w:val="16"/>
          <w:szCs w:val="16"/>
        </w:rPr>
      </w:pPr>
      <w:r>
        <w:rPr>
          <w:rFonts w:ascii="Arial" w:hAnsi="Arial" w:cs="Arial"/>
          <w:sz w:val="16"/>
          <w:szCs w:val="16"/>
        </w:rPr>
        <w:tab/>
        <w:t>Año base 2013</w:t>
      </w:r>
    </w:p>
  </w:footnote>
  <w:footnote w:id="2">
    <w:p w14:paraId="0DE243D4" w14:textId="77777777" w:rsidR="00791F8C" w:rsidRDefault="00791F8C" w:rsidP="006C7FFC">
      <w:pPr>
        <w:pStyle w:val="Textonotapie"/>
        <w:ind w:left="170"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La mayoría de las series económicas se ven afectadas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w:t>
      </w:r>
      <w:r>
        <w:rPr>
          <w:rFonts w:ascii="Arial" w:hAnsi="Arial" w:cs="Arial"/>
          <w:sz w:val="16"/>
          <w:szCs w:val="16"/>
        </w:rPr>
        <w:t>.</w:t>
      </w:r>
      <w:r w:rsidRPr="00140D9C">
        <w:rPr>
          <w:rFonts w:ascii="Arial" w:hAnsi="Arial" w:cs="Arial"/>
          <w:sz w:val="16"/>
          <w:szCs w:val="16"/>
        </w:rPr>
        <w:t xml:space="preserve"> </w:t>
      </w:r>
      <w:r>
        <w:rPr>
          <w:rFonts w:ascii="Arial" w:hAnsi="Arial" w:cs="Arial"/>
          <w:sz w:val="16"/>
          <w:szCs w:val="16"/>
        </w:rPr>
        <w:t>Su</w:t>
      </w:r>
      <w:r w:rsidRPr="00140D9C">
        <w:rPr>
          <w:rFonts w:ascii="Arial" w:hAnsi="Arial" w:cs="Arial"/>
          <w:sz w:val="16"/>
          <w:szCs w:val="16"/>
        </w:rPr>
        <w:t xml:space="preserve"> análisis ayuda a realizar un mejor diagnóstico de la evolución de las variables.</w:t>
      </w:r>
    </w:p>
    <w:p w14:paraId="3C50CC45" w14:textId="77777777" w:rsidR="00791F8C" w:rsidRPr="00140D9C" w:rsidRDefault="00791F8C" w:rsidP="006C7FFC">
      <w:pPr>
        <w:pStyle w:val="Textonotapie"/>
        <w:ind w:left="170" w:right="49" w:hanging="170"/>
        <w:jc w:val="both"/>
        <w:rPr>
          <w:rFonts w:ascii="Arial" w:hAnsi="Arial" w:cs="Arial"/>
          <w:sz w:val="16"/>
          <w:szCs w:val="16"/>
        </w:rPr>
      </w:pPr>
    </w:p>
  </w:footnote>
  <w:footnote w:id="3">
    <w:p w14:paraId="02B94C03" w14:textId="77777777" w:rsidR="00791F8C" w:rsidRDefault="00791F8C" w:rsidP="00791F8C">
      <w:pPr>
        <w:pStyle w:val="Textonotapie"/>
        <w:ind w:left="170" w:hanging="170"/>
        <w:jc w:val="both"/>
      </w:pPr>
      <w:r w:rsidRPr="00EF14B3">
        <w:rPr>
          <w:rStyle w:val="Refdenotaalpie"/>
          <w:rFonts w:ascii="Arial" w:hAnsi="Arial"/>
          <w:b w:val="0"/>
          <w:bCs/>
          <w:sz w:val="18"/>
          <w:szCs w:val="16"/>
        </w:rPr>
        <w:footnoteRef/>
      </w:r>
      <w:r>
        <w:t xml:space="preserve"> </w:t>
      </w:r>
      <w:r>
        <w:tab/>
      </w:r>
      <w:r w:rsidRPr="00D57BE1">
        <w:rPr>
          <w:rFonts w:ascii="Arial" w:hAnsi="Arial" w:cs="Arial"/>
          <w:sz w:val="16"/>
          <w:szCs w:val="16"/>
        </w:rPr>
        <w:t>Encuesta Mensual de la Industria Manufacturera (EMIM), Encuesta Mensual sobre Empresas Comerciales (EMEC) y Encuesta Mensual de Servicios (EMS).</w:t>
      </w:r>
    </w:p>
  </w:footnote>
  <w:footnote w:id="4">
    <w:p w14:paraId="2FB49401" w14:textId="06CE898A" w:rsidR="00D57BE1" w:rsidRDefault="00D57BE1" w:rsidP="006D2C82">
      <w:pPr>
        <w:pStyle w:val="Textonotapie"/>
        <w:ind w:left="170" w:hanging="170"/>
        <w:jc w:val="both"/>
      </w:pPr>
      <w:r w:rsidRPr="00EF14B3">
        <w:rPr>
          <w:rStyle w:val="Refdenotaalpie"/>
          <w:rFonts w:ascii="Arial" w:hAnsi="Arial"/>
          <w:b w:val="0"/>
          <w:bCs/>
          <w:sz w:val="18"/>
          <w:szCs w:val="16"/>
        </w:rPr>
        <w:footnoteRef/>
      </w:r>
      <w:r>
        <w:t xml:space="preserve"> </w:t>
      </w:r>
      <w:r>
        <w:tab/>
      </w:r>
      <w:r w:rsidRPr="00D57BE1">
        <w:rPr>
          <w:rFonts w:ascii="Arial" w:hAnsi="Arial" w:cs="Arial"/>
          <w:sz w:val="16"/>
          <w:szCs w:val="16"/>
        </w:rPr>
        <w:t>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B382" w14:textId="1CC3364C" w:rsidR="00791F8C" w:rsidRPr="00306ECD" w:rsidRDefault="00791F8C"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3FC4375" wp14:editId="5FB4C794">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66D5D">
      <w:rPr>
        <w:b/>
        <w:color w:val="002060"/>
      </w:rPr>
      <w:t>14</w:t>
    </w:r>
    <w:r w:rsidRPr="00306ECD">
      <w:rPr>
        <w:b/>
        <w:color w:val="002060"/>
      </w:rPr>
      <w:t>/2</w:t>
    </w:r>
    <w:r>
      <w:rPr>
        <w:b/>
        <w:color w:val="002060"/>
      </w:rPr>
      <w:t>3</w:t>
    </w:r>
  </w:p>
  <w:p w14:paraId="04E44059" w14:textId="77777777" w:rsidR="00791F8C" w:rsidRPr="00306ECD" w:rsidRDefault="00791F8C" w:rsidP="00754472">
    <w:pPr>
      <w:pStyle w:val="Encabezado"/>
      <w:ind w:left="-567" w:right="49"/>
      <w:jc w:val="right"/>
      <w:rPr>
        <w:b/>
        <w:color w:val="002060"/>
        <w:lang w:val="pt-BR"/>
      </w:rPr>
    </w:pPr>
    <w:r>
      <w:rPr>
        <w:b/>
        <w:color w:val="002060"/>
        <w:lang w:val="pt-BR"/>
      </w:rPr>
      <w:t xml:space="preserve">10 </w:t>
    </w:r>
    <w:r w:rsidRPr="00306ECD">
      <w:rPr>
        <w:b/>
        <w:color w:val="002060"/>
        <w:lang w:val="pt-BR"/>
      </w:rPr>
      <w:t>DE</w:t>
    </w:r>
    <w:r>
      <w:rPr>
        <w:b/>
        <w:color w:val="002060"/>
        <w:lang w:val="pt-BR"/>
      </w:rPr>
      <w:t xml:space="preserve"> ENERO </w:t>
    </w:r>
    <w:r w:rsidRPr="00306ECD">
      <w:rPr>
        <w:b/>
        <w:color w:val="002060"/>
        <w:lang w:val="pt-BR"/>
      </w:rPr>
      <w:t>DE 202</w:t>
    </w:r>
    <w:r>
      <w:rPr>
        <w:b/>
        <w:color w:val="002060"/>
        <w:lang w:val="pt-BR"/>
      </w:rPr>
      <w:t>3</w:t>
    </w:r>
  </w:p>
  <w:p w14:paraId="438550B4" w14:textId="42A68C93" w:rsidR="00791F8C" w:rsidRPr="00306ECD" w:rsidRDefault="00791F8C"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6B6BB0">
      <w:rPr>
        <w:b/>
        <w:color w:val="002060"/>
      </w:rPr>
      <w:t>7</w:t>
    </w:r>
  </w:p>
  <w:p w14:paraId="6C75CFF8" w14:textId="77777777" w:rsidR="00791F8C" w:rsidRDefault="00791F8C" w:rsidP="008B185F">
    <w:pPr>
      <w:pStyle w:val="Encabezado"/>
      <w:ind w:right="49"/>
      <w:jc w:val="center"/>
    </w:pPr>
  </w:p>
  <w:p w14:paraId="7EB86157" w14:textId="77777777" w:rsidR="00791F8C" w:rsidRDefault="00791F8C"/>
  <w:p w14:paraId="027B3760" w14:textId="77777777" w:rsidR="00791F8C" w:rsidRDefault="00791F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39A0FC1B" w:rsidR="008F2BC8" w:rsidRDefault="00137231" w:rsidP="00791F8C">
    <w:pPr>
      <w:pStyle w:val="Encabezado"/>
      <w:tabs>
        <w:tab w:val="clear" w:pos="4320"/>
        <w:tab w:val="clear" w:pos="8640"/>
        <w:tab w:val="center" w:pos="2606"/>
      </w:tabs>
      <w:jc w:val="center"/>
    </w:pPr>
    <w:r>
      <w:rPr>
        <w:noProof/>
        <w:lang w:eastAsia="es-MX"/>
      </w:rPr>
      <w:drawing>
        <wp:inline distT="0" distB="0" distL="0" distR="0" wp14:anchorId="3BEE5081" wp14:editId="3EB78AF7">
          <wp:extent cx="828000" cy="828000"/>
          <wp:effectExtent l="0" t="0" r="0" b="0"/>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00E"/>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3FCD"/>
    <w:rsid w:val="000340C8"/>
    <w:rsid w:val="000342CC"/>
    <w:rsid w:val="0003448A"/>
    <w:rsid w:val="0003466E"/>
    <w:rsid w:val="00034A90"/>
    <w:rsid w:val="00034B65"/>
    <w:rsid w:val="00035D8A"/>
    <w:rsid w:val="000360AB"/>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625"/>
    <w:rsid w:val="000578E8"/>
    <w:rsid w:val="00057D70"/>
    <w:rsid w:val="00060033"/>
    <w:rsid w:val="000603DD"/>
    <w:rsid w:val="00060E75"/>
    <w:rsid w:val="000617DB"/>
    <w:rsid w:val="00061DB2"/>
    <w:rsid w:val="000620CB"/>
    <w:rsid w:val="00062295"/>
    <w:rsid w:val="00062569"/>
    <w:rsid w:val="00062A1B"/>
    <w:rsid w:val="00063600"/>
    <w:rsid w:val="00063728"/>
    <w:rsid w:val="00063BB7"/>
    <w:rsid w:val="00064CB4"/>
    <w:rsid w:val="00064D51"/>
    <w:rsid w:val="00065350"/>
    <w:rsid w:val="00065667"/>
    <w:rsid w:val="0006588A"/>
    <w:rsid w:val="00065DA2"/>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6EF9"/>
    <w:rsid w:val="000872B2"/>
    <w:rsid w:val="0008783B"/>
    <w:rsid w:val="00087BA1"/>
    <w:rsid w:val="00087C9A"/>
    <w:rsid w:val="00087F49"/>
    <w:rsid w:val="00090721"/>
    <w:rsid w:val="00090C41"/>
    <w:rsid w:val="00090CBA"/>
    <w:rsid w:val="0009115D"/>
    <w:rsid w:val="000913FC"/>
    <w:rsid w:val="000917C3"/>
    <w:rsid w:val="0009183C"/>
    <w:rsid w:val="000919D3"/>
    <w:rsid w:val="00092628"/>
    <w:rsid w:val="000927DF"/>
    <w:rsid w:val="000929CC"/>
    <w:rsid w:val="00092D6B"/>
    <w:rsid w:val="0009312A"/>
    <w:rsid w:val="00093494"/>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767"/>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246"/>
    <w:rsid w:val="000A6454"/>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5A"/>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4D5"/>
    <w:rsid w:val="000B7B8C"/>
    <w:rsid w:val="000B7CCB"/>
    <w:rsid w:val="000C0BC1"/>
    <w:rsid w:val="000C1AAD"/>
    <w:rsid w:val="000C1C62"/>
    <w:rsid w:val="000C1EA6"/>
    <w:rsid w:val="000C1F00"/>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97A"/>
    <w:rsid w:val="000D5C61"/>
    <w:rsid w:val="000D6AE1"/>
    <w:rsid w:val="000D6BFD"/>
    <w:rsid w:val="000D6EA4"/>
    <w:rsid w:val="000D6F06"/>
    <w:rsid w:val="000D7B21"/>
    <w:rsid w:val="000E04B8"/>
    <w:rsid w:val="000E09BB"/>
    <w:rsid w:val="000E147B"/>
    <w:rsid w:val="000E1519"/>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106"/>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530A"/>
    <w:rsid w:val="000F54D5"/>
    <w:rsid w:val="000F5FDC"/>
    <w:rsid w:val="000F7069"/>
    <w:rsid w:val="000F706A"/>
    <w:rsid w:val="000F74DA"/>
    <w:rsid w:val="000F76D8"/>
    <w:rsid w:val="000F7721"/>
    <w:rsid w:val="00100607"/>
    <w:rsid w:val="00100806"/>
    <w:rsid w:val="00101181"/>
    <w:rsid w:val="0010119D"/>
    <w:rsid w:val="001014B8"/>
    <w:rsid w:val="00103721"/>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4EAE"/>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2F7"/>
    <w:rsid w:val="00122ABA"/>
    <w:rsid w:val="0012310F"/>
    <w:rsid w:val="00123A36"/>
    <w:rsid w:val="00123A7C"/>
    <w:rsid w:val="00123EC9"/>
    <w:rsid w:val="001241B9"/>
    <w:rsid w:val="00124280"/>
    <w:rsid w:val="00124566"/>
    <w:rsid w:val="001251D0"/>
    <w:rsid w:val="0012544B"/>
    <w:rsid w:val="001263CF"/>
    <w:rsid w:val="001264E4"/>
    <w:rsid w:val="001268BF"/>
    <w:rsid w:val="00126907"/>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8A"/>
    <w:rsid w:val="00137CE1"/>
    <w:rsid w:val="00140382"/>
    <w:rsid w:val="00140765"/>
    <w:rsid w:val="00140B82"/>
    <w:rsid w:val="00140D9C"/>
    <w:rsid w:val="00140E3B"/>
    <w:rsid w:val="0014134D"/>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28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1FB0"/>
    <w:rsid w:val="00163343"/>
    <w:rsid w:val="001635F1"/>
    <w:rsid w:val="00163E70"/>
    <w:rsid w:val="00163F74"/>
    <w:rsid w:val="00163FD5"/>
    <w:rsid w:val="0016412F"/>
    <w:rsid w:val="00164A27"/>
    <w:rsid w:val="00164B37"/>
    <w:rsid w:val="00165661"/>
    <w:rsid w:val="001657FE"/>
    <w:rsid w:val="00165811"/>
    <w:rsid w:val="00165876"/>
    <w:rsid w:val="00165979"/>
    <w:rsid w:val="00165E03"/>
    <w:rsid w:val="00166631"/>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079"/>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87F17"/>
    <w:rsid w:val="0019097A"/>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352"/>
    <w:rsid w:val="001B1AB9"/>
    <w:rsid w:val="001B1E47"/>
    <w:rsid w:val="001B2BD6"/>
    <w:rsid w:val="001B30BE"/>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DC5"/>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1F58"/>
    <w:rsid w:val="001E20B9"/>
    <w:rsid w:val="001E2814"/>
    <w:rsid w:val="001E2AA7"/>
    <w:rsid w:val="001E2ECB"/>
    <w:rsid w:val="001E31B7"/>
    <w:rsid w:val="001E3600"/>
    <w:rsid w:val="001E3A04"/>
    <w:rsid w:val="001E3F88"/>
    <w:rsid w:val="001E47B2"/>
    <w:rsid w:val="001E4E95"/>
    <w:rsid w:val="001E51C0"/>
    <w:rsid w:val="001E5C5B"/>
    <w:rsid w:val="001E5EC3"/>
    <w:rsid w:val="001E6005"/>
    <w:rsid w:val="001E6791"/>
    <w:rsid w:val="001E6A09"/>
    <w:rsid w:val="001E7948"/>
    <w:rsid w:val="001E7BE0"/>
    <w:rsid w:val="001F040A"/>
    <w:rsid w:val="001F0600"/>
    <w:rsid w:val="001F0927"/>
    <w:rsid w:val="001F0C2F"/>
    <w:rsid w:val="001F0EEB"/>
    <w:rsid w:val="001F11A2"/>
    <w:rsid w:val="001F1985"/>
    <w:rsid w:val="001F1DE5"/>
    <w:rsid w:val="001F2233"/>
    <w:rsid w:val="001F250F"/>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46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07D8E"/>
    <w:rsid w:val="002108CD"/>
    <w:rsid w:val="00210C97"/>
    <w:rsid w:val="002110B7"/>
    <w:rsid w:val="002115B8"/>
    <w:rsid w:val="00211714"/>
    <w:rsid w:val="00211816"/>
    <w:rsid w:val="00212287"/>
    <w:rsid w:val="0021276D"/>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801"/>
    <w:rsid w:val="00225A89"/>
    <w:rsid w:val="00225C73"/>
    <w:rsid w:val="00225F49"/>
    <w:rsid w:val="00225F7B"/>
    <w:rsid w:val="00226287"/>
    <w:rsid w:val="0022650C"/>
    <w:rsid w:val="00226677"/>
    <w:rsid w:val="00226B2D"/>
    <w:rsid w:val="00226D72"/>
    <w:rsid w:val="00226F8D"/>
    <w:rsid w:val="002276D7"/>
    <w:rsid w:val="00230A50"/>
    <w:rsid w:val="0023109F"/>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2F4C"/>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5E7"/>
    <w:rsid w:val="00276E36"/>
    <w:rsid w:val="00276EAD"/>
    <w:rsid w:val="002771E5"/>
    <w:rsid w:val="0027747D"/>
    <w:rsid w:val="00277898"/>
    <w:rsid w:val="00277C83"/>
    <w:rsid w:val="00277E4D"/>
    <w:rsid w:val="002816D9"/>
    <w:rsid w:val="0028192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E84"/>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751"/>
    <w:rsid w:val="002A39B6"/>
    <w:rsid w:val="002A4126"/>
    <w:rsid w:val="002A49D8"/>
    <w:rsid w:val="002A5486"/>
    <w:rsid w:val="002A5510"/>
    <w:rsid w:val="002A5949"/>
    <w:rsid w:val="002A5D9B"/>
    <w:rsid w:val="002A6104"/>
    <w:rsid w:val="002A6819"/>
    <w:rsid w:val="002A6BB4"/>
    <w:rsid w:val="002A6EFA"/>
    <w:rsid w:val="002A7120"/>
    <w:rsid w:val="002A73EE"/>
    <w:rsid w:val="002A7CBA"/>
    <w:rsid w:val="002B02A8"/>
    <w:rsid w:val="002B0C59"/>
    <w:rsid w:val="002B0F91"/>
    <w:rsid w:val="002B1008"/>
    <w:rsid w:val="002B11B2"/>
    <w:rsid w:val="002B11EF"/>
    <w:rsid w:val="002B185E"/>
    <w:rsid w:val="002B19A8"/>
    <w:rsid w:val="002B205E"/>
    <w:rsid w:val="002B22DC"/>
    <w:rsid w:val="002B242C"/>
    <w:rsid w:val="002B2607"/>
    <w:rsid w:val="002B2F63"/>
    <w:rsid w:val="002B3786"/>
    <w:rsid w:val="002B3816"/>
    <w:rsid w:val="002B4284"/>
    <w:rsid w:val="002B4DA9"/>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505"/>
    <w:rsid w:val="002C48BA"/>
    <w:rsid w:val="002C5248"/>
    <w:rsid w:val="002C52DB"/>
    <w:rsid w:val="002C5D1A"/>
    <w:rsid w:val="002C65A9"/>
    <w:rsid w:val="002C7CDA"/>
    <w:rsid w:val="002D00B3"/>
    <w:rsid w:val="002D01B5"/>
    <w:rsid w:val="002D0AD1"/>
    <w:rsid w:val="002D16DE"/>
    <w:rsid w:val="002D18A7"/>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0AC"/>
    <w:rsid w:val="002D6233"/>
    <w:rsid w:val="002D6A87"/>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6B56"/>
    <w:rsid w:val="002E71DD"/>
    <w:rsid w:val="002E7780"/>
    <w:rsid w:val="002E790A"/>
    <w:rsid w:val="002E7B7E"/>
    <w:rsid w:val="002F0A16"/>
    <w:rsid w:val="002F0A23"/>
    <w:rsid w:val="002F0E84"/>
    <w:rsid w:val="002F1393"/>
    <w:rsid w:val="002F16D4"/>
    <w:rsid w:val="002F1DB7"/>
    <w:rsid w:val="002F1E5A"/>
    <w:rsid w:val="002F2280"/>
    <w:rsid w:val="002F22F9"/>
    <w:rsid w:val="002F31B0"/>
    <w:rsid w:val="002F31EB"/>
    <w:rsid w:val="002F327E"/>
    <w:rsid w:val="002F36E5"/>
    <w:rsid w:val="002F38EC"/>
    <w:rsid w:val="002F3904"/>
    <w:rsid w:val="002F4196"/>
    <w:rsid w:val="002F50CB"/>
    <w:rsid w:val="002F50EA"/>
    <w:rsid w:val="002F60D6"/>
    <w:rsid w:val="002F60DE"/>
    <w:rsid w:val="002F6375"/>
    <w:rsid w:val="002F6B13"/>
    <w:rsid w:val="002F73A6"/>
    <w:rsid w:val="002F790B"/>
    <w:rsid w:val="002F7AE1"/>
    <w:rsid w:val="00300389"/>
    <w:rsid w:val="0030053E"/>
    <w:rsid w:val="00300F90"/>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3B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27DD2"/>
    <w:rsid w:val="003301C6"/>
    <w:rsid w:val="0033023E"/>
    <w:rsid w:val="00330F4B"/>
    <w:rsid w:val="00331965"/>
    <w:rsid w:val="00331991"/>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3D6"/>
    <w:rsid w:val="00340BA5"/>
    <w:rsid w:val="00340EA6"/>
    <w:rsid w:val="00340F4E"/>
    <w:rsid w:val="00341A11"/>
    <w:rsid w:val="003422B1"/>
    <w:rsid w:val="003428C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6B4"/>
    <w:rsid w:val="00351957"/>
    <w:rsid w:val="0035224C"/>
    <w:rsid w:val="00352CCF"/>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91D"/>
    <w:rsid w:val="003629C1"/>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19B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3EE6"/>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5FC9"/>
    <w:rsid w:val="003A6A29"/>
    <w:rsid w:val="003A6B9D"/>
    <w:rsid w:val="003A71C8"/>
    <w:rsid w:val="003A7DA5"/>
    <w:rsid w:val="003B0605"/>
    <w:rsid w:val="003B06AE"/>
    <w:rsid w:val="003B0C0D"/>
    <w:rsid w:val="003B2BD7"/>
    <w:rsid w:val="003B2CC2"/>
    <w:rsid w:val="003B3014"/>
    <w:rsid w:val="003B3A07"/>
    <w:rsid w:val="003B3B81"/>
    <w:rsid w:val="003B41BD"/>
    <w:rsid w:val="003B4265"/>
    <w:rsid w:val="003B450E"/>
    <w:rsid w:val="003B45C2"/>
    <w:rsid w:val="003B4B62"/>
    <w:rsid w:val="003B4DE1"/>
    <w:rsid w:val="003B4E67"/>
    <w:rsid w:val="003B4EC2"/>
    <w:rsid w:val="003B55CC"/>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644"/>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37C"/>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B95"/>
    <w:rsid w:val="003F3E13"/>
    <w:rsid w:val="003F4159"/>
    <w:rsid w:val="003F423F"/>
    <w:rsid w:val="003F4FE2"/>
    <w:rsid w:val="003F5B8F"/>
    <w:rsid w:val="003F5BFF"/>
    <w:rsid w:val="003F5C0B"/>
    <w:rsid w:val="003F5F6A"/>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BAA"/>
    <w:rsid w:val="00426EB6"/>
    <w:rsid w:val="00427340"/>
    <w:rsid w:val="004274D8"/>
    <w:rsid w:val="00427EF8"/>
    <w:rsid w:val="00430102"/>
    <w:rsid w:val="00430454"/>
    <w:rsid w:val="0043059F"/>
    <w:rsid w:val="0043069A"/>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0A9"/>
    <w:rsid w:val="004451C8"/>
    <w:rsid w:val="0044554E"/>
    <w:rsid w:val="00445896"/>
    <w:rsid w:val="00445DCA"/>
    <w:rsid w:val="00446A33"/>
    <w:rsid w:val="00446C5E"/>
    <w:rsid w:val="00446E95"/>
    <w:rsid w:val="00446F0D"/>
    <w:rsid w:val="0044753D"/>
    <w:rsid w:val="00447E6A"/>
    <w:rsid w:val="00450407"/>
    <w:rsid w:val="00451AE6"/>
    <w:rsid w:val="00451E02"/>
    <w:rsid w:val="004520A4"/>
    <w:rsid w:val="004524CB"/>
    <w:rsid w:val="00452FD5"/>
    <w:rsid w:val="00453C28"/>
    <w:rsid w:val="00453C40"/>
    <w:rsid w:val="00454330"/>
    <w:rsid w:val="00454730"/>
    <w:rsid w:val="004547EA"/>
    <w:rsid w:val="00454FC2"/>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D4A"/>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2E17"/>
    <w:rsid w:val="004835C9"/>
    <w:rsid w:val="00483690"/>
    <w:rsid w:val="00483D7A"/>
    <w:rsid w:val="00484194"/>
    <w:rsid w:val="0048452C"/>
    <w:rsid w:val="00484912"/>
    <w:rsid w:val="004849B4"/>
    <w:rsid w:val="00484A41"/>
    <w:rsid w:val="00484AFF"/>
    <w:rsid w:val="00484C5B"/>
    <w:rsid w:val="00484DBE"/>
    <w:rsid w:val="004851A1"/>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29E"/>
    <w:rsid w:val="004A13AF"/>
    <w:rsid w:val="004A1838"/>
    <w:rsid w:val="004A1C68"/>
    <w:rsid w:val="004A2DCB"/>
    <w:rsid w:val="004A31C2"/>
    <w:rsid w:val="004A32F5"/>
    <w:rsid w:val="004A374B"/>
    <w:rsid w:val="004A3CE3"/>
    <w:rsid w:val="004A3D11"/>
    <w:rsid w:val="004A464C"/>
    <w:rsid w:val="004A4BCC"/>
    <w:rsid w:val="004A4CDA"/>
    <w:rsid w:val="004A511E"/>
    <w:rsid w:val="004A52C7"/>
    <w:rsid w:val="004A6C80"/>
    <w:rsid w:val="004A6DA8"/>
    <w:rsid w:val="004A7333"/>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0BE5"/>
    <w:rsid w:val="004C1018"/>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316"/>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DE6"/>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1214"/>
    <w:rsid w:val="004F12DE"/>
    <w:rsid w:val="004F2B3F"/>
    <w:rsid w:val="004F2CA3"/>
    <w:rsid w:val="004F35CA"/>
    <w:rsid w:val="004F368C"/>
    <w:rsid w:val="004F3B7D"/>
    <w:rsid w:val="004F4355"/>
    <w:rsid w:val="004F5371"/>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4A84"/>
    <w:rsid w:val="005051AF"/>
    <w:rsid w:val="00506589"/>
    <w:rsid w:val="005067CE"/>
    <w:rsid w:val="00506E8B"/>
    <w:rsid w:val="0050795F"/>
    <w:rsid w:val="00507A2D"/>
    <w:rsid w:val="00507B55"/>
    <w:rsid w:val="00507EC0"/>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A8C"/>
    <w:rsid w:val="00514C79"/>
    <w:rsid w:val="0051503C"/>
    <w:rsid w:val="005150A6"/>
    <w:rsid w:val="0051524E"/>
    <w:rsid w:val="00515635"/>
    <w:rsid w:val="00515941"/>
    <w:rsid w:val="005168A2"/>
    <w:rsid w:val="005168AC"/>
    <w:rsid w:val="00517363"/>
    <w:rsid w:val="005177D9"/>
    <w:rsid w:val="00517DAE"/>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B9C"/>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59"/>
    <w:rsid w:val="005455AE"/>
    <w:rsid w:val="005459B3"/>
    <w:rsid w:val="00546517"/>
    <w:rsid w:val="00546612"/>
    <w:rsid w:val="00546630"/>
    <w:rsid w:val="00546ACE"/>
    <w:rsid w:val="005507A9"/>
    <w:rsid w:val="00550C4F"/>
    <w:rsid w:val="00550E9E"/>
    <w:rsid w:val="0055125F"/>
    <w:rsid w:val="00551788"/>
    <w:rsid w:val="00551A6A"/>
    <w:rsid w:val="00551EBC"/>
    <w:rsid w:val="0055263D"/>
    <w:rsid w:val="005533A9"/>
    <w:rsid w:val="005538C5"/>
    <w:rsid w:val="00553BFA"/>
    <w:rsid w:val="00553CA3"/>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4FDD"/>
    <w:rsid w:val="005651A0"/>
    <w:rsid w:val="00565306"/>
    <w:rsid w:val="005654DB"/>
    <w:rsid w:val="00565766"/>
    <w:rsid w:val="00565B0D"/>
    <w:rsid w:val="00565C10"/>
    <w:rsid w:val="00565C7B"/>
    <w:rsid w:val="00565DD3"/>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C1D"/>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0E76"/>
    <w:rsid w:val="005827D5"/>
    <w:rsid w:val="0058416D"/>
    <w:rsid w:val="005841AA"/>
    <w:rsid w:val="0058445E"/>
    <w:rsid w:val="00584805"/>
    <w:rsid w:val="0058499E"/>
    <w:rsid w:val="0058515F"/>
    <w:rsid w:val="0058540D"/>
    <w:rsid w:val="0058550A"/>
    <w:rsid w:val="00586094"/>
    <w:rsid w:val="00586541"/>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0D0E"/>
    <w:rsid w:val="005A157F"/>
    <w:rsid w:val="005A18B7"/>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4A50"/>
    <w:rsid w:val="005B4C0E"/>
    <w:rsid w:val="005B5569"/>
    <w:rsid w:val="005B5BDA"/>
    <w:rsid w:val="005B5C1F"/>
    <w:rsid w:val="005B5E29"/>
    <w:rsid w:val="005B611C"/>
    <w:rsid w:val="005B66B1"/>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6E08"/>
    <w:rsid w:val="005C7954"/>
    <w:rsid w:val="005D04CF"/>
    <w:rsid w:val="005D0799"/>
    <w:rsid w:val="005D1211"/>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E0038"/>
    <w:rsid w:val="005E0129"/>
    <w:rsid w:val="005E03A8"/>
    <w:rsid w:val="005E098F"/>
    <w:rsid w:val="005E0BBB"/>
    <w:rsid w:val="005E0CF1"/>
    <w:rsid w:val="005E0E80"/>
    <w:rsid w:val="005E11FD"/>
    <w:rsid w:val="005E12B9"/>
    <w:rsid w:val="005E176D"/>
    <w:rsid w:val="005E1B90"/>
    <w:rsid w:val="005E1DFC"/>
    <w:rsid w:val="005E24E6"/>
    <w:rsid w:val="005E3505"/>
    <w:rsid w:val="005E3BBD"/>
    <w:rsid w:val="005E462D"/>
    <w:rsid w:val="005E4AE4"/>
    <w:rsid w:val="005E54EE"/>
    <w:rsid w:val="005E5F4F"/>
    <w:rsid w:val="005E617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19A"/>
    <w:rsid w:val="005F44D6"/>
    <w:rsid w:val="005F4595"/>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0E3"/>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01"/>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68A"/>
    <w:rsid w:val="00622757"/>
    <w:rsid w:val="00622F04"/>
    <w:rsid w:val="006236DD"/>
    <w:rsid w:val="00624699"/>
    <w:rsid w:val="00624955"/>
    <w:rsid w:val="0062496A"/>
    <w:rsid w:val="00624EDC"/>
    <w:rsid w:val="0062554E"/>
    <w:rsid w:val="0062593B"/>
    <w:rsid w:val="00625C08"/>
    <w:rsid w:val="00626777"/>
    <w:rsid w:val="00626C60"/>
    <w:rsid w:val="00626FDF"/>
    <w:rsid w:val="0062749C"/>
    <w:rsid w:val="00627A19"/>
    <w:rsid w:val="00627D64"/>
    <w:rsid w:val="00627E90"/>
    <w:rsid w:val="00627EDD"/>
    <w:rsid w:val="006305FB"/>
    <w:rsid w:val="00630A9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1E5A"/>
    <w:rsid w:val="006435F9"/>
    <w:rsid w:val="00643754"/>
    <w:rsid w:val="00643E42"/>
    <w:rsid w:val="00643EB6"/>
    <w:rsid w:val="00644171"/>
    <w:rsid w:val="0064481E"/>
    <w:rsid w:val="00645037"/>
    <w:rsid w:val="006453F6"/>
    <w:rsid w:val="00645FAF"/>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8F3"/>
    <w:rsid w:val="006539F7"/>
    <w:rsid w:val="00653CFE"/>
    <w:rsid w:val="006543CE"/>
    <w:rsid w:val="00654D55"/>
    <w:rsid w:val="00654E6D"/>
    <w:rsid w:val="00655015"/>
    <w:rsid w:val="00656910"/>
    <w:rsid w:val="00656FA9"/>
    <w:rsid w:val="0065723C"/>
    <w:rsid w:val="0065770E"/>
    <w:rsid w:val="00657B05"/>
    <w:rsid w:val="00657D4B"/>
    <w:rsid w:val="0066054D"/>
    <w:rsid w:val="00660865"/>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3DC"/>
    <w:rsid w:val="0067756D"/>
    <w:rsid w:val="006775A0"/>
    <w:rsid w:val="0068036C"/>
    <w:rsid w:val="00681089"/>
    <w:rsid w:val="006811C3"/>
    <w:rsid w:val="006817BF"/>
    <w:rsid w:val="006817DF"/>
    <w:rsid w:val="00681DA9"/>
    <w:rsid w:val="00681ED5"/>
    <w:rsid w:val="006829E8"/>
    <w:rsid w:val="00682A42"/>
    <w:rsid w:val="00683C28"/>
    <w:rsid w:val="00683C67"/>
    <w:rsid w:val="00683DA8"/>
    <w:rsid w:val="0068420A"/>
    <w:rsid w:val="00684576"/>
    <w:rsid w:val="00684900"/>
    <w:rsid w:val="00685453"/>
    <w:rsid w:val="00685A12"/>
    <w:rsid w:val="00685C8B"/>
    <w:rsid w:val="006861AA"/>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074"/>
    <w:rsid w:val="00696607"/>
    <w:rsid w:val="00696D06"/>
    <w:rsid w:val="00696E6C"/>
    <w:rsid w:val="006972C1"/>
    <w:rsid w:val="006976D6"/>
    <w:rsid w:val="00697747"/>
    <w:rsid w:val="00697943"/>
    <w:rsid w:val="006A0522"/>
    <w:rsid w:val="006A05F1"/>
    <w:rsid w:val="006A0A8B"/>
    <w:rsid w:val="006A0D8C"/>
    <w:rsid w:val="006A15F8"/>
    <w:rsid w:val="006A2087"/>
    <w:rsid w:val="006A2346"/>
    <w:rsid w:val="006A2442"/>
    <w:rsid w:val="006A24A3"/>
    <w:rsid w:val="006A289F"/>
    <w:rsid w:val="006A319B"/>
    <w:rsid w:val="006A33AD"/>
    <w:rsid w:val="006A3B80"/>
    <w:rsid w:val="006A3E2A"/>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4D1"/>
    <w:rsid w:val="006A78A3"/>
    <w:rsid w:val="006A7AA5"/>
    <w:rsid w:val="006A7D4B"/>
    <w:rsid w:val="006B0235"/>
    <w:rsid w:val="006B09E6"/>
    <w:rsid w:val="006B1B77"/>
    <w:rsid w:val="006B1D21"/>
    <w:rsid w:val="006B1D5B"/>
    <w:rsid w:val="006B1FD0"/>
    <w:rsid w:val="006B252A"/>
    <w:rsid w:val="006B29E2"/>
    <w:rsid w:val="006B35B5"/>
    <w:rsid w:val="006B36B7"/>
    <w:rsid w:val="006B379A"/>
    <w:rsid w:val="006B38EF"/>
    <w:rsid w:val="006B3951"/>
    <w:rsid w:val="006B39E4"/>
    <w:rsid w:val="006B4427"/>
    <w:rsid w:val="006B449B"/>
    <w:rsid w:val="006B4620"/>
    <w:rsid w:val="006B494E"/>
    <w:rsid w:val="006B4CDF"/>
    <w:rsid w:val="006B4FB6"/>
    <w:rsid w:val="006B528C"/>
    <w:rsid w:val="006B5B11"/>
    <w:rsid w:val="006B5D55"/>
    <w:rsid w:val="006B62A6"/>
    <w:rsid w:val="006B66BD"/>
    <w:rsid w:val="006B675F"/>
    <w:rsid w:val="006B68D0"/>
    <w:rsid w:val="006B6BB0"/>
    <w:rsid w:val="006B6F19"/>
    <w:rsid w:val="006B719B"/>
    <w:rsid w:val="006B7541"/>
    <w:rsid w:val="006B7ACB"/>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6A"/>
    <w:rsid w:val="006C3CC2"/>
    <w:rsid w:val="006C435D"/>
    <w:rsid w:val="006C4A5D"/>
    <w:rsid w:val="006C4E16"/>
    <w:rsid w:val="006C56F5"/>
    <w:rsid w:val="006C5765"/>
    <w:rsid w:val="006C61B1"/>
    <w:rsid w:val="006C63DE"/>
    <w:rsid w:val="006C644C"/>
    <w:rsid w:val="006C648C"/>
    <w:rsid w:val="006C7BA4"/>
    <w:rsid w:val="006C7C88"/>
    <w:rsid w:val="006C7FFC"/>
    <w:rsid w:val="006D135C"/>
    <w:rsid w:val="006D1D42"/>
    <w:rsid w:val="006D2385"/>
    <w:rsid w:val="006D264B"/>
    <w:rsid w:val="006D2C82"/>
    <w:rsid w:val="006D2D18"/>
    <w:rsid w:val="006D3293"/>
    <w:rsid w:val="006D3536"/>
    <w:rsid w:val="006D3D05"/>
    <w:rsid w:val="006D408A"/>
    <w:rsid w:val="006D50CA"/>
    <w:rsid w:val="006D5460"/>
    <w:rsid w:val="006D54B5"/>
    <w:rsid w:val="006D5924"/>
    <w:rsid w:val="006D5A1D"/>
    <w:rsid w:val="006D5BB3"/>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2AD8"/>
    <w:rsid w:val="006F3B31"/>
    <w:rsid w:val="006F3CEA"/>
    <w:rsid w:val="006F3D5B"/>
    <w:rsid w:val="006F45EE"/>
    <w:rsid w:val="006F460E"/>
    <w:rsid w:val="006F485F"/>
    <w:rsid w:val="006F4912"/>
    <w:rsid w:val="006F503A"/>
    <w:rsid w:val="006F5869"/>
    <w:rsid w:val="006F616D"/>
    <w:rsid w:val="006F6340"/>
    <w:rsid w:val="006F6555"/>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6C3F"/>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0E96"/>
    <w:rsid w:val="0072131A"/>
    <w:rsid w:val="007213A4"/>
    <w:rsid w:val="00721C56"/>
    <w:rsid w:val="00721E1C"/>
    <w:rsid w:val="00722308"/>
    <w:rsid w:val="00722330"/>
    <w:rsid w:val="00722EBF"/>
    <w:rsid w:val="00723628"/>
    <w:rsid w:val="00723E0D"/>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5E4"/>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4EA"/>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1F8C"/>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5FDC"/>
    <w:rsid w:val="007A612B"/>
    <w:rsid w:val="007A614A"/>
    <w:rsid w:val="007A6181"/>
    <w:rsid w:val="007A6470"/>
    <w:rsid w:val="007A65B9"/>
    <w:rsid w:val="007A6810"/>
    <w:rsid w:val="007A6821"/>
    <w:rsid w:val="007A71A7"/>
    <w:rsid w:val="007B01FF"/>
    <w:rsid w:val="007B0683"/>
    <w:rsid w:val="007B085C"/>
    <w:rsid w:val="007B09BF"/>
    <w:rsid w:val="007B0AD2"/>
    <w:rsid w:val="007B0BE2"/>
    <w:rsid w:val="007B0F75"/>
    <w:rsid w:val="007B102A"/>
    <w:rsid w:val="007B109C"/>
    <w:rsid w:val="007B13A3"/>
    <w:rsid w:val="007B152D"/>
    <w:rsid w:val="007B1E65"/>
    <w:rsid w:val="007B2A52"/>
    <w:rsid w:val="007B2E52"/>
    <w:rsid w:val="007B373E"/>
    <w:rsid w:val="007B37B3"/>
    <w:rsid w:val="007B433A"/>
    <w:rsid w:val="007B44EA"/>
    <w:rsid w:val="007B45EE"/>
    <w:rsid w:val="007B565B"/>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13"/>
    <w:rsid w:val="007C432D"/>
    <w:rsid w:val="007C4DBE"/>
    <w:rsid w:val="007C56BC"/>
    <w:rsid w:val="007C577E"/>
    <w:rsid w:val="007C5B05"/>
    <w:rsid w:val="007C5D5A"/>
    <w:rsid w:val="007C613B"/>
    <w:rsid w:val="007C699A"/>
    <w:rsid w:val="007C6D11"/>
    <w:rsid w:val="007C7B24"/>
    <w:rsid w:val="007C7CAF"/>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3D6E"/>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5DF"/>
    <w:rsid w:val="007E2A5F"/>
    <w:rsid w:val="007E2C69"/>
    <w:rsid w:val="007E2D60"/>
    <w:rsid w:val="007E31A7"/>
    <w:rsid w:val="007E39A3"/>
    <w:rsid w:val="007E3D46"/>
    <w:rsid w:val="007E4266"/>
    <w:rsid w:val="007E5BF3"/>
    <w:rsid w:val="007E5CA7"/>
    <w:rsid w:val="007E5DD6"/>
    <w:rsid w:val="007E5DF4"/>
    <w:rsid w:val="007E66AA"/>
    <w:rsid w:val="007E6FBB"/>
    <w:rsid w:val="007E7330"/>
    <w:rsid w:val="007E73FB"/>
    <w:rsid w:val="007E74B6"/>
    <w:rsid w:val="007E7520"/>
    <w:rsid w:val="007E763C"/>
    <w:rsid w:val="007E7DFF"/>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3E3C"/>
    <w:rsid w:val="007F463C"/>
    <w:rsid w:val="007F615F"/>
    <w:rsid w:val="007F69D9"/>
    <w:rsid w:val="007F6A30"/>
    <w:rsid w:val="007F780D"/>
    <w:rsid w:val="007F7FE5"/>
    <w:rsid w:val="008006B1"/>
    <w:rsid w:val="008009DC"/>
    <w:rsid w:val="008009F7"/>
    <w:rsid w:val="00800D26"/>
    <w:rsid w:val="008013A9"/>
    <w:rsid w:val="00801762"/>
    <w:rsid w:val="00801A43"/>
    <w:rsid w:val="00801BD4"/>
    <w:rsid w:val="00801DDB"/>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5AD"/>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2D27"/>
    <w:rsid w:val="00823A7E"/>
    <w:rsid w:val="00823B89"/>
    <w:rsid w:val="00824092"/>
    <w:rsid w:val="00824385"/>
    <w:rsid w:val="00824A91"/>
    <w:rsid w:val="00824DC2"/>
    <w:rsid w:val="00824DCB"/>
    <w:rsid w:val="008251AF"/>
    <w:rsid w:val="008251C3"/>
    <w:rsid w:val="0082524F"/>
    <w:rsid w:val="00825253"/>
    <w:rsid w:val="0082569D"/>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54F"/>
    <w:rsid w:val="00854CF2"/>
    <w:rsid w:val="008550B3"/>
    <w:rsid w:val="0085581A"/>
    <w:rsid w:val="00855886"/>
    <w:rsid w:val="008559FE"/>
    <w:rsid w:val="00857B5A"/>
    <w:rsid w:val="00857C83"/>
    <w:rsid w:val="00857DAA"/>
    <w:rsid w:val="00860120"/>
    <w:rsid w:val="0086076C"/>
    <w:rsid w:val="008609A7"/>
    <w:rsid w:val="00860CC1"/>
    <w:rsid w:val="00860D7F"/>
    <w:rsid w:val="00860E5E"/>
    <w:rsid w:val="00861219"/>
    <w:rsid w:val="0086135F"/>
    <w:rsid w:val="00861374"/>
    <w:rsid w:val="00861A2C"/>
    <w:rsid w:val="00861A96"/>
    <w:rsid w:val="00861E76"/>
    <w:rsid w:val="008620C4"/>
    <w:rsid w:val="0086213E"/>
    <w:rsid w:val="008625ED"/>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6D5D"/>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D3"/>
    <w:rsid w:val="00875BEB"/>
    <w:rsid w:val="00875E4B"/>
    <w:rsid w:val="00875E80"/>
    <w:rsid w:val="00876118"/>
    <w:rsid w:val="00876310"/>
    <w:rsid w:val="00876D98"/>
    <w:rsid w:val="0087724F"/>
    <w:rsid w:val="008775FE"/>
    <w:rsid w:val="00877910"/>
    <w:rsid w:val="00877E49"/>
    <w:rsid w:val="008809CC"/>
    <w:rsid w:val="00880C06"/>
    <w:rsid w:val="00880C3B"/>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3B"/>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388"/>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158"/>
    <w:rsid w:val="008B21E8"/>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183E"/>
    <w:rsid w:val="008D1EB5"/>
    <w:rsid w:val="008D2231"/>
    <w:rsid w:val="008D2C95"/>
    <w:rsid w:val="008D314E"/>
    <w:rsid w:val="008D34A9"/>
    <w:rsid w:val="008D38D1"/>
    <w:rsid w:val="008D396F"/>
    <w:rsid w:val="008D3D81"/>
    <w:rsid w:val="008D3EBA"/>
    <w:rsid w:val="008D3EC2"/>
    <w:rsid w:val="008D421E"/>
    <w:rsid w:val="008D49FB"/>
    <w:rsid w:val="008D57EA"/>
    <w:rsid w:val="008D5B3B"/>
    <w:rsid w:val="008D6446"/>
    <w:rsid w:val="008D6A69"/>
    <w:rsid w:val="008D7055"/>
    <w:rsid w:val="008D725D"/>
    <w:rsid w:val="008D7496"/>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4C08"/>
    <w:rsid w:val="008F5E1C"/>
    <w:rsid w:val="008F6E1E"/>
    <w:rsid w:val="008F7B31"/>
    <w:rsid w:val="009000CC"/>
    <w:rsid w:val="009002E3"/>
    <w:rsid w:val="0090066A"/>
    <w:rsid w:val="009006C0"/>
    <w:rsid w:val="00900784"/>
    <w:rsid w:val="009009C9"/>
    <w:rsid w:val="00900F8A"/>
    <w:rsid w:val="00901857"/>
    <w:rsid w:val="00901DED"/>
    <w:rsid w:val="00902053"/>
    <w:rsid w:val="00902332"/>
    <w:rsid w:val="00902A3C"/>
    <w:rsid w:val="0090376C"/>
    <w:rsid w:val="00904290"/>
    <w:rsid w:val="00904596"/>
    <w:rsid w:val="00904BD9"/>
    <w:rsid w:val="00904EBF"/>
    <w:rsid w:val="00904FA3"/>
    <w:rsid w:val="009050A8"/>
    <w:rsid w:val="0090540C"/>
    <w:rsid w:val="00905901"/>
    <w:rsid w:val="00905C16"/>
    <w:rsid w:val="00905DD0"/>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3EA2"/>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0A36"/>
    <w:rsid w:val="009312AB"/>
    <w:rsid w:val="009312DB"/>
    <w:rsid w:val="00931345"/>
    <w:rsid w:val="00931849"/>
    <w:rsid w:val="00931EEE"/>
    <w:rsid w:val="009320EB"/>
    <w:rsid w:val="00932117"/>
    <w:rsid w:val="00932A41"/>
    <w:rsid w:val="00932A64"/>
    <w:rsid w:val="00933431"/>
    <w:rsid w:val="00933D1D"/>
    <w:rsid w:val="009342F8"/>
    <w:rsid w:val="00934409"/>
    <w:rsid w:val="009345E4"/>
    <w:rsid w:val="0093510D"/>
    <w:rsid w:val="00935556"/>
    <w:rsid w:val="00935701"/>
    <w:rsid w:val="00935C0C"/>
    <w:rsid w:val="00935DDC"/>
    <w:rsid w:val="00935F02"/>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22E"/>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AA9"/>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A4A"/>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A10"/>
    <w:rsid w:val="00991DC9"/>
    <w:rsid w:val="00992561"/>
    <w:rsid w:val="00992CFE"/>
    <w:rsid w:val="00992F3E"/>
    <w:rsid w:val="00993051"/>
    <w:rsid w:val="00993880"/>
    <w:rsid w:val="00993D42"/>
    <w:rsid w:val="00994159"/>
    <w:rsid w:val="00994258"/>
    <w:rsid w:val="00994CBE"/>
    <w:rsid w:val="00994DA0"/>
    <w:rsid w:val="00994FD5"/>
    <w:rsid w:val="00995B0D"/>
    <w:rsid w:val="00996925"/>
    <w:rsid w:val="00996BA7"/>
    <w:rsid w:val="00997010"/>
    <w:rsid w:val="00997281"/>
    <w:rsid w:val="0099791A"/>
    <w:rsid w:val="00997FFD"/>
    <w:rsid w:val="009A0516"/>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5FBB"/>
    <w:rsid w:val="009A603E"/>
    <w:rsid w:val="009A63F6"/>
    <w:rsid w:val="009A65D0"/>
    <w:rsid w:val="009A6E19"/>
    <w:rsid w:val="009A7403"/>
    <w:rsid w:val="009A7430"/>
    <w:rsid w:val="009A758C"/>
    <w:rsid w:val="009B0AC0"/>
    <w:rsid w:val="009B1A7C"/>
    <w:rsid w:val="009B1E83"/>
    <w:rsid w:val="009B20EA"/>
    <w:rsid w:val="009B2962"/>
    <w:rsid w:val="009B2C5C"/>
    <w:rsid w:val="009B2FCE"/>
    <w:rsid w:val="009B3454"/>
    <w:rsid w:val="009B3C2C"/>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6AF"/>
    <w:rsid w:val="009B78CA"/>
    <w:rsid w:val="009B7A9E"/>
    <w:rsid w:val="009B7B87"/>
    <w:rsid w:val="009B7D4C"/>
    <w:rsid w:val="009B7E95"/>
    <w:rsid w:val="009C025C"/>
    <w:rsid w:val="009C04BB"/>
    <w:rsid w:val="009C06FE"/>
    <w:rsid w:val="009C10C5"/>
    <w:rsid w:val="009C10F8"/>
    <w:rsid w:val="009C117A"/>
    <w:rsid w:val="009C13E0"/>
    <w:rsid w:val="009C148D"/>
    <w:rsid w:val="009C17AD"/>
    <w:rsid w:val="009C224C"/>
    <w:rsid w:val="009C2317"/>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921"/>
    <w:rsid w:val="009D4D24"/>
    <w:rsid w:val="009D4D61"/>
    <w:rsid w:val="009D5217"/>
    <w:rsid w:val="009D53C5"/>
    <w:rsid w:val="009D55AB"/>
    <w:rsid w:val="009D5A84"/>
    <w:rsid w:val="009D7168"/>
    <w:rsid w:val="009E074C"/>
    <w:rsid w:val="009E07EB"/>
    <w:rsid w:val="009E0882"/>
    <w:rsid w:val="009E16A9"/>
    <w:rsid w:val="009E174E"/>
    <w:rsid w:val="009E175D"/>
    <w:rsid w:val="009E25D8"/>
    <w:rsid w:val="009E2B64"/>
    <w:rsid w:val="009E2DE0"/>
    <w:rsid w:val="009E2E36"/>
    <w:rsid w:val="009E328B"/>
    <w:rsid w:val="009E35B2"/>
    <w:rsid w:val="009E3604"/>
    <w:rsid w:val="009E386F"/>
    <w:rsid w:val="009E444C"/>
    <w:rsid w:val="009E558E"/>
    <w:rsid w:val="009E5B75"/>
    <w:rsid w:val="009E6301"/>
    <w:rsid w:val="009E679E"/>
    <w:rsid w:val="009E696F"/>
    <w:rsid w:val="009E6C6B"/>
    <w:rsid w:val="009E73C7"/>
    <w:rsid w:val="009E7AC2"/>
    <w:rsid w:val="009F013A"/>
    <w:rsid w:val="009F025D"/>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057"/>
    <w:rsid w:val="00A0405A"/>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A3A"/>
    <w:rsid w:val="00A12F9C"/>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B78"/>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27F2E"/>
    <w:rsid w:val="00A30957"/>
    <w:rsid w:val="00A30BDB"/>
    <w:rsid w:val="00A31D8B"/>
    <w:rsid w:val="00A326C0"/>
    <w:rsid w:val="00A32F44"/>
    <w:rsid w:val="00A33F61"/>
    <w:rsid w:val="00A341CB"/>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18F"/>
    <w:rsid w:val="00A50C7D"/>
    <w:rsid w:val="00A52708"/>
    <w:rsid w:val="00A52BAE"/>
    <w:rsid w:val="00A53006"/>
    <w:rsid w:val="00A53DCC"/>
    <w:rsid w:val="00A53E95"/>
    <w:rsid w:val="00A546B7"/>
    <w:rsid w:val="00A54843"/>
    <w:rsid w:val="00A54BB9"/>
    <w:rsid w:val="00A55210"/>
    <w:rsid w:val="00A558AA"/>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A0A"/>
    <w:rsid w:val="00A76B6D"/>
    <w:rsid w:val="00A76D0C"/>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C09"/>
    <w:rsid w:val="00A84C23"/>
    <w:rsid w:val="00A84D30"/>
    <w:rsid w:val="00A8590E"/>
    <w:rsid w:val="00A86156"/>
    <w:rsid w:val="00A86190"/>
    <w:rsid w:val="00A86B7F"/>
    <w:rsid w:val="00A86BAA"/>
    <w:rsid w:val="00A86D7C"/>
    <w:rsid w:val="00A86DBD"/>
    <w:rsid w:val="00A872D8"/>
    <w:rsid w:val="00A875A4"/>
    <w:rsid w:val="00A87C08"/>
    <w:rsid w:val="00A87E71"/>
    <w:rsid w:val="00A900A1"/>
    <w:rsid w:val="00A90199"/>
    <w:rsid w:val="00A9072F"/>
    <w:rsid w:val="00A90B36"/>
    <w:rsid w:val="00A90BF4"/>
    <w:rsid w:val="00A90C7F"/>
    <w:rsid w:val="00A90E79"/>
    <w:rsid w:val="00A91314"/>
    <w:rsid w:val="00A91E1D"/>
    <w:rsid w:val="00A928E5"/>
    <w:rsid w:val="00A931E6"/>
    <w:rsid w:val="00A9328A"/>
    <w:rsid w:val="00A93B81"/>
    <w:rsid w:val="00A93B84"/>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853"/>
    <w:rsid w:val="00AA4175"/>
    <w:rsid w:val="00AA470A"/>
    <w:rsid w:val="00AA5180"/>
    <w:rsid w:val="00AA52D7"/>
    <w:rsid w:val="00AA5BE6"/>
    <w:rsid w:val="00AA5CD7"/>
    <w:rsid w:val="00AA660F"/>
    <w:rsid w:val="00AA6CB9"/>
    <w:rsid w:val="00AA6E63"/>
    <w:rsid w:val="00AA6FC3"/>
    <w:rsid w:val="00AA71B6"/>
    <w:rsid w:val="00AA7259"/>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112"/>
    <w:rsid w:val="00AB42DB"/>
    <w:rsid w:val="00AB4CF0"/>
    <w:rsid w:val="00AB5680"/>
    <w:rsid w:val="00AB600F"/>
    <w:rsid w:val="00AB647B"/>
    <w:rsid w:val="00AB6591"/>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250"/>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BF9"/>
    <w:rsid w:val="00AF6E2E"/>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6F6"/>
    <w:rsid w:val="00B048AB"/>
    <w:rsid w:val="00B0495B"/>
    <w:rsid w:val="00B04B12"/>
    <w:rsid w:val="00B053C6"/>
    <w:rsid w:val="00B0540C"/>
    <w:rsid w:val="00B059A3"/>
    <w:rsid w:val="00B06AC5"/>
    <w:rsid w:val="00B06B65"/>
    <w:rsid w:val="00B06F86"/>
    <w:rsid w:val="00B070AD"/>
    <w:rsid w:val="00B07D55"/>
    <w:rsid w:val="00B105E0"/>
    <w:rsid w:val="00B10611"/>
    <w:rsid w:val="00B11047"/>
    <w:rsid w:val="00B11D60"/>
    <w:rsid w:val="00B11F6B"/>
    <w:rsid w:val="00B12554"/>
    <w:rsid w:val="00B126FA"/>
    <w:rsid w:val="00B12968"/>
    <w:rsid w:val="00B12A5F"/>
    <w:rsid w:val="00B12AAE"/>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678"/>
    <w:rsid w:val="00B2584C"/>
    <w:rsid w:val="00B25F61"/>
    <w:rsid w:val="00B264A3"/>
    <w:rsid w:val="00B265DD"/>
    <w:rsid w:val="00B27803"/>
    <w:rsid w:val="00B27A76"/>
    <w:rsid w:val="00B27CD5"/>
    <w:rsid w:val="00B27CF2"/>
    <w:rsid w:val="00B300DE"/>
    <w:rsid w:val="00B30217"/>
    <w:rsid w:val="00B303A6"/>
    <w:rsid w:val="00B30AE5"/>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47E76"/>
    <w:rsid w:val="00B503ED"/>
    <w:rsid w:val="00B5041E"/>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57596"/>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67ABF"/>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406E"/>
    <w:rsid w:val="00B84391"/>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2D9"/>
    <w:rsid w:val="00B9046D"/>
    <w:rsid w:val="00B9049B"/>
    <w:rsid w:val="00B90517"/>
    <w:rsid w:val="00B905F8"/>
    <w:rsid w:val="00B90CD2"/>
    <w:rsid w:val="00B90FE7"/>
    <w:rsid w:val="00B91253"/>
    <w:rsid w:val="00B91398"/>
    <w:rsid w:val="00B91677"/>
    <w:rsid w:val="00B91960"/>
    <w:rsid w:val="00B920A0"/>
    <w:rsid w:val="00B93335"/>
    <w:rsid w:val="00B9344F"/>
    <w:rsid w:val="00B9369C"/>
    <w:rsid w:val="00B938EB"/>
    <w:rsid w:val="00B943F8"/>
    <w:rsid w:val="00B94C00"/>
    <w:rsid w:val="00B94E21"/>
    <w:rsid w:val="00B951E1"/>
    <w:rsid w:val="00B95643"/>
    <w:rsid w:val="00B95F73"/>
    <w:rsid w:val="00B95FAD"/>
    <w:rsid w:val="00B962B1"/>
    <w:rsid w:val="00B965B8"/>
    <w:rsid w:val="00B96784"/>
    <w:rsid w:val="00B967BB"/>
    <w:rsid w:val="00B96A04"/>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0E6"/>
    <w:rsid w:val="00BA3A80"/>
    <w:rsid w:val="00BA3C5D"/>
    <w:rsid w:val="00BA3E53"/>
    <w:rsid w:val="00BA5013"/>
    <w:rsid w:val="00BA5376"/>
    <w:rsid w:val="00BA551F"/>
    <w:rsid w:val="00BA584F"/>
    <w:rsid w:val="00BA6A1C"/>
    <w:rsid w:val="00BA6D96"/>
    <w:rsid w:val="00BA6EC1"/>
    <w:rsid w:val="00BA7074"/>
    <w:rsid w:val="00BA7D35"/>
    <w:rsid w:val="00BB0387"/>
    <w:rsid w:val="00BB03EF"/>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89D"/>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B8E"/>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4AD8"/>
    <w:rsid w:val="00BE53D7"/>
    <w:rsid w:val="00BE5C76"/>
    <w:rsid w:val="00BE5D5D"/>
    <w:rsid w:val="00BE623B"/>
    <w:rsid w:val="00BE64DF"/>
    <w:rsid w:val="00BE6985"/>
    <w:rsid w:val="00BE6AEA"/>
    <w:rsid w:val="00BE6C75"/>
    <w:rsid w:val="00BE6E4F"/>
    <w:rsid w:val="00BE7277"/>
    <w:rsid w:val="00BE727F"/>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378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1799"/>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4D"/>
    <w:rsid w:val="00C11695"/>
    <w:rsid w:val="00C11D6F"/>
    <w:rsid w:val="00C129FE"/>
    <w:rsid w:val="00C131C8"/>
    <w:rsid w:val="00C136E9"/>
    <w:rsid w:val="00C13757"/>
    <w:rsid w:val="00C13BF9"/>
    <w:rsid w:val="00C13E51"/>
    <w:rsid w:val="00C14FF2"/>
    <w:rsid w:val="00C15249"/>
    <w:rsid w:val="00C153E9"/>
    <w:rsid w:val="00C1584C"/>
    <w:rsid w:val="00C15F04"/>
    <w:rsid w:val="00C16446"/>
    <w:rsid w:val="00C165B0"/>
    <w:rsid w:val="00C16694"/>
    <w:rsid w:val="00C16C57"/>
    <w:rsid w:val="00C171F3"/>
    <w:rsid w:val="00C17255"/>
    <w:rsid w:val="00C17C5C"/>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2E19"/>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AF"/>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1C0"/>
    <w:rsid w:val="00C5444A"/>
    <w:rsid w:val="00C546E6"/>
    <w:rsid w:val="00C547AA"/>
    <w:rsid w:val="00C54E17"/>
    <w:rsid w:val="00C54ECA"/>
    <w:rsid w:val="00C55300"/>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22"/>
    <w:rsid w:val="00C634C1"/>
    <w:rsid w:val="00C6359F"/>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065"/>
    <w:rsid w:val="00C755B9"/>
    <w:rsid w:val="00C757A8"/>
    <w:rsid w:val="00C76352"/>
    <w:rsid w:val="00C76510"/>
    <w:rsid w:val="00C76719"/>
    <w:rsid w:val="00C76A30"/>
    <w:rsid w:val="00C771A5"/>
    <w:rsid w:val="00C776B7"/>
    <w:rsid w:val="00C80544"/>
    <w:rsid w:val="00C806EB"/>
    <w:rsid w:val="00C8091B"/>
    <w:rsid w:val="00C80993"/>
    <w:rsid w:val="00C81B57"/>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A7041"/>
    <w:rsid w:val="00CB01AB"/>
    <w:rsid w:val="00CB0380"/>
    <w:rsid w:val="00CB03A8"/>
    <w:rsid w:val="00CB0594"/>
    <w:rsid w:val="00CB0AA0"/>
    <w:rsid w:val="00CB0CA9"/>
    <w:rsid w:val="00CB0DA0"/>
    <w:rsid w:val="00CB1B48"/>
    <w:rsid w:val="00CB27E5"/>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1AF"/>
    <w:rsid w:val="00CE3559"/>
    <w:rsid w:val="00CE3600"/>
    <w:rsid w:val="00CE3946"/>
    <w:rsid w:val="00CE3C10"/>
    <w:rsid w:val="00CE40C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974"/>
    <w:rsid w:val="00D030C1"/>
    <w:rsid w:val="00D03264"/>
    <w:rsid w:val="00D036DD"/>
    <w:rsid w:val="00D03E98"/>
    <w:rsid w:val="00D03F7A"/>
    <w:rsid w:val="00D042AD"/>
    <w:rsid w:val="00D04900"/>
    <w:rsid w:val="00D04BBC"/>
    <w:rsid w:val="00D058D1"/>
    <w:rsid w:val="00D05BE7"/>
    <w:rsid w:val="00D06000"/>
    <w:rsid w:val="00D064C1"/>
    <w:rsid w:val="00D0739E"/>
    <w:rsid w:val="00D0777B"/>
    <w:rsid w:val="00D07CAD"/>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3BB"/>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CBD"/>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138"/>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835"/>
    <w:rsid w:val="00D55FE8"/>
    <w:rsid w:val="00D561B4"/>
    <w:rsid w:val="00D56285"/>
    <w:rsid w:val="00D5640B"/>
    <w:rsid w:val="00D56435"/>
    <w:rsid w:val="00D56941"/>
    <w:rsid w:val="00D56ADE"/>
    <w:rsid w:val="00D57070"/>
    <w:rsid w:val="00D574A4"/>
    <w:rsid w:val="00D5789E"/>
    <w:rsid w:val="00D57BE1"/>
    <w:rsid w:val="00D57F65"/>
    <w:rsid w:val="00D6010F"/>
    <w:rsid w:val="00D60518"/>
    <w:rsid w:val="00D60600"/>
    <w:rsid w:val="00D60CB7"/>
    <w:rsid w:val="00D60D19"/>
    <w:rsid w:val="00D61658"/>
    <w:rsid w:val="00D616D7"/>
    <w:rsid w:val="00D6238D"/>
    <w:rsid w:val="00D6350E"/>
    <w:rsid w:val="00D63550"/>
    <w:rsid w:val="00D636E7"/>
    <w:rsid w:val="00D63991"/>
    <w:rsid w:val="00D63AF3"/>
    <w:rsid w:val="00D6405F"/>
    <w:rsid w:val="00D64559"/>
    <w:rsid w:val="00D64874"/>
    <w:rsid w:val="00D64DE0"/>
    <w:rsid w:val="00D65263"/>
    <w:rsid w:val="00D65973"/>
    <w:rsid w:val="00D65BAB"/>
    <w:rsid w:val="00D65FFF"/>
    <w:rsid w:val="00D66301"/>
    <w:rsid w:val="00D6651C"/>
    <w:rsid w:val="00D66952"/>
    <w:rsid w:val="00D66CB2"/>
    <w:rsid w:val="00D66F4E"/>
    <w:rsid w:val="00D67066"/>
    <w:rsid w:val="00D6731B"/>
    <w:rsid w:val="00D678C7"/>
    <w:rsid w:val="00D7022F"/>
    <w:rsid w:val="00D7024E"/>
    <w:rsid w:val="00D7027F"/>
    <w:rsid w:val="00D70732"/>
    <w:rsid w:val="00D709C2"/>
    <w:rsid w:val="00D70E21"/>
    <w:rsid w:val="00D7158D"/>
    <w:rsid w:val="00D71A6D"/>
    <w:rsid w:val="00D71B05"/>
    <w:rsid w:val="00D72013"/>
    <w:rsid w:val="00D722AF"/>
    <w:rsid w:val="00D72902"/>
    <w:rsid w:val="00D72BEC"/>
    <w:rsid w:val="00D72E22"/>
    <w:rsid w:val="00D7301E"/>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0A"/>
    <w:rsid w:val="00D807ED"/>
    <w:rsid w:val="00D81015"/>
    <w:rsid w:val="00D81035"/>
    <w:rsid w:val="00D81594"/>
    <w:rsid w:val="00D82740"/>
    <w:rsid w:val="00D82D4A"/>
    <w:rsid w:val="00D82F6A"/>
    <w:rsid w:val="00D836F9"/>
    <w:rsid w:val="00D83A43"/>
    <w:rsid w:val="00D83FAC"/>
    <w:rsid w:val="00D842B5"/>
    <w:rsid w:val="00D844CB"/>
    <w:rsid w:val="00D849D5"/>
    <w:rsid w:val="00D84C77"/>
    <w:rsid w:val="00D85097"/>
    <w:rsid w:val="00D85456"/>
    <w:rsid w:val="00D85A17"/>
    <w:rsid w:val="00D85A58"/>
    <w:rsid w:val="00D868FE"/>
    <w:rsid w:val="00D874C1"/>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84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0F"/>
    <w:rsid w:val="00DA48B6"/>
    <w:rsid w:val="00DA4B3F"/>
    <w:rsid w:val="00DA4B9C"/>
    <w:rsid w:val="00DA4BBE"/>
    <w:rsid w:val="00DA4DB5"/>
    <w:rsid w:val="00DA5B6A"/>
    <w:rsid w:val="00DA5FAA"/>
    <w:rsid w:val="00DA625F"/>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D0D"/>
    <w:rsid w:val="00DC514E"/>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06"/>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0D"/>
    <w:rsid w:val="00DF1AF6"/>
    <w:rsid w:val="00DF1CC5"/>
    <w:rsid w:val="00DF1F2A"/>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5A3"/>
    <w:rsid w:val="00DF673F"/>
    <w:rsid w:val="00DF6819"/>
    <w:rsid w:val="00DF692F"/>
    <w:rsid w:val="00DF6A50"/>
    <w:rsid w:val="00DF78C2"/>
    <w:rsid w:val="00DF7A2A"/>
    <w:rsid w:val="00DF7F79"/>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2D9"/>
    <w:rsid w:val="00E1339B"/>
    <w:rsid w:val="00E136F4"/>
    <w:rsid w:val="00E13740"/>
    <w:rsid w:val="00E13C42"/>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DE"/>
    <w:rsid w:val="00E2461C"/>
    <w:rsid w:val="00E2469C"/>
    <w:rsid w:val="00E246B4"/>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441"/>
    <w:rsid w:val="00E27775"/>
    <w:rsid w:val="00E27FA6"/>
    <w:rsid w:val="00E301B7"/>
    <w:rsid w:val="00E30876"/>
    <w:rsid w:val="00E30962"/>
    <w:rsid w:val="00E310C2"/>
    <w:rsid w:val="00E31AED"/>
    <w:rsid w:val="00E31F9E"/>
    <w:rsid w:val="00E32089"/>
    <w:rsid w:val="00E32163"/>
    <w:rsid w:val="00E327B5"/>
    <w:rsid w:val="00E32847"/>
    <w:rsid w:val="00E32A41"/>
    <w:rsid w:val="00E32B56"/>
    <w:rsid w:val="00E32E1B"/>
    <w:rsid w:val="00E32FE1"/>
    <w:rsid w:val="00E334A0"/>
    <w:rsid w:val="00E339C5"/>
    <w:rsid w:val="00E33EF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2DD0"/>
    <w:rsid w:val="00E43D22"/>
    <w:rsid w:val="00E44239"/>
    <w:rsid w:val="00E449BD"/>
    <w:rsid w:val="00E449EC"/>
    <w:rsid w:val="00E44A9B"/>
    <w:rsid w:val="00E44AAF"/>
    <w:rsid w:val="00E44BC9"/>
    <w:rsid w:val="00E44C1D"/>
    <w:rsid w:val="00E450EF"/>
    <w:rsid w:val="00E45236"/>
    <w:rsid w:val="00E4584A"/>
    <w:rsid w:val="00E45AA7"/>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68"/>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4F1"/>
    <w:rsid w:val="00E7089B"/>
    <w:rsid w:val="00E708F1"/>
    <w:rsid w:val="00E70A1A"/>
    <w:rsid w:val="00E70B32"/>
    <w:rsid w:val="00E71AA0"/>
    <w:rsid w:val="00E720D5"/>
    <w:rsid w:val="00E7273C"/>
    <w:rsid w:val="00E727B5"/>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7A8"/>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AE7"/>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84"/>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1BEA"/>
    <w:rsid w:val="00EE226E"/>
    <w:rsid w:val="00EE26B3"/>
    <w:rsid w:val="00EE2786"/>
    <w:rsid w:val="00EE2805"/>
    <w:rsid w:val="00EE2BB3"/>
    <w:rsid w:val="00EE2F99"/>
    <w:rsid w:val="00EE3158"/>
    <w:rsid w:val="00EE4179"/>
    <w:rsid w:val="00EE41BB"/>
    <w:rsid w:val="00EE4525"/>
    <w:rsid w:val="00EE45BF"/>
    <w:rsid w:val="00EE4752"/>
    <w:rsid w:val="00EE5429"/>
    <w:rsid w:val="00EE55D0"/>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4B3"/>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1F53"/>
    <w:rsid w:val="00F02980"/>
    <w:rsid w:val="00F02CE9"/>
    <w:rsid w:val="00F02D4E"/>
    <w:rsid w:val="00F02DE0"/>
    <w:rsid w:val="00F032BD"/>
    <w:rsid w:val="00F03356"/>
    <w:rsid w:val="00F03426"/>
    <w:rsid w:val="00F0415D"/>
    <w:rsid w:val="00F045CF"/>
    <w:rsid w:val="00F04641"/>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08C4"/>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4D7"/>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CA0"/>
    <w:rsid w:val="00F25322"/>
    <w:rsid w:val="00F253D9"/>
    <w:rsid w:val="00F25B2B"/>
    <w:rsid w:val="00F25CEF"/>
    <w:rsid w:val="00F2605C"/>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57B"/>
    <w:rsid w:val="00F35E03"/>
    <w:rsid w:val="00F35F72"/>
    <w:rsid w:val="00F365E1"/>
    <w:rsid w:val="00F36E6A"/>
    <w:rsid w:val="00F36F50"/>
    <w:rsid w:val="00F37A8B"/>
    <w:rsid w:val="00F37AD1"/>
    <w:rsid w:val="00F40B88"/>
    <w:rsid w:val="00F41067"/>
    <w:rsid w:val="00F414D7"/>
    <w:rsid w:val="00F41A25"/>
    <w:rsid w:val="00F41ACF"/>
    <w:rsid w:val="00F41FB4"/>
    <w:rsid w:val="00F4229C"/>
    <w:rsid w:val="00F42472"/>
    <w:rsid w:val="00F42594"/>
    <w:rsid w:val="00F42B06"/>
    <w:rsid w:val="00F42B5F"/>
    <w:rsid w:val="00F42BD3"/>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26B"/>
    <w:rsid w:val="00F54ADD"/>
    <w:rsid w:val="00F54B42"/>
    <w:rsid w:val="00F55154"/>
    <w:rsid w:val="00F552DD"/>
    <w:rsid w:val="00F55652"/>
    <w:rsid w:val="00F55D9C"/>
    <w:rsid w:val="00F56453"/>
    <w:rsid w:val="00F56AD6"/>
    <w:rsid w:val="00F57CB7"/>
    <w:rsid w:val="00F60308"/>
    <w:rsid w:val="00F61C20"/>
    <w:rsid w:val="00F61FBF"/>
    <w:rsid w:val="00F620E5"/>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1E6"/>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FA"/>
    <w:rsid w:val="00F83636"/>
    <w:rsid w:val="00F8412E"/>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373"/>
    <w:rsid w:val="00FA56CB"/>
    <w:rsid w:val="00FA5F61"/>
    <w:rsid w:val="00FA668F"/>
    <w:rsid w:val="00FA6847"/>
    <w:rsid w:val="00FA6A92"/>
    <w:rsid w:val="00FA6BE8"/>
    <w:rsid w:val="00FA6FB8"/>
    <w:rsid w:val="00FA73B3"/>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0445"/>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6B"/>
    <w:rsid w:val="00FE37CC"/>
    <w:rsid w:val="00FE3A05"/>
    <w:rsid w:val="00FE3DA8"/>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arrafo1">
    <w:name w:val="parrafo1"/>
    <w:basedOn w:val="p0"/>
    <w:rsid w:val="00DA625F"/>
    <w:pPr>
      <w:widowControl/>
      <w:spacing w:before="480"/>
      <w:ind w:left="426" w:right="443"/>
    </w:pPr>
    <w:rPr>
      <w:color w:val="auto"/>
      <w:lang w:val="es-ES_tradnl"/>
    </w:rPr>
  </w:style>
  <w:style w:type="paragraph" w:customStyle="1" w:styleId="Profesin">
    <w:name w:val="Profesión"/>
    <w:basedOn w:val="Normal"/>
    <w:rsid w:val="00791F8C"/>
    <w:pPr>
      <w:widowControl/>
      <w:jc w:val="center"/>
    </w:pPr>
    <w:rPr>
      <w:rFonts w:cs="Arial"/>
      <w:b/>
      <w:bCs/>
      <w:caps/>
      <w:sz w:val="28"/>
      <w:szCs w:val="28"/>
      <w:lang w:val="es-ES_tradnl"/>
    </w:rPr>
  </w:style>
  <w:style w:type="paragraph" w:styleId="Ttulo">
    <w:name w:val="Title"/>
    <w:basedOn w:val="Normal"/>
    <w:link w:val="TtuloCar"/>
    <w:uiPriority w:val="10"/>
    <w:qFormat/>
    <w:rsid w:val="00791F8C"/>
    <w:pPr>
      <w:widowControl/>
      <w:jc w:val="center"/>
    </w:pPr>
    <w:rPr>
      <w:b/>
      <w:lang w:val="es-ES"/>
    </w:rPr>
  </w:style>
  <w:style w:type="character" w:customStyle="1" w:styleId="TtuloCar">
    <w:name w:val="Título Car"/>
    <w:basedOn w:val="Fuentedeprrafopredeter"/>
    <w:link w:val="Ttulo"/>
    <w:uiPriority w:val="10"/>
    <w:rsid w:val="00791F8C"/>
    <w:rPr>
      <w:rFonts w:ascii="Arial" w:hAnsi="Arial"/>
      <w:b/>
      <w:sz w:val="24"/>
    </w:rPr>
  </w:style>
  <w:style w:type="paragraph" w:customStyle="1" w:styleId="Titcuadrograf">
    <w:name w:val="Tit cuadro graf"/>
    <w:basedOn w:val="Normal"/>
    <w:link w:val="TitcuadrografCar"/>
    <w:qFormat/>
    <w:rsid w:val="00791F8C"/>
    <w:pPr>
      <w:widowControl/>
      <w:ind w:left="-567"/>
      <w:jc w:val="center"/>
    </w:pPr>
    <w:rPr>
      <w:rFonts w:cs="Arial"/>
      <w:b/>
      <w:smallCaps/>
      <w:szCs w:val="24"/>
    </w:rPr>
  </w:style>
  <w:style w:type="character" w:customStyle="1" w:styleId="TitcuadrografCar">
    <w:name w:val="Tit cuadro graf Car"/>
    <w:basedOn w:val="Fuentedeprrafopredeter"/>
    <w:link w:val="Titcuadrograf"/>
    <w:rsid w:val="00791F8C"/>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29399081">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53218394">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999191957">
      <w:bodyDiv w:val="1"/>
      <w:marLeft w:val="0"/>
      <w:marRight w:val="0"/>
      <w:marTop w:val="0"/>
      <w:marBottom w:val="0"/>
      <w:divBdr>
        <w:top w:val="none" w:sz="0" w:space="0" w:color="auto"/>
        <w:left w:val="none" w:sz="0" w:space="0" w:color="auto"/>
        <w:bottom w:val="none" w:sz="0" w:space="0" w:color="auto"/>
        <w:right w:val="none" w:sz="0" w:space="0" w:color="auto"/>
      </w:divBdr>
    </w:div>
    <w:div w:id="1054541550">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www.inegi.org.mx"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2\Octubre\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2\Octubre\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2\Octubre\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2\Octubre\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5:$C$74</c:f>
              <c:numCache>
                <c:formatCode>0.0</c:formatCode>
                <c:ptCount val="70"/>
                <c:pt idx="0">
                  <c:v>113.092783855794</c:v>
                </c:pt>
                <c:pt idx="1">
                  <c:v>112.867042912446</c:v>
                </c:pt>
                <c:pt idx="2">
                  <c:v>111.837415095965</c:v>
                </c:pt>
                <c:pt idx="3">
                  <c:v>113.05601621031499</c:v>
                </c:pt>
                <c:pt idx="4">
                  <c:v>113.21668559411501</c:v>
                </c:pt>
                <c:pt idx="5">
                  <c:v>113.58105695239099</c:v>
                </c:pt>
                <c:pt idx="6">
                  <c:v>113.623848290826</c:v>
                </c:pt>
                <c:pt idx="7">
                  <c:v>113.91979582739501</c:v>
                </c:pt>
                <c:pt idx="8">
                  <c:v>113.956696151133</c:v>
                </c:pt>
                <c:pt idx="9">
                  <c:v>114.238721667281</c:v>
                </c:pt>
                <c:pt idx="10">
                  <c:v>114.49297683153701</c:v>
                </c:pt>
                <c:pt idx="11">
                  <c:v>115.757734047572</c:v>
                </c:pt>
                <c:pt idx="12">
                  <c:v>114.955523547382</c:v>
                </c:pt>
                <c:pt idx="13">
                  <c:v>115.350953995176</c:v>
                </c:pt>
                <c:pt idx="14">
                  <c:v>116.60130735342</c:v>
                </c:pt>
                <c:pt idx="15">
                  <c:v>115.36389812724001</c:v>
                </c:pt>
                <c:pt idx="16">
                  <c:v>116.598064546622</c:v>
                </c:pt>
                <c:pt idx="17">
                  <c:v>116.399383424031</c:v>
                </c:pt>
                <c:pt idx="18">
                  <c:v>117.10570479246</c:v>
                </c:pt>
                <c:pt idx="19">
                  <c:v>117.497376071926</c:v>
                </c:pt>
                <c:pt idx="20">
                  <c:v>117.369006658692</c:v>
                </c:pt>
                <c:pt idx="21">
                  <c:v>116.540957389738</c:v>
                </c:pt>
                <c:pt idx="22">
                  <c:v>116.91988902322601</c:v>
                </c:pt>
                <c:pt idx="23">
                  <c:v>116.68847985317301</c:v>
                </c:pt>
                <c:pt idx="24">
                  <c:v>116.97673963519701</c:v>
                </c:pt>
                <c:pt idx="25">
                  <c:v>117.08935065431</c:v>
                </c:pt>
                <c:pt idx="26">
                  <c:v>115.105170273583</c:v>
                </c:pt>
                <c:pt idx="27">
                  <c:v>116.147068451721</c:v>
                </c:pt>
                <c:pt idx="28">
                  <c:v>116.208753186121</c:v>
                </c:pt>
                <c:pt idx="29">
                  <c:v>117.6647855745</c:v>
                </c:pt>
                <c:pt idx="30">
                  <c:v>117.997063407179</c:v>
                </c:pt>
                <c:pt idx="31">
                  <c:v>117.873371723286</c:v>
                </c:pt>
                <c:pt idx="32">
                  <c:v>118.230250581475</c:v>
                </c:pt>
                <c:pt idx="33">
                  <c:v>118.233228845204</c:v>
                </c:pt>
                <c:pt idx="34">
                  <c:v>118.102914057109</c:v>
                </c:pt>
                <c:pt idx="35">
                  <c:v>117.066591861714</c:v>
                </c:pt>
                <c:pt idx="36">
                  <c:v>117.76144695334</c:v>
                </c:pt>
                <c:pt idx="37">
                  <c:v>117.09681747221499</c:v>
                </c:pt>
                <c:pt idx="38">
                  <c:v>111.27180087857801</c:v>
                </c:pt>
                <c:pt idx="39">
                  <c:v>88.861959148176993</c:v>
                </c:pt>
                <c:pt idx="40">
                  <c:v>87.0781862300055</c:v>
                </c:pt>
                <c:pt idx="41">
                  <c:v>94.3462229786564</c:v>
                </c:pt>
                <c:pt idx="42">
                  <c:v>100.045819792532</c:v>
                </c:pt>
                <c:pt idx="43">
                  <c:v>103.09200281333101</c:v>
                </c:pt>
                <c:pt idx="44">
                  <c:v>105.918841895691</c:v>
                </c:pt>
                <c:pt idx="45">
                  <c:v>107.830422822419</c:v>
                </c:pt>
                <c:pt idx="46">
                  <c:v>109.514309410397</c:v>
                </c:pt>
                <c:pt idx="47">
                  <c:v>109.364864727552</c:v>
                </c:pt>
                <c:pt idx="48">
                  <c:v>110.04401505383299</c:v>
                </c:pt>
                <c:pt idx="49">
                  <c:v>109.121253714039</c:v>
                </c:pt>
                <c:pt idx="50">
                  <c:v>110.926053798827</c:v>
                </c:pt>
                <c:pt idx="51">
                  <c:v>112.056183466779</c:v>
                </c:pt>
                <c:pt idx="52">
                  <c:v>113.11161603152</c:v>
                </c:pt>
                <c:pt idx="53">
                  <c:v>112.88521768499599</c:v>
                </c:pt>
                <c:pt idx="54">
                  <c:v>113.180743347093</c:v>
                </c:pt>
                <c:pt idx="55">
                  <c:v>113.226490200467</c:v>
                </c:pt>
                <c:pt idx="56">
                  <c:v>114.821268584495</c:v>
                </c:pt>
                <c:pt idx="57">
                  <c:v>115.16614125954</c:v>
                </c:pt>
                <c:pt idx="58">
                  <c:v>115.456314580778</c:v>
                </c:pt>
                <c:pt idx="59">
                  <c:v>117.52536247242099</c:v>
                </c:pt>
                <c:pt idx="60">
                  <c:v>118.012423039155</c:v>
                </c:pt>
                <c:pt idx="61">
                  <c:v>119.62406265623</c:v>
                </c:pt>
                <c:pt idx="62">
                  <c:v>120.351198211876</c:v>
                </c:pt>
                <c:pt idx="63">
                  <c:v>121.052078609484</c:v>
                </c:pt>
                <c:pt idx="64">
                  <c:v>120.28375575754799</c:v>
                </c:pt>
                <c:pt idx="65">
                  <c:v>120.12331108604501</c:v>
                </c:pt>
                <c:pt idx="66">
                  <c:v>120.43608721974999</c:v>
                </c:pt>
                <c:pt idx="67">
                  <c:v>121.16744979932</c:v>
                </c:pt>
                <c:pt idx="68">
                  <c:v>121.570245928779</c:v>
                </c:pt>
                <c:pt idx="69">
                  <c:v>121.82062752479899</c:v>
                </c:pt>
              </c:numCache>
            </c:numRef>
          </c:val>
          <c:extLst>
            <c:ext xmlns:c16="http://schemas.microsoft.com/office/drawing/2014/chart" uri="{C3380CC4-5D6E-409C-BE32-E72D297353CC}">
              <c16:uniqueId val="{00000000-1BB2-477F-8068-4BCE7CA756A1}"/>
            </c:ext>
          </c:extLst>
        </c:ser>
        <c:dLbls>
          <c:showLegendKey val="0"/>
          <c:showVal val="0"/>
          <c:showCatName val="0"/>
          <c:showSerName val="0"/>
          <c:showPercent val="0"/>
          <c:showBubbleSize val="0"/>
        </c:dLbls>
        <c:gapWidth val="10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D$5:$D$74</c:f>
              <c:numCache>
                <c:formatCode>0.0</c:formatCode>
                <c:ptCount val="70"/>
                <c:pt idx="0">
                  <c:v>112.527825302197</c:v>
                </c:pt>
                <c:pt idx="1">
                  <c:v>112.777986897682</c:v>
                </c:pt>
                <c:pt idx="2">
                  <c:v>112.95993291245</c:v>
                </c:pt>
                <c:pt idx="3">
                  <c:v>113.105919644458</c:v>
                </c:pt>
                <c:pt idx="4">
                  <c:v>113.256364080861</c:v>
                </c:pt>
                <c:pt idx="5">
                  <c:v>113.41473811549299</c:v>
                </c:pt>
                <c:pt idx="6">
                  <c:v>113.616376653808</c:v>
                </c:pt>
                <c:pt idx="7">
                  <c:v>113.854459609191</c:v>
                </c:pt>
                <c:pt idx="8">
                  <c:v>114.094600965319</c:v>
                </c:pt>
                <c:pt idx="9">
                  <c:v>114.380045909949</c:v>
                </c:pt>
                <c:pt idx="10">
                  <c:v>114.702456474391</c:v>
                </c:pt>
                <c:pt idx="11">
                  <c:v>115.033968673091</c:v>
                </c:pt>
                <c:pt idx="12">
                  <c:v>115.3391701826</c:v>
                </c:pt>
                <c:pt idx="13">
                  <c:v>115.59764458151901</c:v>
                </c:pt>
                <c:pt idx="14">
                  <c:v>115.83380277958901</c:v>
                </c:pt>
                <c:pt idx="15">
                  <c:v>116.09904789286701</c:v>
                </c:pt>
                <c:pt idx="16">
                  <c:v>116.402968502975</c:v>
                </c:pt>
                <c:pt idx="17">
                  <c:v>116.711846275414</c:v>
                </c:pt>
                <c:pt idx="18">
                  <c:v>116.955819101876</c:v>
                </c:pt>
                <c:pt idx="19">
                  <c:v>117.075366098196</c:v>
                </c:pt>
                <c:pt idx="20">
                  <c:v>117.108150236368</c:v>
                </c:pt>
                <c:pt idx="21">
                  <c:v>117.067639127539</c:v>
                </c:pt>
                <c:pt idx="22">
                  <c:v>116.968571853499</c:v>
                </c:pt>
                <c:pt idx="23">
                  <c:v>116.834750718151</c:v>
                </c:pt>
                <c:pt idx="24">
                  <c:v>116.66966110611</c:v>
                </c:pt>
                <c:pt idx="25">
                  <c:v>116.540402338178</c:v>
                </c:pt>
                <c:pt idx="26">
                  <c:v>116.492203927237</c:v>
                </c:pt>
                <c:pt idx="27">
                  <c:v>116.570712348504</c:v>
                </c:pt>
                <c:pt idx="28">
                  <c:v>116.80854278855099</c:v>
                </c:pt>
                <c:pt idx="29">
                  <c:v>117.206079105641</c:v>
                </c:pt>
                <c:pt idx="30">
                  <c:v>117.640003306884</c:v>
                </c:pt>
                <c:pt idx="31">
                  <c:v>117.986097951014</c:v>
                </c:pt>
                <c:pt idx="32">
                  <c:v>118.12847256484901</c:v>
                </c:pt>
                <c:pt idx="33">
                  <c:v>118.04483270486401</c:v>
                </c:pt>
                <c:pt idx="34">
                  <c:v>117.83260525476101</c:v>
                </c:pt>
                <c:pt idx="35">
                  <c:v>117.61549685530299</c:v>
                </c:pt>
                <c:pt idx="36">
                  <c:v>117.499931853216</c:v>
                </c:pt>
                <c:pt idx="37">
                  <c:v>117.530106331602</c:v>
                </c:pt>
                <c:pt idx="38">
                  <c:v>111.312169148058</c:v>
                </c:pt>
                <c:pt idx="39">
                  <c:v>104.672982930396</c:v>
                </c:pt>
                <c:pt idx="40">
                  <c:v>105.006889500002</c:v>
                </c:pt>
                <c:pt idx="41">
                  <c:v>105.375019670836</c:v>
                </c:pt>
                <c:pt idx="42">
                  <c:v>105.809941052366</c:v>
                </c:pt>
                <c:pt idx="43">
                  <c:v>106.359559072653</c:v>
                </c:pt>
                <c:pt idx="44">
                  <c:v>107.03006125561301</c:v>
                </c:pt>
                <c:pt idx="45">
                  <c:v>107.794578679932</c:v>
                </c:pt>
                <c:pt idx="46">
                  <c:v>108.57223599168201</c:v>
                </c:pt>
                <c:pt idx="47">
                  <c:v>109.32407922119199</c:v>
                </c:pt>
                <c:pt idx="48">
                  <c:v>110.039082823629</c:v>
                </c:pt>
                <c:pt idx="49">
                  <c:v>110.720201679342</c:v>
                </c:pt>
                <c:pt idx="50">
                  <c:v>111.34464936302101</c:v>
                </c:pt>
                <c:pt idx="51">
                  <c:v>111.91456135246101</c:v>
                </c:pt>
                <c:pt idx="52">
                  <c:v>112.446626835288</c:v>
                </c:pt>
                <c:pt idx="53">
                  <c:v>112.909554971899</c:v>
                </c:pt>
                <c:pt idx="54">
                  <c:v>113.333619359802</c:v>
                </c:pt>
                <c:pt idx="55">
                  <c:v>113.79061757465099</c:v>
                </c:pt>
                <c:pt idx="56">
                  <c:v>114.367094703757</c:v>
                </c:pt>
                <c:pt idx="57">
                  <c:v>115.131681180223</c:v>
                </c:pt>
                <c:pt idx="58">
                  <c:v>116.11527257909</c:v>
                </c:pt>
                <c:pt idx="59">
                  <c:v>117.23958249919799</c:v>
                </c:pt>
                <c:pt idx="60">
                  <c:v>118.35523215280099</c:v>
                </c:pt>
                <c:pt idx="61">
                  <c:v>119.311028111883</c:v>
                </c:pt>
                <c:pt idx="62">
                  <c:v>119.99615148551101</c:v>
                </c:pt>
                <c:pt idx="63">
                  <c:v>120.390973825131</c:v>
                </c:pt>
                <c:pt idx="64">
                  <c:v>120.547780754269</c:v>
                </c:pt>
                <c:pt idx="65">
                  <c:v>120.613691224363</c:v>
                </c:pt>
                <c:pt idx="66">
                  <c:v>120.731855801055</c:v>
                </c:pt>
                <c:pt idx="67">
                  <c:v>120.982075452817</c:v>
                </c:pt>
                <c:pt idx="68">
                  <c:v>121.395445786633</c:v>
                </c:pt>
                <c:pt idx="69">
                  <c:v>121.921883601152</c:v>
                </c:pt>
              </c:numCache>
            </c:numRef>
          </c:val>
          <c:smooth val="0"/>
          <c:extLst>
            <c:ext xmlns:c16="http://schemas.microsoft.com/office/drawing/2014/chart" uri="{C3380CC4-5D6E-409C-BE32-E72D297353CC}">
              <c16:uniqueId val="{00000001-1BB2-477F-8068-4BCE7CA756A1}"/>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5:$C$74</c:f>
              <c:numCache>
                <c:formatCode>0.0</c:formatCode>
                <c:ptCount val="70"/>
                <c:pt idx="0">
                  <c:v>113.092783855794</c:v>
                </c:pt>
                <c:pt idx="1">
                  <c:v>112.867042912446</c:v>
                </c:pt>
                <c:pt idx="2">
                  <c:v>111.837415095965</c:v>
                </c:pt>
                <c:pt idx="3">
                  <c:v>113.05601621031499</c:v>
                </c:pt>
                <c:pt idx="4">
                  <c:v>113.21668559411501</c:v>
                </c:pt>
                <c:pt idx="5">
                  <c:v>113.58105695239099</c:v>
                </c:pt>
                <c:pt idx="6">
                  <c:v>113.623848290826</c:v>
                </c:pt>
                <c:pt idx="7">
                  <c:v>113.91979582739501</c:v>
                </c:pt>
                <c:pt idx="8">
                  <c:v>113.956696151133</c:v>
                </c:pt>
                <c:pt idx="9">
                  <c:v>114.238721667281</c:v>
                </c:pt>
                <c:pt idx="10">
                  <c:v>114.49297683153701</c:v>
                </c:pt>
                <c:pt idx="11">
                  <c:v>115.757734047572</c:v>
                </c:pt>
                <c:pt idx="12">
                  <c:v>114.955523547382</c:v>
                </c:pt>
                <c:pt idx="13">
                  <c:v>115.350953995176</c:v>
                </c:pt>
                <c:pt idx="14">
                  <c:v>116.60130735342</c:v>
                </c:pt>
                <c:pt idx="15">
                  <c:v>115.36389812724001</c:v>
                </c:pt>
                <c:pt idx="16">
                  <c:v>116.598064546622</c:v>
                </c:pt>
                <c:pt idx="17">
                  <c:v>116.399383424031</c:v>
                </c:pt>
                <c:pt idx="18">
                  <c:v>117.10570479246</c:v>
                </c:pt>
                <c:pt idx="19">
                  <c:v>117.497376071926</c:v>
                </c:pt>
                <c:pt idx="20">
                  <c:v>117.369006658692</c:v>
                </c:pt>
                <c:pt idx="21">
                  <c:v>116.540957389738</c:v>
                </c:pt>
                <c:pt idx="22">
                  <c:v>116.91988902322601</c:v>
                </c:pt>
                <c:pt idx="23">
                  <c:v>116.68847985317301</c:v>
                </c:pt>
                <c:pt idx="24">
                  <c:v>116.97673963519701</c:v>
                </c:pt>
                <c:pt idx="25">
                  <c:v>117.08935065431</c:v>
                </c:pt>
                <c:pt idx="26">
                  <c:v>115.105170273583</c:v>
                </c:pt>
                <c:pt idx="27">
                  <c:v>116.147068451721</c:v>
                </c:pt>
                <c:pt idx="28">
                  <c:v>116.208753186121</c:v>
                </c:pt>
                <c:pt idx="29">
                  <c:v>117.6647855745</c:v>
                </c:pt>
                <c:pt idx="30">
                  <c:v>117.997063407179</c:v>
                </c:pt>
                <c:pt idx="31">
                  <c:v>117.873371723286</c:v>
                </c:pt>
                <c:pt idx="32">
                  <c:v>118.230250581475</c:v>
                </c:pt>
                <c:pt idx="33">
                  <c:v>118.233228845204</c:v>
                </c:pt>
                <c:pt idx="34">
                  <c:v>118.102914057109</c:v>
                </c:pt>
                <c:pt idx="35">
                  <c:v>117.066591861714</c:v>
                </c:pt>
                <c:pt idx="36">
                  <c:v>117.76144695334</c:v>
                </c:pt>
                <c:pt idx="37">
                  <c:v>117.09681747221499</c:v>
                </c:pt>
                <c:pt idx="38">
                  <c:v>111.27180087857801</c:v>
                </c:pt>
                <c:pt idx="39">
                  <c:v>88.861959148176993</c:v>
                </c:pt>
                <c:pt idx="40">
                  <c:v>87.0781862300055</c:v>
                </c:pt>
                <c:pt idx="41">
                  <c:v>94.3462229786564</c:v>
                </c:pt>
                <c:pt idx="42">
                  <c:v>100.045819792532</c:v>
                </c:pt>
                <c:pt idx="43">
                  <c:v>103.09200281333101</c:v>
                </c:pt>
                <c:pt idx="44">
                  <c:v>105.918841895691</c:v>
                </c:pt>
                <c:pt idx="45">
                  <c:v>107.830422822419</c:v>
                </c:pt>
                <c:pt idx="46">
                  <c:v>109.514309410397</c:v>
                </c:pt>
                <c:pt idx="47">
                  <c:v>109.364864727552</c:v>
                </c:pt>
                <c:pt idx="48">
                  <c:v>110.04401505383299</c:v>
                </c:pt>
                <c:pt idx="49">
                  <c:v>109.121253714039</c:v>
                </c:pt>
                <c:pt idx="50">
                  <c:v>110.926053798827</c:v>
                </c:pt>
                <c:pt idx="51">
                  <c:v>112.056183466779</c:v>
                </c:pt>
                <c:pt idx="52">
                  <c:v>113.11161603152</c:v>
                </c:pt>
                <c:pt idx="53">
                  <c:v>112.88521768499599</c:v>
                </c:pt>
                <c:pt idx="54">
                  <c:v>113.180743347093</c:v>
                </c:pt>
                <c:pt idx="55">
                  <c:v>113.226490200467</c:v>
                </c:pt>
                <c:pt idx="56">
                  <c:v>114.821268584495</c:v>
                </c:pt>
                <c:pt idx="57">
                  <c:v>115.16614125954</c:v>
                </c:pt>
                <c:pt idx="58">
                  <c:v>115.456314580778</c:v>
                </c:pt>
                <c:pt idx="59">
                  <c:v>117.52536247242099</c:v>
                </c:pt>
                <c:pt idx="60">
                  <c:v>118.012423039155</c:v>
                </c:pt>
                <c:pt idx="61">
                  <c:v>119.62406265623</c:v>
                </c:pt>
                <c:pt idx="62">
                  <c:v>120.351198211876</c:v>
                </c:pt>
                <c:pt idx="63">
                  <c:v>121.052078609484</c:v>
                </c:pt>
                <c:pt idx="64">
                  <c:v>120.28375575754799</c:v>
                </c:pt>
                <c:pt idx="65">
                  <c:v>120.12331108604501</c:v>
                </c:pt>
                <c:pt idx="66">
                  <c:v>120.43608721974999</c:v>
                </c:pt>
                <c:pt idx="67">
                  <c:v>121.16744979932</c:v>
                </c:pt>
                <c:pt idx="68">
                  <c:v>121.570245928779</c:v>
                </c:pt>
                <c:pt idx="69">
                  <c:v>121.82062752479899</c:v>
                </c:pt>
              </c:numCache>
            </c:numRef>
          </c:val>
          <c:extLst>
            <c:ext xmlns:c16="http://schemas.microsoft.com/office/drawing/2014/chart" uri="{C3380CC4-5D6E-409C-BE32-E72D297353CC}">
              <c16:uniqueId val="{00000000-F32B-4F01-97C0-A221BEC8C5B7}"/>
            </c:ext>
          </c:extLst>
        </c:ser>
        <c:dLbls>
          <c:showLegendKey val="0"/>
          <c:showVal val="0"/>
          <c:showCatName val="0"/>
          <c:showSerName val="0"/>
          <c:showPercent val="0"/>
          <c:showBubbleSize val="0"/>
        </c:dLbls>
        <c:gapWidth val="10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D$5:$D$74</c:f>
              <c:numCache>
                <c:formatCode>0.0</c:formatCode>
                <c:ptCount val="70"/>
                <c:pt idx="0">
                  <c:v>112.527825302197</c:v>
                </c:pt>
                <c:pt idx="1">
                  <c:v>112.777986897682</c:v>
                </c:pt>
                <c:pt idx="2">
                  <c:v>112.95993291245</c:v>
                </c:pt>
                <c:pt idx="3">
                  <c:v>113.105919644458</c:v>
                </c:pt>
                <c:pt idx="4">
                  <c:v>113.256364080861</c:v>
                </c:pt>
                <c:pt idx="5">
                  <c:v>113.41473811549299</c:v>
                </c:pt>
                <c:pt idx="6">
                  <c:v>113.616376653808</c:v>
                </c:pt>
                <c:pt idx="7">
                  <c:v>113.854459609191</c:v>
                </c:pt>
                <c:pt idx="8">
                  <c:v>114.094600965319</c:v>
                </c:pt>
                <c:pt idx="9">
                  <c:v>114.380045909949</c:v>
                </c:pt>
                <c:pt idx="10">
                  <c:v>114.702456474391</c:v>
                </c:pt>
                <c:pt idx="11">
                  <c:v>115.033968673091</c:v>
                </c:pt>
                <c:pt idx="12">
                  <c:v>115.3391701826</c:v>
                </c:pt>
                <c:pt idx="13">
                  <c:v>115.59764458151901</c:v>
                </c:pt>
                <c:pt idx="14">
                  <c:v>115.83380277958901</c:v>
                </c:pt>
                <c:pt idx="15">
                  <c:v>116.09904789286701</c:v>
                </c:pt>
                <c:pt idx="16">
                  <c:v>116.402968502975</c:v>
                </c:pt>
                <c:pt idx="17">
                  <c:v>116.711846275414</c:v>
                </c:pt>
                <c:pt idx="18">
                  <c:v>116.955819101876</c:v>
                </c:pt>
                <c:pt idx="19">
                  <c:v>117.075366098196</c:v>
                </c:pt>
                <c:pt idx="20">
                  <c:v>117.108150236368</c:v>
                </c:pt>
                <c:pt idx="21">
                  <c:v>117.067639127539</c:v>
                </c:pt>
                <c:pt idx="22">
                  <c:v>116.968571853499</c:v>
                </c:pt>
                <c:pt idx="23">
                  <c:v>116.834750718151</c:v>
                </c:pt>
                <c:pt idx="24">
                  <c:v>116.66966110611</c:v>
                </c:pt>
                <c:pt idx="25">
                  <c:v>116.540402338178</c:v>
                </c:pt>
                <c:pt idx="26">
                  <c:v>116.492203927237</c:v>
                </c:pt>
                <c:pt idx="27">
                  <c:v>116.570712348504</c:v>
                </c:pt>
                <c:pt idx="28">
                  <c:v>116.80854278855099</c:v>
                </c:pt>
                <c:pt idx="29">
                  <c:v>117.206079105641</c:v>
                </c:pt>
                <c:pt idx="30">
                  <c:v>117.640003306884</c:v>
                </c:pt>
                <c:pt idx="31">
                  <c:v>117.986097951014</c:v>
                </c:pt>
                <c:pt idx="32">
                  <c:v>118.12847256484901</c:v>
                </c:pt>
                <c:pt idx="33">
                  <c:v>118.04483270486401</c:v>
                </c:pt>
                <c:pt idx="34">
                  <c:v>117.83260525476101</c:v>
                </c:pt>
                <c:pt idx="35">
                  <c:v>117.61549685530299</c:v>
                </c:pt>
                <c:pt idx="36">
                  <c:v>117.499931853216</c:v>
                </c:pt>
                <c:pt idx="37">
                  <c:v>117.530106331602</c:v>
                </c:pt>
                <c:pt idx="38">
                  <c:v>111.312169148058</c:v>
                </c:pt>
                <c:pt idx="39">
                  <c:v>104.672982930396</c:v>
                </c:pt>
                <c:pt idx="40">
                  <c:v>105.006889500002</c:v>
                </c:pt>
                <c:pt idx="41">
                  <c:v>105.375019670836</c:v>
                </c:pt>
                <c:pt idx="42">
                  <c:v>105.809941052366</c:v>
                </c:pt>
                <c:pt idx="43">
                  <c:v>106.359559072653</c:v>
                </c:pt>
                <c:pt idx="44">
                  <c:v>107.03006125561301</c:v>
                </c:pt>
                <c:pt idx="45">
                  <c:v>107.794578679932</c:v>
                </c:pt>
                <c:pt idx="46">
                  <c:v>108.57223599168201</c:v>
                </c:pt>
                <c:pt idx="47">
                  <c:v>109.32407922119199</c:v>
                </c:pt>
                <c:pt idx="48">
                  <c:v>110.039082823629</c:v>
                </c:pt>
                <c:pt idx="49">
                  <c:v>110.720201679342</c:v>
                </c:pt>
                <c:pt idx="50">
                  <c:v>111.34464936302101</c:v>
                </c:pt>
                <c:pt idx="51">
                  <c:v>111.91456135246101</c:v>
                </c:pt>
                <c:pt idx="52">
                  <c:v>112.446626835288</c:v>
                </c:pt>
                <c:pt idx="53">
                  <c:v>112.909554971899</c:v>
                </c:pt>
                <c:pt idx="54">
                  <c:v>113.333619359802</c:v>
                </c:pt>
                <c:pt idx="55">
                  <c:v>113.79061757465099</c:v>
                </c:pt>
                <c:pt idx="56">
                  <c:v>114.367094703757</c:v>
                </c:pt>
                <c:pt idx="57">
                  <c:v>115.131681180223</c:v>
                </c:pt>
                <c:pt idx="58">
                  <c:v>116.11527257909</c:v>
                </c:pt>
                <c:pt idx="59">
                  <c:v>117.23958249919799</c:v>
                </c:pt>
                <c:pt idx="60">
                  <c:v>118.35523215280099</c:v>
                </c:pt>
                <c:pt idx="61">
                  <c:v>119.311028111883</c:v>
                </c:pt>
                <c:pt idx="62">
                  <c:v>119.99615148551101</c:v>
                </c:pt>
                <c:pt idx="63">
                  <c:v>120.390973825131</c:v>
                </c:pt>
                <c:pt idx="64">
                  <c:v>120.547780754269</c:v>
                </c:pt>
                <c:pt idx="65">
                  <c:v>120.613691224363</c:v>
                </c:pt>
                <c:pt idx="66">
                  <c:v>120.731855801055</c:v>
                </c:pt>
                <c:pt idx="67">
                  <c:v>120.982075452817</c:v>
                </c:pt>
                <c:pt idx="68">
                  <c:v>121.395445786633</c:v>
                </c:pt>
                <c:pt idx="69">
                  <c:v>121.921883601152</c:v>
                </c:pt>
              </c:numCache>
            </c:numRef>
          </c:val>
          <c:smooth val="0"/>
          <c:extLst>
            <c:ext xmlns:c16="http://schemas.microsoft.com/office/drawing/2014/chart" uri="{C3380CC4-5D6E-409C-BE32-E72D297353CC}">
              <c16:uniqueId val="{00000001-F32B-4F01-97C0-A221BEC8C5B7}"/>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5:$B$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E$5:$E$74</c:f>
              <c:numCache>
                <c:formatCode>0.0</c:formatCode>
                <c:ptCount val="70"/>
                <c:pt idx="0">
                  <c:v>113.325882297297</c:v>
                </c:pt>
                <c:pt idx="1">
                  <c:v>112.565707219665</c:v>
                </c:pt>
                <c:pt idx="2">
                  <c:v>111.391838935918</c:v>
                </c:pt>
                <c:pt idx="3">
                  <c:v>112.81756336497899</c:v>
                </c:pt>
                <c:pt idx="4">
                  <c:v>112.467300501222</c:v>
                </c:pt>
                <c:pt idx="5">
                  <c:v>112.763084121956</c:v>
                </c:pt>
                <c:pt idx="6">
                  <c:v>113.086967950138</c:v>
                </c:pt>
                <c:pt idx="7">
                  <c:v>113.480513113393</c:v>
                </c:pt>
                <c:pt idx="8">
                  <c:v>113.53280869065701</c:v>
                </c:pt>
                <c:pt idx="9">
                  <c:v>113.989010609975</c:v>
                </c:pt>
                <c:pt idx="10">
                  <c:v>114.243328499801</c:v>
                </c:pt>
                <c:pt idx="11">
                  <c:v>115.09063369259501</c:v>
                </c:pt>
                <c:pt idx="12">
                  <c:v>114.48507238204</c:v>
                </c:pt>
                <c:pt idx="13">
                  <c:v>115.13601671118199</c:v>
                </c:pt>
                <c:pt idx="14">
                  <c:v>116.04923182542301</c:v>
                </c:pt>
                <c:pt idx="15">
                  <c:v>114.74405584959599</c:v>
                </c:pt>
                <c:pt idx="16">
                  <c:v>116.23468933060001</c:v>
                </c:pt>
                <c:pt idx="17">
                  <c:v>115.93266035783201</c:v>
                </c:pt>
                <c:pt idx="18">
                  <c:v>116.945540725462</c:v>
                </c:pt>
                <c:pt idx="19">
                  <c:v>116.758136367942</c:v>
                </c:pt>
                <c:pt idx="20">
                  <c:v>116.909773444853</c:v>
                </c:pt>
                <c:pt idx="21">
                  <c:v>115.86226833784001</c:v>
                </c:pt>
                <c:pt idx="22">
                  <c:v>116.31791410907501</c:v>
                </c:pt>
                <c:pt idx="23">
                  <c:v>116.357155418555</c:v>
                </c:pt>
                <c:pt idx="24">
                  <c:v>116.21579253009</c:v>
                </c:pt>
                <c:pt idx="25">
                  <c:v>116.61365033481501</c:v>
                </c:pt>
                <c:pt idx="26">
                  <c:v>115.19933431455</c:v>
                </c:pt>
                <c:pt idx="27">
                  <c:v>115.097109633434</c:v>
                </c:pt>
                <c:pt idx="28">
                  <c:v>115.72412243074</c:v>
                </c:pt>
                <c:pt idx="29">
                  <c:v>117.443334573187</c:v>
                </c:pt>
                <c:pt idx="30">
                  <c:v>117.104296604442</c:v>
                </c:pt>
                <c:pt idx="31">
                  <c:v>117.15263898729999</c:v>
                </c:pt>
                <c:pt idx="32">
                  <c:v>116.892748133933</c:v>
                </c:pt>
                <c:pt idx="33">
                  <c:v>116.53490196438599</c:v>
                </c:pt>
                <c:pt idx="34">
                  <c:v>117.12141854809499</c:v>
                </c:pt>
                <c:pt idx="35">
                  <c:v>116.23057029687099</c:v>
                </c:pt>
                <c:pt idx="36">
                  <c:v>116.750104732518</c:v>
                </c:pt>
                <c:pt idx="37">
                  <c:v>116.61908353923501</c:v>
                </c:pt>
                <c:pt idx="38">
                  <c:v>111.94338516367699</c:v>
                </c:pt>
                <c:pt idx="39">
                  <c:v>88.925115613258697</c:v>
                </c:pt>
                <c:pt idx="40">
                  <c:v>87.786666846147597</c:v>
                </c:pt>
                <c:pt idx="41">
                  <c:v>94.683065155029098</c:v>
                </c:pt>
                <c:pt idx="42">
                  <c:v>100.003344746541</c:v>
                </c:pt>
                <c:pt idx="43">
                  <c:v>102.390102023165</c:v>
                </c:pt>
                <c:pt idx="44">
                  <c:v>105.717269537297</c:v>
                </c:pt>
                <c:pt idx="45">
                  <c:v>107.511150908624</c:v>
                </c:pt>
                <c:pt idx="46">
                  <c:v>107.784631121461</c:v>
                </c:pt>
                <c:pt idx="47">
                  <c:v>107.57221485997501</c:v>
                </c:pt>
                <c:pt idx="48">
                  <c:v>108.13839912537</c:v>
                </c:pt>
                <c:pt idx="49">
                  <c:v>107.711320785274</c:v>
                </c:pt>
                <c:pt idx="50">
                  <c:v>108.750987834527</c:v>
                </c:pt>
                <c:pt idx="51">
                  <c:v>110.554655569651</c:v>
                </c:pt>
                <c:pt idx="52">
                  <c:v>110.81822728472</c:v>
                </c:pt>
                <c:pt idx="53">
                  <c:v>110.76017713652099</c:v>
                </c:pt>
                <c:pt idx="54">
                  <c:v>110.861493399352</c:v>
                </c:pt>
                <c:pt idx="55">
                  <c:v>111.123179655992</c:v>
                </c:pt>
                <c:pt idx="56">
                  <c:v>112.94669028702999</c:v>
                </c:pt>
                <c:pt idx="57">
                  <c:v>112.786647928712</c:v>
                </c:pt>
                <c:pt idx="58">
                  <c:v>112.687119345372</c:v>
                </c:pt>
                <c:pt idx="59">
                  <c:v>115.095214980889</c:v>
                </c:pt>
                <c:pt idx="60">
                  <c:v>115.598224321655</c:v>
                </c:pt>
                <c:pt idx="61">
                  <c:v>116.76512389588299</c:v>
                </c:pt>
                <c:pt idx="62">
                  <c:v>117.360557986958</c:v>
                </c:pt>
                <c:pt idx="63">
                  <c:v>117.702315512513</c:v>
                </c:pt>
                <c:pt idx="64">
                  <c:v>116.929876292565</c:v>
                </c:pt>
                <c:pt idx="65">
                  <c:v>116.291481819233</c:v>
                </c:pt>
                <c:pt idx="66">
                  <c:v>116.71742430619599</c:v>
                </c:pt>
                <c:pt idx="67">
                  <c:v>117.231528506727</c:v>
                </c:pt>
                <c:pt idx="68">
                  <c:v>117.621774777105</c:v>
                </c:pt>
                <c:pt idx="69">
                  <c:v>118.011625095138</c:v>
                </c:pt>
              </c:numCache>
            </c:numRef>
          </c:val>
          <c:extLst>
            <c:ext xmlns:c16="http://schemas.microsoft.com/office/drawing/2014/chart" uri="{C3380CC4-5D6E-409C-BE32-E72D297353CC}">
              <c16:uniqueId val="{00000000-F0A5-455C-A64E-0987FBFFD47F}"/>
            </c:ext>
          </c:extLst>
        </c:ser>
        <c:dLbls>
          <c:showLegendKey val="0"/>
          <c:showVal val="0"/>
          <c:showCatName val="0"/>
          <c:showSerName val="0"/>
          <c:showPercent val="0"/>
          <c:showBubbleSize val="0"/>
        </c:dLbls>
        <c:gapWidth val="10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5:$B$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F$5:$F$74</c:f>
              <c:numCache>
                <c:formatCode>0.0</c:formatCode>
                <c:ptCount val="70"/>
                <c:pt idx="0">
                  <c:v>112.676268056189</c:v>
                </c:pt>
                <c:pt idx="1">
                  <c:v>112.786966852143</c:v>
                </c:pt>
                <c:pt idx="2">
                  <c:v>112.78289007235701</c:v>
                </c:pt>
                <c:pt idx="3">
                  <c:v>112.743379930001</c:v>
                </c:pt>
                <c:pt idx="4">
                  <c:v>112.74986677574</c:v>
                </c:pt>
                <c:pt idx="5">
                  <c:v>112.83696289451299</c:v>
                </c:pt>
                <c:pt idx="6">
                  <c:v>113.04473556959</c:v>
                </c:pt>
                <c:pt idx="7">
                  <c:v>113.338244270826</c:v>
                </c:pt>
                <c:pt idx="8">
                  <c:v>113.651729373131</c:v>
                </c:pt>
                <c:pt idx="9">
                  <c:v>113.996907815157</c:v>
                </c:pt>
                <c:pt idx="10">
                  <c:v>114.32909931967301</c:v>
                </c:pt>
                <c:pt idx="11">
                  <c:v>114.63703934552299</c:v>
                </c:pt>
                <c:pt idx="12">
                  <c:v>114.909953148375</c:v>
                </c:pt>
                <c:pt idx="13">
                  <c:v>115.15670787651899</c:v>
                </c:pt>
                <c:pt idx="14">
                  <c:v>115.39973632096201</c:v>
                </c:pt>
                <c:pt idx="15">
                  <c:v>115.683458028567</c:v>
                </c:pt>
                <c:pt idx="16">
                  <c:v>115.999249331596</c:v>
                </c:pt>
                <c:pt idx="17">
                  <c:v>116.29082641741</c:v>
                </c:pt>
                <c:pt idx="18">
                  <c:v>116.50080347201001</c:v>
                </c:pt>
                <c:pt idx="19">
                  <c:v>116.583089781244</c:v>
                </c:pt>
                <c:pt idx="20">
                  <c:v>116.585085911112</c:v>
                </c:pt>
                <c:pt idx="21">
                  <c:v>116.52532523808</c:v>
                </c:pt>
                <c:pt idx="22">
                  <c:v>116.406879625713</c:v>
                </c:pt>
                <c:pt idx="23">
                  <c:v>116.232121403256</c:v>
                </c:pt>
                <c:pt idx="24">
                  <c:v>116.019587775522</c:v>
                </c:pt>
                <c:pt idx="25">
                  <c:v>115.851193987534</c:v>
                </c:pt>
                <c:pt idx="26">
                  <c:v>115.791705419127</c:v>
                </c:pt>
                <c:pt idx="27">
                  <c:v>115.900658236627</c:v>
                </c:pt>
                <c:pt idx="28">
                  <c:v>116.15732314804799</c:v>
                </c:pt>
                <c:pt idx="29">
                  <c:v>116.51824401127</c:v>
                </c:pt>
                <c:pt idx="30">
                  <c:v>116.846093371401</c:v>
                </c:pt>
                <c:pt idx="31">
                  <c:v>117.029176945646</c:v>
                </c:pt>
                <c:pt idx="32">
                  <c:v>117.020638447032</c:v>
                </c:pt>
                <c:pt idx="33">
                  <c:v>116.861196447354</c:v>
                </c:pt>
                <c:pt idx="34">
                  <c:v>116.68923889666399</c:v>
                </c:pt>
                <c:pt idx="35">
                  <c:v>116.598207119386</c:v>
                </c:pt>
                <c:pt idx="36">
                  <c:v>116.61920359959799</c:v>
                </c:pt>
                <c:pt idx="37">
                  <c:v>116.736378170527</c:v>
                </c:pt>
                <c:pt idx="38">
                  <c:v>112.054210516773</c:v>
                </c:pt>
                <c:pt idx="39">
                  <c:v>104.666867784217</c:v>
                </c:pt>
                <c:pt idx="40">
                  <c:v>104.92918024822499</c:v>
                </c:pt>
                <c:pt idx="41">
                  <c:v>105.226731514363</c:v>
                </c:pt>
                <c:pt idx="42">
                  <c:v>105.56881784639199</c:v>
                </c:pt>
                <c:pt idx="43">
                  <c:v>105.991187722718</c:v>
                </c:pt>
                <c:pt idx="44">
                  <c:v>106.456670997096</c:v>
                </c:pt>
                <c:pt idx="45">
                  <c:v>106.90209153883301</c:v>
                </c:pt>
                <c:pt idx="46">
                  <c:v>107.294571058297</c:v>
                </c:pt>
                <c:pt idx="47">
                  <c:v>107.66303454894</c:v>
                </c:pt>
                <c:pt idx="48">
                  <c:v>108.067618230953</c:v>
                </c:pt>
                <c:pt idx="49">
                  <c:v>108.54981432144599</c:v>
                </c:pt>
                <c:pt idx="50">
                  <c:v>109.088949379223</c:v>
                </c:pt>
                <c:pt idx="51">
                  <c:v>109.671079867071</c:v>
                </c:pt>
                <c:pt idx="52">
                  <c:v>110.25607465863899</c:v>
                </c:pt>
                <c:pt idx="53">
                  <c:v>110.761990200581</c:v>
                </c:pt>
                <c:pt idx="54">
                  <c:v>111.213653462233</c:v>
                </c:pt>
                <c:pt idx="55">
                  <c:v>111.686416302034</c:v>
                </c:pt>
                <c:pt idx="56">
                  <c:v>112.26693468878899</c:v>
                </c:pt>
                <c:pt idx="57">
                  <c:v>113.022288378487</c:v>
                </c:pt>
                <c:pt idx="58">
                  <c:v>113.93600622801399</c:v>
                </c:pt>
                <c:pt idx="59">
                  <c:v>114.91686828325901</c:v>
                </c:pt>
                <c:pt idx="60">
                  <c:v>115.830122800322</c:v>
                </c:pt>
                <c:pt idx="61">
                  <c:v>116.543959953067</c:v>
                </c:pt>
                <c:pt idx="62">
                  <c:v>116.976048431552</c:v>
                </c:pt>
                <c:pt idx="63">
                  <c:v>117.12176921483901</c:v>
                </c:pt>
                <c:pt idx="64">
                  <c:v>117.06366209568699</c:v>
                </c:pt>
                <c:pt idx="65">
                  <c:v>116.955949407341</c:v>
                </c:pt>
                <c:pt idx="66">
                  <c:v>116.931976783748</c:v>
                </c:pt>
                <c:pt idx="67">
                  <c:v>117.07609812815301</c:v>
                </c:pt>
                <c:pt idx="68">
                  <c:v>117.429981885725</c:v>
                </c:pt>
                <c:pt idx="69">
                  <c:v>117.957006985471</c:v>
                </c:pt>
              </c:numCache>
            </c:numRef>
          </c:val>
          <c:smooth val="0"/>
          <c:extLst>
            <c:ext xmlns:c16="http://schemas.microsoft.com/office/drawing/2014/chart" uri="{C3380CC4-5D6E-409C-BE32-E72D297353CC}">
              <c16:uniqueId val="{00000001-F0A5-455C-A64E-0987FBFFD47F}"/>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5:$B$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K$5:$K$74</c:f>
              <c:numCache>
                <c:formatCode>0.0</c:formatCode>
                <c:ptCount val="70"/>
                <c:pt idx="0">
                  <c:v>109.016625832825</c:v>
                </c:pt>
                <c:pt idx="1">
                  <c:v>115.01818319728</c:v>
                </c:pt>
                <c:pt idx="2">
                  <c:v>116.252723888337</c:v>
                </c:pt>
                <c:pt idx="3">
                  <c:v>116.404996083345</c:v>
                </c:pt>
                <c:pt idx="4">
                  <c:v>119.18946630258201</c:v>
                </c:pt>
                <c:pt idx="5">
                  <c:v>122.581047322092</c:v>
                </c:pt>
                <c:pt idx="6">
                  <c:v>119.80584734579</c:v>
                </c:pt>
                <c:pt idx="7">
                  <c:v>117.32643962015401</c:v>
                </c:pt>
                <c:pt idx="8">
                  <c:v>116.90237549532</c:v>
                </c:pt>
                <c:pt idx="9">
                  <c:v>116.32689103000099</c:v>
                </c:pt>
                <c:pt idx="10">
                  <c:v>115.89607675404299</c:v>
                </c:pt>
                <c:pt idx="11">
                  <c:v>123.34296794455599</c:v>
                </c:pt>
                <c:pt idx="12">
                  <c:v>116.765116791754</c:v>
                </c:pt>
                <c:pt idx="13">
                  <c:v>116.71826912836799</c:v>
                </c:pt>
                <c:pt idx="14">
                  <c:v>125.056376859704</c:v>
                </c:pt>
                <c:pt idx="15">
                  <c:v>120.06088302278999</c:v>
                </c:pt>
                <c:pt idx="16">
                  <c:v>119.927619040832</c:v>
                </c:pt>
                <c:pt idx="17">
                  <c:v>121.206210816431</c:v>
                </c:pt>
                <c:pt idx="18">
                  <c:v>119.06934714541001</c:v>
                </c:pt>
                <c:pt idx="19">
                  <c:v>124.159387380282</c:v>
                </c:pt>
                <c:pt idx="20">
                  <c:v>122.794108141129</c:v>
                </c:pt>
                <c:pt idx="21">
                  <c:v>120.201387092324</c:v>
                </c:pt>
                <c:pt idx="22">
                  <c:v>121.21424239160601</c:v>
                </c:pt>
                <c:pt idx="23">
                  <c:v>119.526840827282</c:v>
                </c:pt>
                <c:pt idx="24">
                  <c:v>122.939195265808</c:v>
                </c:pt>
                <c:pt idx="25">
                  <c:v>121.15707580568601</c:v>
                </c:pt>
                <c:pt idx="26">
                  <c:v>117.51588279428699</c:v>
                </c:pt>
                <c:pt idx="27">
                  <c:v>123.90694752216</c:v>
                </c:pt>
                <c:pt idx="28">
                  <c:v>121.08259856841801</c:v>
                </c:pt>
                <c:pt idx="29">
                  <c:v>120.828371421413</c:v>
                </c:pt>
                <c:pt idx="30">
                  <c:v>124.682808069785</c:v>
                </c:pt>
                <c:pt idx="31">
                  <c:v>125.46700700572799</c:v>
                </c:pt>
                <c:pt idx="32">
                  <c:v>130.928200275525</c:v>
                </c:pt>
                <c:pt idx="33">
                  <c:v>131.44070519043001</c:v>
                </c:pt>
                <c:pt idx="34">
                  <c:v>124.865655012822</c:v>
                </c:pt>
                <c:pt idx="35">
                  <c:v>123.56873950140699</c:v>
                </c:pt>
                <c:pt idx="36">
                  <c:v>125.74156954405299</c:v>
                </c:pt>
                <c:pt idx="37">
                  <c:v>120.926217615008</c:v>
                </c:pt>
                <c:pt idx="38">
                  <c:v>107.953976166388</c:v>
                </c:pt>
                <c:pt idx="39">
                  <c:v>87.098991003226104</c:v>
                </c:pt>
                <c:pt idx="40">
                  <c:v>80.960412820532198</c:v>
                </c:pt>
                <c:pt idx="41">
                  <c:v>90.891287657721705</c:v>
                </c:pt>
                <c:pt idx="42">
                  <c:v>100.91437044492</c:v>
                </c:pt>
                <c:pt idx="43">
                  <c:v>110.933449296522</c:v>
                </c:pt>
                <c:pt idx="44">
                  <c:v>107.594799812991</c:v>
                </c:pt>
                <c:pt idx="45">
                  <c:v>110.552540909898</c:v>
                </c:pt>
                <c:pt idx="46">
                  <c:v>123.525112496456</c:v>
                </c:pt>
                <c:pt idx="47">
                  <c:v>124.27117251242299</c:v>
                </c:pt>
                <c:pt idx="48">
                  <c:v>126.989480384782</c:v>
                </c:pt>
                <c:pt idx="49">
                  <c:v>122.636726305314</c:v>
                </c:pt>
                <c:pt idx="50">
                  <c:v>131.380833362011</c:v>
                </c:pt>
                <c:pt idx="51">
                  <c:v>124.878082518916</c:v>
                </c:pt>
                <c:pt idx="52">
                  <c:v>136.416620709352</c:v>
                </c:pt>
                <c:pt idx="53">
                  <c:v>132.847488511639</c:v>
                </c:pt>
                <c:pt idx="54">
                  <c:v>135.545031087034</c:v>
                </c:pt>
                <c:pt idx="55">
                  <c:v>132.80295514445899</c:v>
                </c:pt>
                <c:pt idx="56">
                  <c:v>131.82714942599401</c:v>
                </c:pt>
                <c:pt idx="57">
                  <c:v>135.55464614788201</c:v>
                </c:pt>
                <c:pt idx="58">
                  <c:v>135.795323043423</c:v>
                </c:pt>
                <c:pt idx="59">
                  <c:v>139.003371454193</c:v>
                </c:pt>
                <c:pt idx="60">
                  <c:v>138.56116261525901</c:v>
                </c:pt>
                <c:pt idx="61">
                  <c:v>147.2266420494</c:v>
                </c:pt>
                <c:pt idx="62">
                  <c:v>148.982646226886</c:v>
                </c:pt>
                <c:pt idx="63">
                  <c:v>150.79660940317601</c:v>
                </c:pt>
                <c:pt idx="64">
                  <c:v>152.077256479319</c:v>
                </c:pt>
                <c:pt idx="65">
                  <c:v>158.53402854807399</c:v>
                </c:pt>
                <c:pt idx="66">
                  <c:v>157.04927955508401</c:v>
                </c:pt>
                <c:pt idx="67">
                  <c:v>154.41253155559801</c:v>
                </c:pt>
                <c:pt idx="68">
                  <c:v>156.290949141743</c:v>
                </c:pt>
                <c:pt idx="69">
                  <c:v>153.46161650653801</c:v>
                </c:pt>
              </c:numCache>
            </c:numRef>
          </c:val>
          <c:extLst>
            <c:ext xmlns:c16="http://schemas.microsoft.com/office/drawing/2014/chart" uri="{C3380CC4-5D6E-409C-BE32-E72D297353CC}">
              <c16:uniqueId val="{00000000-5EC2-4555-B4D7-30046CB9585C}"/>
            </c:ext>
          </c:extLst>
        </c:ser>
        <c:dLbls>
          <c:showLegendKey val="0"/>
          <c:showVal val="0"/>
          <c:showCatName val="0"/>
          <c:showSerName val="0"/>
          <c:showPercent val="0"/>
          <c:showBubbleSize val="0"/>
        </c:dLbls>
        <c:gapWidth val="10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5:$B$7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L$5:$L$74</c:f>
              <c:numCache>
                <c:formatCode>0.0</c:formatCode>
                <c:ptCount val="70"/>
                <c:pt idx="0">
                  <c:v>111.374686642171</c:v>
                </c:pt>
                <c:pt idx="1">
                  <c:v>113.418999916872</c:v>
                </c:pt>
                <c:pt idx="2">
                  <c:v>115.713631540961</c:v>
                </c:pt>
                <c:pt idx="3">
                  <c:v>117.759410265764</c:v>
                </c:pt>
                <c:pt idx="4">
                  <c:v>119.11454497539999</c:v>
                </c:pt>
                <c:pt idx="5">
                  <c:v>119.594291651764</c:v>
                </c:pt>
                <c:pt idx="6">
                  <c:v>119.296962457584</c:v>
                </c:pt>
                <c:pt idx="7">
                  <c:v>118.473022101909</c:v>
                </c:pt>
                <c:pt idx="8">
                  <c:v>117.470880020788</c:v>
                </c:pt>
                <c:pt idx="9">
                  <c:v>116.610165070766</c:v>
                </c:pt>
                <c:pt idx="10">
                  <c:v>116.26853707265199</c:v>
                </c:pt>
                <c:pt idx="11">
                  <c:v>116.55572053614701</c:v>
                </c:pt>
                <c:pt idx="12">
                  <c:v>117.321625922474</c:v>
                </c:pt>
                <c:pt idx="13">
                  <c:v>118.179031704457</c:v>
                </c:pt>
                <c:pt idx="14">
                  <c:v>118.98937907201299</c:v>
                </c:pt>
                <c:pt idx="15">
                  <c:v>119.770311379021</c:v>
                </c:pt>
                <c:pt idx="16">
                  <c:v>120.4706789321</c:v>
                </c:pt>
                <c:pt idx="17">
                  <c:v>121.073304633894</c:v>
                </c:pt>
                <c:pt idx="18">
                  <c:v>121.455222685311</c:v>
                </c:pt>
                <c:pt idx="19">
                  <c:v>121.607309400617</c:v>
                </c:pt>
                <c:pt idx="20">
                  <c:v>121.687122721276</c:v>
                </c:pt>
                <c:pt idx="21">
                  <c:v>121.57667077603099</c:v>
                </c:pt>
                <c:pt idx="22">
                  <c:v>121.264241631627</c:v>
                </c:pt>
                <c:pt idx="23">
                  <c:v>120.953526652921</c:v>
                </c:pt>
                <c:pt idx="24">
                  <c:v>120.722519739063</c:v>
                </c:pt>
                <c:pt idx="25">
                  <c:v>120.637115201453</c:v>
                </c:pt>
                <c:pt idx="26">
                  <c:v>120.68150976106099</c:v>
                </c:pt>
                <c:pt idx="27">
                  <c:v>120.865633943272</c:v>
                </c:pt>
                <c:pt idx="28">
                  <c:v>121.609410479467</c:v>
                </c:pt>
                <c:pt idx="29">
                  <c:v>123.091554701403</c:v>
                </c:pt>
                <c:pt idx="30">
                  <c:v>124.948836596259</c:v>
                </c:pt>
                <c:pt idx="31">
                  <c:v>126.724820658955</c:v>
                </c:pt>
                <c:pt idx="32">
                  <c:v>127.953195699687</c:v>
                </c:pt>
                <c:pt idx="33">
                  <c:v>128.34155213371901</c:v>
                </c:pt>
                <c:pt idx="34">
                  <c:v>127.66524530628401</c:v>
                </c:pt>
                <c:pt idx="35">
                  <c:v>125.72692476995201</c:v>
                </c:pt>
                <c:pt idx="36">
                  <c:v>122.793438620385</c:v>
                </c:pt>
                <c:pt idx="37">
                  <c:v>119.293678374344</c:v>
                </c:pt>
                <c:pt idx="38">
                  <c:v>115.738531923254</c:v>
                </c:pt>
                <c:pt idx="39">
                  <c:v>112.64008594161101</c:v>
                </c:pt>
                <c:pt idx="40">
                  <c:v>110.22448195819101</c:v>
                </c:pt>
                <c:pt idx="41">
                  <c:v>108.90350937752299</c:v>
                </c:pt>
                <c:pt idx="42">
                  <c:v>109.09410201782001</c:v>
                </c:pt>
                <c:pt idx="43">
                  <c:v>110.819530722626</c:v>
                </c:pt>
                <c:pt idx="44">
                  <c:v>113.618567904668</c:v>
                </c:pt>
                <c:pt idx="45">
                  <c:v>117.07951724937899</c:v>
                </c:pt>
                <c:pt idx="46">
                  <c:v>120.695395299195</c:v>
                </c:pt>
                <c:pt idx="47">
                  <c:v>124.152717814391</c:v>
                </c:pt>
                <c:pt idx="48">
                  <c:v>127.17723472185</c:v>
                </c:pt>
                <c:pt idx="49">
                  <c:v>129.65565763201701</c:v>
                </c:pt>
                <c:pt idx="50">
                  <c:v>131.58244599777601</c:v>
                </c:pt>
                <c:pt idx="51">
                  <c:v>132.938102107416</c:v>
                </c:pt>
                <c:pt idx="52">
                  <c:v>133.799516910188</c:v>
                </c:pt>
                <c:pt idx="53">
                  <c:v>134.16831581097401</c:v>
                </c:pt>
                <c:pt idx="54">
                  <c:v>134.12451489949299</c:v>
                </c:pt>
                <c:pt idx="55">
                  <c:v>133.863830025488</c:v>
                </c:pt>
                <c:pt idx="56">
                  <c:v>133.83476107757599</c:v>
                </c:pt>
                <c:pt idx="57">
                  <c:v>134.54290265959901</c:v>
                </c:pt>
                <c:pt idx="58">
                  <c:v>136.18010985117701</c:v>
                </c:pt>
                <c:pt idx="59">
                  <c:v>138.60722744508601</c:v>
                </c:pt>
                <c:pt idx="60">
                  <c:v>141.56886034608601</c:v>
                </c:pt>
                <c:pt idx="61">
                  <c:v>144.93780106031599</c:v>
                </c:pt>
                <c:pt idx="62">
                  <c:v>148.3103715826</c:v>
                </c:pt>
                <c:pt idx="63">
                  <c:v>151.419717610194</c:v>
                </c:pt>
                <c:pt idx="64">
                  <c:v>153.897764268565</c:v>
                </c:pt>
                <c:pt idx="65">
                  <c:v>155.43779640071</c:v>
                </c:pt>
                <c:pt idx="66">
                  <c:v>156.063051769141</c:v>
                </c:pt>
                <c:pt idx="67">
                  <c:v>155.958773007753</c:v>
                </c:pt>
                <c:pt idx="68">
                  <c:v>155.45061706708</c:v>
                </c:pt>
                <c:pt idx="69">
                  <c:v>154.778247175091</c:v>
                </c:pt>
              </c:numCache>
            </c:numRef>
          </c:val>
          <c:smooth val="0"/>
          <c:extLst>
            <c:ext xmlns:c16="http://schemas.microsoft.com/office/drawing/2014/chart" uri="{C3380CC4-5D6E-409C-BE32-E72D297353CC}">
              <c16:uniqueId val="{00000001-5EC2-4555-B4D7-30046CB9585C}"/>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75"/>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50C8-6DD3-4D31-B052-08DF2313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581</Words>
  <Characters>869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83</cp:revision>
  <cp:lastPrinted>2022-08-03T15:38:00Z</cp:lastPrinted>
  <dcterms:created xsi:type="dcterms:W3CDTF">2022-09-05T14:53:00Z</dcterms:created>
  <dcterms:modified xsi:type="dcterms:W3CDTF">2023-01-09T23:15:00Z</dcterms:modified>
</cp:coreProperties>
</file>